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C354D0A" w14:textId="77777777" w:rsidR="00ED6338" w:rsidRPr="005134AA" w:rsidRDefault="00ED6338" w:rsidP="00ED6338">
      <w:pPr>
        <w:rPr>
          <w:rFonts w:ascii="Arial" w:hAnsi="Arial" w:cs="Arial"/>
          <w:b/>
          <w:bCs/>
          <w:sz w:val="44"/>
          <w:szCs w:val="44"/>
        </w:rPr>
      </w:pPr>
    </w:p>
    <w:p w14:paraId="10CB19D3" w14:textId="77777777" w:rsidR="00ED6338" w:rsidRPr="005134AA" w:rsidRDefault="00ED6338" w:rsidP="00ED6338">
      <w:pPr>
        <w:rPr>
          <w:rFonts w:ascii="Arial" w:hAnsi="Arial" w:cs="Arial"/>
          <w:b/>
          <w:bCs/>
          <w:sz w:val="44"/>
          <w:szCs w:val="44"/>
        </w:rPr>
      </w:pPr>
    </w:p>
    <w:p w14:paraId="7647316B" w14:textId="471A872B" w:rsidR="00ED6338" w:rsidRPr="005134AA" w:rsidRDefault="00ED6338" w:rsidP="00ED6338">
      <w:pPr>
        <w:tabs>
          <w:tab w:val="left" w:pos="7462"/>
        </w:tabs>
        <w:rPr>
          <w:rFonts w:ascii="Arial" w:hAnsi="Arial" w:cs="Arial"/>
          <w:b/>
          <w:bCs/>
          <w:sz w:val="44"/>
          <w:szCs w:val="44"/>
        </w:rPr>
      </w:pPr>
      <w:r w:rsidRPr="005134AA">
        <w:rPr>
          <w:rFonts w:ascii="Arial" w:hAnsi="Arial" w:cs="Arial"/>
          <w:b/>
          <w:bCs/>
          <w:sz w:val="44"/>
          <w:szCs w:val="44"/>
        </w:rPr>
        <w:tab/>
        <w:t xml:space="preserve"> </w:t>
      </w:r>
    </w:p>
    <w:p w14:paraId="08626D5E" w14:textId="77777777" w:rsidR="005134AA" w:rsidRPr="005134AA" w:rsidRDefault="005134AA" w:rsidP="00ED6338">
      <w:pPr>
        <w:tabs>
          <w:tab w:val="left" w:pos="7462"/>
        </w:tabs>
        <w:rPr>
          <w:rFonts w:ascii="Arial" w:hAnsi="Arial" w:cs="Arial"/>
          <w:b/>
          <w:bCs/>
          <w:sz w:val="44"/>
          <w:szCs w:val="44"/>
        </w:rPr>
      </w:pPr>
      <w:r w:rsidRPr="005134AA">
        <w:rPr>
          <w:rFonts w:ascii="Arial" w:hAnsi="Arial" w:cs="Arial"/>
          <w:b/>
          <w:bCs/>
          <w:sz w:val="44"/>
          <w:szCs w:val="44"/>
        </w:rPr>
        <w:t>Transport Additional Appendix</w:t>
      </w:r>
    </w:p>
    <w:p w14:paraId="057C8C1A" w14:textId="77777777" w:rsidR="005134AA" w:rsidRPr="005134AA" w:rsidRDefault="005134AA" w:rsidP="00ED6338">
      <w:pPr>
        <w:tabs>
          <w:tab w:val="left" w:pos="7462"/>
        </w:tabs>
        <w:rPr>
          <w:rFonts w:ascii="Arial" w:hAnsi="Arial" w:cs="Arial"/>
          <w:b/>
          <w:bCs/>
          <w:sz w:val="44"/>
          <w:szCs w:val="44"/>
        </w:rPr>
      </w:pPr>
    </w:p>
    <w:p w14:paraId="3D4A8D8A" w14:textId="77777777" w:rsidR="005134AA" w:rsidRDefault="005134AA" w:rsidP="00ED6338">
      <w:pPr>
        <w:tabs>
          <w:tab w:val="left" w:pos="7462"/>
        </w:tabs>
        <w:rPr>
          <w:rFonts w:ascii="Arial" w:hAnsi="Arial" w:cs="Arial"/>
          <w:b/>
          <w:bCs/>
          <w:sz w:val="44"/>
          <w:szCs w:val="44"/>
        </w:rPr>
      </w:pPr>
      <w:r w:rsidRPr="005134AA">
        <w:rPr>
          <w:rFonts w:ascii="Arial" w:hAnsi="Arial" w:cs="Arial"/>
          <w:b/>
          <w:bCs/>
          <w:sz w:val="44"/>
          <w:szCs w:val="44"/>
        </w:rPr>
        <w:t>V2</w:t>
      </w:r>
    </w:p>
    <w:p w14:paraId="6E3EDD1B" w14:textId="30A0AD5C" w:rsidR="005134AA" w:rsidRDefault="00030D5E" w:rsidP="00ED6338">
      <w:pPr>
        <w:tabs>
          <w:tab w:val="left" w:pos="7462"/>
        </w:tabs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18B7E" wp14:editId="537CF354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996940" cy="7620"/>
                <wp:effectExtent l="0" t="0" r="22860" b="30480"/>
                <wp:wrapNone/>
                <wp:docPr id="6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10FF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2pt" to="47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0CCC566B" w14:textId="77777777" w:rsidR="003D7A2C" w:rsidRDefault="003D7A2C" w:rsidP="00ED6338">
      <w:pPr>
        <w:tabs>
          <w:tab w:val="left" w:pos="7462"/>
        </w:tabs>
        <w:rPr>
          <w:sz w:val="22"/>
          <w:szCs w:val="22"/>
        </w:rPr>
      </w:pPr>
    </w:p>
    <w:p w14:paraId="492F47B6" w14:textId="77777777" w:rsidR="003D7A2C" w:rsidRDefault="003D7A2C" w:rsidP="00ED6338">
      <w:pPr>
        <w:tabs>
          <w:tab w:val="left" w:pos="7462"/>
        </w:tabs>
        <w:rPr>
          <w:sz w:val="22"/>
          <w:szCs w:val="22"/>
        </w:rPr>
      </w:pPr>
    </w:p>
    <w:p w14:paraId="461071D8" w14:textId="77777777" w:rsidR="003D7A2C" w:rsidRDefault="003D7A2C" w:rsidP="00ED6338">
      <w:pPr>
        <w:tabs>
          <w:tab w:val="left" w:pos="7462"/>
        </w:tabs>
        <w:rPr>
          <w:sz w:val="22"/>
          <w:szCs w:val="22"/>
        </w:rPr>
      </w:pPr>
    </w:p>
    <w:p w14:paraId="28426151" w14:textId="77777777" w:rsidR="003D7A2C" w:rsidRDefault="003D7A2C" w:rsidP="00ED6338">
      <w:pPr>
        <w:tabs>
          <w:tab w:val="left" w:pos="7462"/>
        </w:tabs>
        <w:rPr>
          <w:sz w:val="22"/>
          <w:szCs w:val="22"/>
        </w:rPr>
      </w:pPr>
    </w:p>
    <w:p w14:paraId="3E41FB7A" w14:textId="77777777" w:rsidR="001173AC" w:rsidRDefault="001173AC" w:rsidP="00ED6338">
      <w:pPr>
        <w:tabs>
          <w:tab w:val="left" w:pos="7462"/>
        </w:tabs>
        <w:rPr>
          <w:sz w:val="22"/>
          <w:szCs w:val="22"/>
        </w:rPr>
      </w:pPr>
    </w:p>
    <w:p w14:paraId="1810DFB6" w14:textId="77777777" w:rsidR="003D7A2C" w:rsidRDefault="003D7A2C" w:rsidP="00ED6338">
      <w:pPr>
        <w:tabs>
          <w:tab w:val="left" w:pos="7462"/>
        </w:tabs>
        <w:rPr>
          <w:sz w:val="22"/>
          <w:szCs w:val="22"/>
        </w:rPr>
      </w:pPr>
    </w:p>
    <w:p w14:paraId="027C5074" w14:textId="77777777" w:rsidR="003D7A2C" w:rsidRDefault="003D7A2C" w:rsidP="00ED6338">
      <w:pPr>
        <w:tabs>
          <w:tab w:val="left" w:pos="7462"/>
        </w:tabs>
        <w:rPr>
          <w:sz w:val="22"/>
          <w:szCs w:val="22"/>
        </w:rPr>
      </w:pPr>
    </w:p>
    <w:p w14:paraId="628C9C2A" w14:textId="101E7FB8" w:rsidR="003D7A2C" w:rsidRPr="00497DA8" w:rsidRDefault="003D7A2C" w:rsidP="00497DA8">
      <w:pPr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7DA8">
        <w:rPr>
          <w:rFonts w:ascii="Arial" w:hAnsi="Arial" w:cs="Arial"/>
          <w:b/>
          <w:bCs/>
          <w:sz w:val="28"/>
          <w:szCs w:val="28"/>
        </w:rPr>
        <w:t xml:space="preserve">Scheme </w:t>
      </w:r>
      <w:r w:rsidR="00116B95" w:rsidRPr="00497DA8">
        <w:rPr>
          <w:rFonts w:ascii="Arial" w:hAnsi="Arial" w:cs="Arial"/>
          <w:b/>
          <w:bCs/>
          <w:sz w:val="28"/>
          <w:szCs w:val="28"/>
        </w:rPr>
        <w:t>D</w:t>
      </w:r>
      <w:r w:rsidRPr="00497DA8">
        <w:rPr>
          <w:rFonts w:ascii="Arial" w:hAnsi="Arial" w:cs="Arial"/>
          <w:b/>
          <w:bCs/>
          <w:sz w:val="28"/>
          <w:szCs w:val="28"/>
        </w:rPr>
        <w:t>etails</w:t>
      </w:r>
    </w:p>
    <w:p w14:paraId="60204F32" w14:textId="780A53D4" w:rsidR="003D7A2C" w:rsidRDefault="003D7A2C" w:rsidP="00ED6338">
      <w:pPr>
        <w:tabs>
          <w:tab w:val="left" w:pos="7462"/>
        </w:tabs>
        <w:rPr>
          <w:rFonts w:ascii="Arial" w:hAnsi="Arial" w:cs="Arial"/>
        </w:rPr>
      </w:pPr>
      <w:r>
        <w:rPr>
          <w:rFonts w:ascii="Arial" w:hAnsi="Arial" w:cs="Arial"/>
        </w:rPr>
        <w:t>For completion by scheme promoter</w:t>
      </w:r>
      <w:r w:rsidR="001E2683">
        <w:rPr>
          <w:rFonts w:ascii="Arial" w:hAnsi="Arial" w:cs="Arial"/>
        </w:rPr>
        <w:t xml:space="preserve"> prior to submission of draft.</w:t>
      </w:r>
    </w:p>
    <w:p w14:paraId="1441819D" w14:textId="77777777" w:rsidR="003D7A2C" w:rsidRPr="003D7A2C" w:rsidRDefault="003D7A2C" w:rsidP="00ED6338">
      <w:pPr>
        <w:tabs>
          <w:tab w:val="left" w:pos="7462"/>
        </w:tabs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3D7A2C" w:rsidRPr="003D7A2C" w14:paraId="712B2B6E" w14:textId="77777777" w:rsidTr="00497DA8">
        <w:trPr>
          <w:trHeight w:val="226"/>
        </w:trPr>
        <w:tc>
          <w:tcPr>
            <w:tcW w:w="3823" w:type="dxa"/>
          </w:tcPr>
          <w:p w14:paraId="7879EA70" w14:textId="125A8741" w:rsidR="003D7A2C" w:rsidRPr="006D50CB" w:rsidRDefault="003D7A2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D50CB">
              <w:rPr>
                <w:rFonts w:ascii="Arial" w:hAnsi="Arial" w:cs="Arial"/>
                <w:b/>
                <w:bCs/>
              </w:rPr>
              <w:t xml:space="preserve">Project </w:t>
            </w:r>
            <w:r w:rsidR="006B3FB8" w:rsidRPr="006D50CB">
              <w:rPr>
                <w:rFonts w:ascii="Arial" w:hAnsi="Arial" w:cs="Arial"/>
                <w:b/>
                <w:bCs/>
              </w:rPr>
              <w:t>N</w:t>
            </w:r>
            <w:r w:rsidRPr="006D50CB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237" w:type="dxa"/>
          </w:tcPr>
          <w:p w14:paraId="7823BAA1" w14:textId="1867C484" w:rsidR="003D7A2C" w:rsidRPr="003D7A2C" w:rsidRDefault="003D7A2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D7A2C" w:rsidRPr="003D7A2C" w14:paraId="340267F5" w14:textId="77777777" w:rsidTr="00497DA8">
        <w:trPr>
          <w:trHeight w:val="187"/>
        </w:trPr>
        <w:tc>
          <w:tcPr>
            <w:tcW w:w="3823" w:type="dxa"/>
          </w:tcPr>
          <w:p w14:paraId="202E09B5" w14:textId="7C122828" w:rsidR="003D7A2C" w:rsidRPr="006D50CB" w:rsidRDefault="003D7A2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D50CB">
              <w:rPr>
                <w:rFonts w:ascii="Arial" w:hAnsi="Arial" w:cs="Arial"/>
                <w:b/>
                <w:bCs/>
              </w:rPr>
              <w:t xml:space="preserve">Business </w:t>
            </w:r>
            <w:r w:rsidR="006B3FB8" w:rsidRPr="006D50CB">
              <w:rPr>
                <w:rFonts w:ascii="Arial" w:hAnsi="Arial" w:cs="Arial"/>
                <w:b/>
                <w:bCs/>
              </w:rPr>
              <w:t>C</w:t>
            </w:r>
            <w:r w:rsidRPr="006D50CB">
              <w:rPr>
                <w:rFonts w:ascii="Arial" w:hAnsi="Arial" w:cs="Arial"/>
                <w:b/>
                <w:bCs/>
              </w:rPr>
              <w:t xml:space="preserve">ase </w:t>
            </w:r>
            <w:r w:rsidR="006B3FB8" w:rsidRPr="006D50CB">
              <w:rPr>
                <w:rFonts w:ascii="Arial" w:hAnsi="Arial" w:cs="Arial"/>
                <w:b/>
                <w:bCs/>
              </w:rPr>
              <w:t>S</w:t>
            </w:r>
            <w:r w:rsidRPr="006D50CB">
              <w:rPr>
                <w:rFonts w:ascii="Arial" w:hAnsi="Arial" w:cs="Arial"/>
                <w:b/>
                <w:bCs/>
              </w:rPr>
              <w:t>tage</w:t>
            </w:r>
          </w:p>
        </w:tc>
        <w:tc>
          <w:tcPr>
            <w:tcW w:w="6237" w:type="dxa"/>
          </w:tcPr>
          <w:p w14:paraId="21372A37" w14:textId="77777777" w:rsidR="003D7A2C" w:rsidRPr="003D7A2C" w:rsidRDefault="003D7A2C" w:rsidP="008A3D03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</w:tr>
      <w:tr w:rsidR="003D7A2C" w:rsidRPr="003D7A2C" w14:paraId="2BFF7B14" w14:textId="77777777" w:rsidTr="00497DA8">
        <w:trPr>
          <w:trHeight w:val="266"/>
        </w:trPr>
        <w:tc>
          <w:tcPr>
            <w:tcW w:w="3823" w:type="dxa"/>
          </w:tcPr>
          <w:p w14:paraId="0A3C397C" w14:textId="77777777" w:rsidR="006D50CB" w:rsidRDefault="001A0A6D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D50CB">
              <w:rPr>
                <w:rFonts w:ascii="Arial" w:hAnsi="Arial" w:cs="Arial"/>
                <w:b/>
                <w:bCs/>
              </w:rPr>
              <w:t xml:space="preserve">Appendix </w:t>
            </w:r>
            <w:r w:rsidR="006B3FB8" w:rsidRPr="006D50CB">
              <w:rPr>
                <w:rFonts w:ascii="Arial" w:hAnsi="Arial" w:cs="Arial"/>
                <w:b/>
                <w:bCs/>
              </w:rPr>
              <w:t>C</w:t>
            </w:r>
            <w:r w:rsidRPr="006D50CB">
              <w:rPr>
                <w:rFonts w:ascii="Arial" w:hAnsi="Arial" w:cs="Arial"/>
                <w:b/>
                <w:bCs/>
              </w:rPr>
              <w:t xml:space="preserve">ompleted </w:t>
            </w:r>
            <w:r w:rsidR="006B3FB8" w:rsidRPr="006D50CB">
              <w:rPr>
                <w:rFonts w:ascii="Arial" w:hAnsi="Arial" w:cs="Arial"/>
                <w:b/>
                <w:bCs/>
              </w:rPr>
              <w:t>B</w:t>
            </w:r>
            <w:r w:rsidRPr="006D50CB">
              <w:rPr>
                <w:rFonts w:ascii="Arial" w:hAnsi="Arial" w:cs="Arial"/>
                <w:b/>
                <w:bCs/>
              </w:rPr>
              <w:t xml:space="preserve">y </w:t>
            </w:r>
          </w:p>
          <w:p w14:paraId="5B5AFD6A" w14:textId="05F7B089" w:rsidR="003D7A2C" w:rsidRPr="006D50CB" w:rsidRDefault="001A0A6D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D50CB">
              <w:rPr>
                <w:rFonts w:ascii="Arial" w:hAnsi="Arial" w:cs="Arial"/>
                <w:b/>
                <w:bCs/>
              </w:rPr>
              <w:t>(</w:t>
            </w:r>
            <w:r w:rsidR="006B3FB8" w:rsidRPr="006D50CB">
              <w:rPr>
                <w:rFonts w:ascii="Arial" w:hAnsi="Arial" w:cs="Arial"/>
                <w:b/>
                <w:bCs/>
              </w:rPr>
              <w:t>N</w:t>
            </w:r>
            <w:r w:rsidRPr="006D50CB">
              <w:rPr>
                <w:rFonts w:ascii="Arial" w:hAnsi="Arial" w:cs="Arial"/>
                <w:b/>
                <w:bCs/>
              </w:rPr>
              <w:t xml:space="preserve">ame and </w:t>
            </w:r>
            <w:r w:rsidR="006B3FB8" w:rsidRPr="006D50CB">
              <w:rPr>
                <w:rFonts w:ascii="Arial" w:hAnsi="Arial" w:cs="Arial"/>
                <w:b/>
                <w:bCs/>
              </w:rPr>
              <w:t>J</w:t>
            </w:r>
            <w:r w:rsidRPr="006D50CB">
              <w:rPr>
                <w:rFonts w:ascii="Arial" w:hAnsi="Arial" w:cs="Arial"/>
                <w:b/>
                <w:bCs/>
              </w:rPr>
              <w:t xml:space="preserve">ob </w:t>
            </w:r>
            <w:r w:rsidR="006B3FB8" w:rsidRPr="006D50CB">
              <w:rPr>
                <w:rFonts w:ascii="Arial" w:hAnsi="Arial" w:cs="Arial"/>
                <w:b/>
                <w:bCs/>
              </w:rPr>
              <w:t>T</w:t>
            </w:r>
            <w:r w:rsidRPr="006D50CB">
              <w:rPr>
                <w:rFonts w:ascii="Arial" w:hAnsi="Arial" w:cs="Arial"/>
                <w:b/>
                <w:bCs/>
              </w:rPr>
              <w:t>itle)</w:t>
            </w:r>
          </w:p>
        </w:tc>
        <w:tc>
          <w:tcPr>
            <w:tcW w:w="6237" w:type="dxa"/>
          </w:tcPr>
          <w:p w14:paraId="4CB8BC6D" w14:textId="77777777" w:rsidR="003D7A2C" w:rsidRPr="003D7A2C" w:rsidRDefault="003D7A2C" w:rsidP="008A3D03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</w:tr>
      <w:tr w:rsidR="003D7A2C" w:rsidRPr="003D7A2C" w14:paraId="5D972927" w14:textId="77777777" w:rsidTr="00497DA8">
        <w:trPr>
          <w:trHeight w:val="266"/>
        </w:trPr>
        <w:tc>
          <w:tcPr>
            <w:tcW w:w="3823" w:type="dxa"/>
          </w:tcPr>
          <w:p w14:paraId="06A62D19" w14:textId="705DF697" w:rsidR="003D7A2C" w:rsidRPr="006D50CB" w:rsidRDefault="003D7A2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D50CB">
              <w:rPr>
                <w:rFonts w:ascii="Arial" w:hAnsi="Arial" w:cs="Arial"/>
                <w:b/>
                <w:bCs/>
              </w:rPr>
              <w:t xml:space="preserve">Scheme </w:t>
            </w:r>
            <w:r w:rsidR="006B3FB8" w:rsidRPr="006D50CB">
              <w:rPr>
                <w:rFonts w:ascii="Arial" w:hAnsi="Arial" w:cs="Arial"/>
                <w:b/>
                <w:bCs/>
              </w:rPr>
              <w:t>S</w:t>
            </w:r>
            <w:r w:rsidRPr="006D50CB">
              <w:rPr>
                <w:rFonts w:ascii="Arial" w:hAnsi="Arial" w:cs="Arial"/>
                <w:b/>
                <w:bCs/>
              </w:rPr>
              <w:t>ponsor</w:t>
            </w:r>
          </w:p>
        </w:tc>
        <w:tc>
          <w:tcPr>
            <w:tcW w:w="6237" w:type="dxa"/>
          </w:tcPr>
          <w:p w14:paraId="301CD7FF" w14:textId="77777777" w:rsidR="003D7A2C" w:rsidRPr="003D7A2C" w:rsidRDefault="003D7A2C" w:rsidP="008A3D03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</w:tr>
      <w:tr w:rsidR="003D7A2C" w:rsidRPr="003D7A2C" w14:paraId="1124C7CE" w14:textId="77777777" w:rsidTr="00497DA8">
        <w:trPr>
          <w:trHeight w:val="266"/>
        </w:trPr>
        <w:tc>
          <w:tcPr>
            <w:tcW w:w="3823" w:type="dxa"/>
          </w:tcPr>
          <w:p w14:paraId="274F1B3B" w14:textId="1F77527D" w:rsidR="003D7A2C" w:rsidRPr="006D50CB" w:rsidRDefault="003D7A2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6D50CB">
              <w:rPr>
                <w:rFonts w:ascii="Arial" w:hAnsi="Arial" w:cs="Arial"/>
                <w:b/>
                <w:bCs/>
              </w:rPr>
              <w:t xml:space="preserve">Date </w:t>
            </w:r>
            <w:r w:rsidR="006B3FB8" w:rsidRPr="006D50CB">
              <w:rPr>
                <w:rFonts w:ascii="Arial" w:hAnsi="Arial" w:cs="Arial"/>
                <w:b/>
                <w:bCs/>
              </w:rPr>
              <w:t>A</w:t>
            </w:r>
            <w:r w:rsidR="001A0A6D" w:rsidRPr="006D50CB">
              <w:rPr>
                <w:rFonts w:ascii="Arial" w:hAnsi="Arial" w:cs="Arial"/>
                <w:b/>
                <w:bCs/>
              </w:rPr>
              <w:t xml:space="preserve">ppendix </w:t>
            </w:r>
            <w:r w:rsidR="006B3FB8" w:rsidRPr="006D50CB">
              <w:rPr>
                <w:rFonts w:ascii="Arial" w:hAnsi="Arial" w:cs="Arial"/>
                <w:b/>
                <w:bCs/>
              </w:rPr>
              <w:t>S</w:t>
            </w:r>
            <w:r w:rsidR="001A0A6D" w:rsidRPr="006D50CB">
              <w:rPr>
                <w:rFonts w:ascii="Arial" w:hAnsi="Arial" w:cs="Arial"/>
                <w:b/>
                <w:bCs/>
              </w:rPr>
              <w:t>ubmitted</w:t>
            </w:r>
          </w:p>
        </w:tc>
        <w:tc>
          <w:tcPr>
            <w:tcW w:w="6237" w:type="dxa"/>
          </w:tcPr>
          <w:p w14:paraId="20D471F7" w14:textId="77777777" w:rsidR="003D7A2C" w:rsidRPr="003D7A2C" w:rsidRDefault="003D7A2C" w:rsidP="008A3D03">
            <w:pPr>
              <w:spacing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7562AE3A" w14:textId="77777777" w:rsidR="003D7A2C" w:rsidRDefault="003D7A2C" w:rsidP="00ED6338">
      <w:pPr>
        <w:tabs>
          <w:tab w:val="left" w:pos="7462"/>
        </w:tabs>
        <w:rPr>
          <w:sz w:val="22"/>
          <w:szCs w:val="22"/>
        </w:rPr>
      </w:pPr>
    </w:p>
    <w:p w14:paraId="7E7408D3" w14:textId="7F2103EE" w:rsidR="00ED6338" w:rsidRPr="008B309C" w:rsidRDefault="00ED6338" w:rsidP="00ED6338">
      <w:pPr>
        <w:tabs>
          <w:tab w:val="left" w:pos="7462"/>
        </w:tabs>
        <w:rPr>
          <w:sz w:val="22"/>
          <w:szCs w:val="22"/>
        </w:rPr>
        <w:sectPr w:rsidR="00ED6338" w:rsidRPr="008B309C" w:rsidSect="006B3FB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8B309C">
        <w:rPr>
          <w:sz w:val="22"/>
          <w:szCs w:val="22"/>
        </w:rPr>
        <w:tab/>
      </w:r>
    </w:p>
    <w:p w14:paraId="6B2CDB32" w14:textId="5601B6E1" w:rsidR="001E2683" w:rsidRPr="001E2683" w:rsidRDefault="001E2683" w:rsidP="007A4AD3">
      <w:pPr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2683">
        <w:rPr>
          <w:rFonts w:ascii="Arial" w:hAnsi="Arial" w:cs="Arial"/>
          <w:b/>
          <w:bCs/>
          <w:sz w:val="28"/>
          <w:szCs w:val="28"/>
        </w:rPr>
        <w:lastRenderedPageBreak/>
        <w:t>Introduction</w:t>
      </w:r>
    </w:p>
    <w:p w14:paraId="05F739E7" w14:textId="144358AD" w:rsidR="00A52834" w:rsidRPr="008B309C" w:rsidRDefault="00CB2980" w:rsidP="007A4AD3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B309C">
        <w:rPr>
          <w:rFonts w:ascii="Arial" w:hAnsi="Arial" w:cs="Arial"/>
          <w:sz w:val="22"/>
          <w:szCs w:val="22"/>
        </w:rPr>
        <w:t xml:space="preserve">The purpose of the </w:t>
      </w:r>
      <w:r w:rsidR="00A52834" w:rsidRPr="008B309C">
        <w:rPr>
          <w:rFonts w:ascii="Arial" w:hAnsi="Arial" w:cs="Arial"/>
          <w:sz w:val="22"/>
          <w:szCs w:val="22"/>
        </w:rPr>
        <w:t xml:space="preserve">Transport Additional Appendix </w:t>
      </w:r>
      <w:r w:rsidR="00C65C0C" w:rsidRPr="008B309C">
        <w:rPr>
          <w:rFonts w:ascii="Arial" w:hAnsi="Arial" w:cs="Arial"/>
          <w:sz w:val="22"/>
          <w:szCs w:val="22"/>
        </w:rPr>
        <w:t xml:space="preserve">is to guide Business Case authors on required additional context and evidence necessary for transport schemes across the five-case model. It is </w:t>
      </w:r>
      <w:r w:rsidR="00B77D87" w:rsidRPr="008B309C">
        <w:rPr>
          <w:rFonts w:ascii="Arial" w:hAnsi="Arial" w:cs="Arial"/>
          <w:sz w:val="22"/>
          <w:szCs w:val="22"/>
        </w:rPr>
        <w:t>a requirement that this template be completed and submitted for all transport schemes.</w:t>
      </w:r>
    </w:p>
    <w:p w14:paraId="2C1F7362" w14:textId="65F1AE32" w:rsidR="00B77D87" w:rsidRPr="008B309C" w:rsidRDefault="007C1F55" w:rsidP="007A4AD3">
      <w:p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09C">
        <w:rPr>
          <w:rFonts w:ascii="Arial" w:hAnsi="Arial" w:cs="Arial"/>
          <w:color w:val="000000" w:themeColor="text1"/>
          <w:sz w:val="22"/>
          <w:szCs w:val="22"/>
        </w:rPr>
        <w:t>This appendix is provided as a ‘checklist’ of information which should be provided</w:t>
      </w:r>
      <w:r w:rsidR="00B77D87" w:rsidRPr="008B309C">
        <w:rPr>
          <w:rFonts w:ascii="Arial" w:hAnsi="Arial" w:cs="Arial"/>
          <w:color w:val="000000" w:themeColor="text1"/>
          <w:sz w:val="22"/>
          <w:szCs w:val="22"/>
        </w:rPr>
        <w:t xml:space="preserve"> either within this document itself or as</w:t>
      </w:r>
      <w:r w:rsidR="00AF77AD" w:rsidRPr="008B309C">
        <w:rPr>
          <w:rFonts w:ascii="Arial" w:hAnsi="Arial" w:cs="Arial"/>
          <w:color w:val="000000" w:themeColor="text1"/>
          <w:sz w:val="22"/>
          <w:szCs w:val="22"/>
        </w:rPr>
        <w:t xml:space="preserve"> links to</w:t>
      </w:r>
      <w:r w:rsidR="00B77D87" w:rsidRPr="008B309C">
        <w:rPr>
          <w:rFonts w:ascii="Arial" w:hAnsi="Arial" w:cs="Arial"/>
          <w:color w:val="000000" w:themeColor="text1"/>
          <w:sz w:val="22"/>
          <w:szCs w:val="22"/>
        </w:rPr>
        <w:t xml:space="preserve"> separate documents. </w:t>
      </w:r>
      <w:r w:rsidR="00AA3EE8" w:rsidRPr="008B309C">
        <w:rPr>
          <w:rFonts w:ascii="Arial" w:hAnsi="Arial" w:cs="Arial"/>
          <w:color w:val="000000" w:themeColor="text1"/>
          <w:sz w:val="22"/>
          <w:szCs w:val="22"/>
        </w:rPr>
        <w:t xml:space="preserve">This checklist is a supplement to the Board friendly document. </w:t>
      </w:r>
    </w:p>
    <w:p w14:paraId="306A178F" w14:textId="187612C1" w:rsidR="00AA3EE8" w:rsidRPr="008B309C" w:rsidRDefault="00AA3EE8" w:rsidP="007A4AD3">
      <w:p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09C">
        <w:rPr>
          <w:rFonts w:ascii="Arial" w:hAnsi="Arial" w:cs="Arial"/>
          <w:color w:val="000000" w:themeColor="text1"/>
          <w:sz w:val="22"/>
          <w:szCs w:val="22"/>
        </w:rPr>
        <w:t>The document is structured into</w:t>
      </w:r>
      <w:r w:rsidR="00F3678A" w:rsidRPr="008B309C">
        <w:rPr>
          <w:rFonts w:ascii="Arial" w:hAnsi="Arial" w:cs="Arial"/>
          <w:color w:val="000000" w:themeColor="text1"/>
          <w:sz w:val="22"/>
          <w:szCs w:val="22"/>
        </w:rPr>
        <w:t xml:space="preserve"> four</w:t>
      </w:r>
      <w:r w:rsidRPr="008B309C">
        <w:rPr>
          <w:rFonts w:ascii="Arial" w:hAnsi="Arial" w:cs="Arial"/>
          <w:color w:val="000000" w:themeColor="text1"/>
          <w:sz w:val="22"/>
          <w:szCs w:val="22"/>
        </w:rPr>
        <w:t xml:space="preserve"> sections:</w:t>
      </w:r>
    </w:p>
    <w:p w14:paraId="61B6AD63" w14:textId="0A0F57D3" w:rsidR="00AA3EE8" w:rsidRPr="008B309C" w:rsidRDefault="00AA3EE8" w:rsidP="007A4AD3">
      <w:pPr>
        <w:pStyle w:val="ListParagraph"/>
        <w:numPr>
          <w:ilvl w:val="0"/>
          <w:numId w:val="40"/>
        </w:numPr>
        <w:spacing w:after="160" w:line="259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09C">
        <w:rPr>
          <w:rFonts w:ascii="Arial" w:hAnsi="Arial" w:cs="Arial"/>
          <w:color w:val="000000" w:themeColor="text1"/>
          <w:sz w:val="22"/>
          <w:szCs w:val="22"/>
        </w:rPr>
        <w:t>Section 1: Stakeholder engagement</w:t>
      </w:r>
    </w:p>
    <w:p w14:paraId="2F506BAA" w14:textId="799CF9C0" w:rsidR="00AA3EE8" w:rsidRPr="008B309C" w:rsidRDefault="00AA3EE8" w:rsidP="007A4AD3">
      <w:pPr>
        <w:pStyle w:val="ListParagraph"/>
        <w:numPr>
          <w:ilvl w:val="0"/>
          <w:numId w:val="40"/>
        </w:numPr>
        <w:spacing w:after="160" w:line="259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09C">
        <w:rPr>
          <w:rFonts w:ascii="Arial" w:hAnsi="Arial" w:cs="Arial"/>
          <w:color w:val="000000" w:themeColor="text1"/>
          <w:sz w:val="22"/>
          <w:szCs w:val="22"/>
        </w:rPr>
        <w:t xml:space="preserve">Section 2: Documents for </w:t>
      </w:r>
      <w:r w:rsidR="001173AC">
        <w:rPr>
          <w:rFonts w:ascii="Arial" w:hAnsi="Arial" w:cs="Arial"/>
          <w:color w:val="000000" w:themeColor="text1"/>
          <w:sz w:val="22"/>
          <w:szCs w:val="22"/>
        </w:rPr>
        <w:t xml:space="preserve">stakeholder </w:t>
      </w:r>
      <w:r w:rsidRPr="008B309C">
        <w:rPr>
          <w:rFonts w:ascii="Arial" w:hAnsi="Arial" w:cs="Arial"/>
          <w:color w:val="000000" w:themeColor="text1"/>
          <w:sz w:val="22"/>
          <w:szCs w:val="22"/>
        </w:rPr>
        <w:t>review</w:t>
      </w:r>
    </w:p>
    <w:p w14:paraId="5E32821E" w14:textId="49C8E6A5" w:rsidR="001A0ADF" w:rsidRDefault="00F3678A" w:rsidP="001E2683">
      <w:pPr>
        <w:pStyle w:val="ListParagraph"/>
        <w:numPr>
          <w:ilvl w:val="0"/>
          <w:numId w:val="40"/>
        </w:numPr>
        <w:spacing w:after="160" w:line="259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09C">
        <w:rPr>
          <w:rFonts w:ascii="Arial" w:hAnsi="Arial" w:cs="Arial"/>
          <w:color w:val="000000" w:themeColor="text1"/>
          <w:sz w:val="22"/>
          <w:szCs w:val="22"/>
        </w:rPr>
        <w:t>Section 3: Additional contex</w:t>
      </w:r>
      <w:r w:rsidR="001E2683">
        <w:rPr>
          <w:rFonts w:ascii="Arial" w:hAnsi="Arial" w:cs="Arial"/>
          <w:color w:val="000000" w:themeColor="text1"/>
          <w:sz w:val="22"/>
          <w:szCs w:val="22"/>
        </w:rPr>
        <w:t>t</w:t>
      </w:r>
    </w:p>
    <w:p w14:paraId="4453077F" w14:textId="1B4A31CF" w:rsidR="001173AC" w:rsidRPr="001E2683" w:rsidRDefault="001173AC" w:rsidP="001E2683">
      <w:pPr>
        <w:pStyle w:val="ListParagraph"/>
        <w:numPr>
          <w:ilvl w:val="0"/>
          <w:numId w:val="40"/>
        </w:numPr>
        <w:spacing w:after="160" w:line="259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ction 4: Reviewer checklist</w:t>
      </w:r>
    </w:p>
    <w:p w14:paraId="6B46E185" w14:textId="77777777" w:rsidR="001F12B8" w:rsidRDefault="001F12B8" w:rsidP="00F40DB1">
      <w:pPr>
        <w:ind w:right="-993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1A29C3" w14:textId="407A8CB8" w:rsidR="001173AC" w:rsidRPr="00D27799" w:rsidRDefault="001173AC" w:rsidP="00D27799">
      <w:p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cess</w:t>
      </w:r>
    </w:p>
    <w:p w14:paraId="7E969C87" w14:textId="0407E01E" w:rsidR="00204D59" w:rsidRPr="0031413D" w:rsidRDefault="00524466" w:rsidP="00204D59">
      <w:pPr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If CRSTS</w:t>
      </w:r>
      <w:r w:rsidR="00A5690C">
        <w:rPr>
          <w:rFonts w:ascii="Arial" w:hAnsi="Arial" w:cs="Arial"/>
          <w:bCs/>
          <w:sz w:val="22"/>
          <w:szCs w:val="22"/>
        </w:rPr>
        <w:t>/TC</w:t>
      </w:r>
      <w:r w:rsidR="00F641D0">
        <w:rPr>
          <w:rFonts w:ascii="Arial" w:hAnsi="Arial" w:cs="Arial"/>
          <w:bCs/>
          <w:sz w:val="22"/>
          <w:szCs w:val="22"/>
        </w:rPr>
        <w:t>R</w:t>
      </w:r>
      <w:r w:rsidRPr="0031413D">
        <w:rPr>
          <w:rFonts w:ascii="Arial" w:hAnsi="Arial" w:cs="Arial"/>
          <w:bCs/>
          <w:sz w:val="22"/>
          <w:szCs w:val="22"/>
        </w:rPr>
        <w:t xml:space="preserve"> or Active Travel Fund</w:t>
      </w:r>
      <w:r w:rsidR="002B6875">
        <w:rPr>
          <w:rFonts w:ascii="Arial" w:hAnsi="Arial" w:cs="Arial"/>
          <w:bCs/>
          <w:sz w:val="22"/>
          <w:szCs w:val="22"/>
        </w:rPr>
        <w:t>:</w:t>
      </w:r>
    </w:p>
    <w:p w14:paraId="6A37B0D7" w14:textId="550A5D52" w:rsidR="00204D59" w:rsidRPr="0031413D" w:rsidRDefault="00204D59" w:rsidP="00C6466D">
      <w:pPr>
        <w:pStyle w:val="ListParagraph"/>
        <w:numPr>
          <w:ilvl w:val="0"/>
          <w:numId w:val="41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 xml:space="preserve">Submit to </w:t>
      </w:r>
      <w:hyperlink r:id="rId15" w:history="1">
        <w:r w:rsidR="004A4EA8" w:rsidRPr="003710F8">
          <w:rPr>
            <w:rStyle w:val="Hyperlink"/>
            <w:rFonts w:ascii="Arial" w:hAnsi="Arial" w:cs="Arial"/>
            <w:bCs/>
            <w:sz w:val="22"/>
            <w:szCs w:val="22"/>
          </w:rPr>
          <w:t>CRSTSProgramme@tfwm.org.uk</w:t>
        </w:r>
      </w:hyperlink>
      <w:r w:rsidR="004A4EA8">
        <w:rPr>
          <w:rFonts w:ascii="Arial" w:hAnsi="Arial" w:cs="Arial"/>
          <w:bCs/>
          <w:sz w:val="22"/>
          <w:szCs w:val="22"/>
        </w:rPr>
        <w:t xml:space="preserve"> </w:t>
      </w:r>
      <w:r w:rsidR="00FF4060" w:rsidRPr="0031413D">
        <w:rPr>
          <w:rFonts w:ascii="Arial" w:hAnsi="Arial" w:cs="Arial"/>
          <w:bCs/>
          <w:sz w:val="22"/>
          <w:szCs w:val="22"/>
        </w:rPr>
        <w:t xml:space="preserve"> </w:t>
      </w:r>
    </w:p>
    <w:p w14:paraId="44B0722F" w14:textId="10460B99" w:rsidR="00883EED" w:rsidRPr="0031413D" w:rsidRDefault="00883EED" w:rsidP="00C6466D">
      <w:pPr>
        <w:pStyle w:val="ListParagraph"/>
        <w:numPr>
          <w:ilvl w:val="0"/>
          <w:numId w:val="41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 xml:space="preserve">CRSTS coordination team submit to </w:t>
      </w:r>
      <w:r w:rsidR="00204D59" w:rsidRPr="0031413D">
        <w:rPr>
          <w:rFonts w:ascii="Arial" w:hAnsi="Arial" w:cs="Arial"/>
          <w:bCs/>
          <w:sz w:val="22"/>
          <w:szCs w:val="22"/>
        </w:rPr>
        <w:t>Transport Planning</w:t>
      </w:r>
    </w:p>
    <w:p w14:paraId="394C5DD9" w14:textId="574C02E2" w:rsidR="00EB59F2" w:rsidRPr="0031413D" w:rsidRDefault="00EB59F2" w:rsidP="00C6466D">
      <w:pPr>
        <w:pStyle w:val="ListParagraph"/>
        <w:numPr>
          <w:ilvl w:val="0"/>
          <w:numId w:val="41"/>
        </w:numPr>
        <w:ind w:left="714" w:hanging="357"/>
        <w:rPr>
          <w:rFonts w:ascii="Arial" w:hAnsi="Arial" w:cs="Arial"/>
          <w:sz w:val="22"/>
          <w:szCs w:val="22"/>
        </w:rPr>
      </w:pPr>
      <w:r w:rsidRPr="0031413D">
        <w:rPr>
          <w:rFonts w:ascii="Arial" w:hAnsi="Arial" w:cs="Arial"/>
          <w:sz w:val="22"/>
          <w:szCs w:val="22"/>
        </w:rPr>
        <w:t xml:space="preserve">Transport Planning coordinate </w:t>
      </w:r>
      <w:r w:rsidR="00D1059F" w:rsidRPr="0031413D">
        <w:rPr>
          <w:rFonts w:ascii="Arial" w:hAnsi="Arial" w:cs="Arial"/>
          <w:bCs/>
          <w:sz w:val="22"/>
          <w:szCs w:val="22"/>
        </w:rPr>
        <w:t>TAG compliance</w:t>
      </w:r>
      <w:r w:rsidRPr="0031413D">
        <w:rPr>
          <w:rFonts w:ascii="Arial" w:hAnsi="Arial" w:cs="Arial"/>
          <w:sz w:val="22"/>
          <w:szCs w:val="22"/>
        </w:rPr>
        <w:t xml:space="preserve"> reviews</w:t>
      </w:r>
    </w:p>
    <w:p w14:paraId="62651601" w14:textId="381BBD44" w:rsidR="00EB59F2" w:rsidRPr="0031413D" w:rsidRDefault="00EB59F2" w:rsidP="00C6466D">
      <w:pPr>
        <w:pStyle w:val="ListParagraph"/>
        <w:numPr>
          <w:ilvl w:val="0"/>
          <w:numId w:val="41"/>
        </w:numPr>
        <w:ind w:left="714" w:hanging="357"/>
        <w:rPr>
          <w:rFonts w:ascii="Arial" w:hAnsi="Arial" w:cs="Arial"/>
          <w:sz w:val="22"/>
          <w:szCs w:val="22"/>
        </w:rPr>
      </w:pPr>
      <w:r w:rsidRPr="0031413D">
        <w:rPr>
          <w:rFonts w:ascii="Arial" w:hAnsi="Arial" w:cs="Arial"/>
          <w:sz w:val="22"/>
          <w:szCs w:val="22"/>
        </w:rPr>
        <w:t xml:space="preserve">Transport Planning issue comments </w:t>
      </w:r>
      <w:r w:rsidR="00FF4060" w:rsidRPr="0031413D">
        <w:rPr>
          <w:rFonts w:ascii="Arial" w:hAnsi="Arial" w:cs="Arial"/>
          <w:bCs/>
          <w:sz w:val="22"/>
          <w:szCs w:val="22"/>
        </w:rPr>
        <w:t>to CRSTS coordination team</w:t>
      </w:r>
      <w:r w:rsidR="0031413D">
        <w:rPr>
          <w:rFonts w:ascii="Arial" w:hAnsi="Arial" w:cs="Arial"/>
          <w:bCs/>
          <w:sz w:val="22"/>
          <w:szCs w:val="22"/>
        </w:rPr>
        <w:t xml:space="preserve"> (within </w:t>
      </w:r>
      <w:r>
        <w:rPr>
          <w:rFonts w:ascii="Arial" w:hAnsi="Arial" w:cs="Arial"/>
          <w:sz w:val="22"/>
          <w:szCs w:val="22"/>
        </w:rPr>
        <w:t>2 weeks</w:t>
      </w:r>
      <w:r w:rsidR="0031413D">
        <w:rPr>
          <w:rFonts w:ascii="Arial" w:hAnsi="Arial" w:cs="Arial"/>
          <w:bCs/>
          <w:sz w:val="22"/>
          <w:szCs w:val="22"/>
        </w:rPr>
        <w:t>)</w:t>
      </w:r>
    </w:p>
    <w:p w14:paraId="2065FE73" w14:textId="156D74F8" w:rsidR="00FF4060" w:rsidRPr="0031413D" w:rsidRDefault="00FF4060" w:rsidP="00C6466D">
      <w:pPr>
        <w:pStyle w:val="ListParagraph"/>
        <w:numPr>
          <w:ilvl w:val="0"/>
          <w:numId w:val="41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CRSTS coordination team circulate Transport Appendix comments and wider stakeholder comments</w:t>
      </w:r>
    </w:p>
    <w:p w14:paraId="6F9BECFC" w14:textId="75C0A1C0" w:rsidR="00EB59F2" w:rsidRPr="0031413D" w:rsidRDefault="00371B73" w:rsidP="00C6466D">
      <w:pPr>
        <w:pStyle w:val="ListParagraph"/>
        <w:numPr>
          <w:ilvl w:val="0"/>
          <w:numId w:val="41"/>
        </w:numPr>
        <w:ind w:left="714" w:hanging="357"/>
        <w:rPr>
          <w:rFonts w:ascii="Arial" w:hAnsi="Arial" w:cs="Arial"/>
          <w:sz w:val="22"/>
          <w:szCs w:val="22"/>
        </w:rPr>
      </w:pPr>
      <w:r w:rsidRPr="0031413D">
        <w:rPr>
          <w:rFonts w:ascii="Arial" w:hAnsi="Arial" w:cs="Arial"/>
          <w:sz w:val="22"/>
          <w:szCs w:val="22"/>
        </w:rPr>
        <w:t>Project team addresses comments</w:t>
      </w:r>
    </w:p>
    <w:p w14:paraId="0AB184CC" w14:textId="1A8DE12C" w:rsidR="00795186" w:rsidRPr="0031413D" w:rsidRDefault="00795186" w:rsidP="00C6466D">
      <w:pPr>
        <w:pStyle w:val="ListParagraph"/>
        <w:numPr>
          <w:ilvl w:val="0"/>
          <w:numId w:val="41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Project team submits business case to Programme Assurance and Appraisal</w:t>
      </w:r>
    </w:p>
    <w:p w14:paraId="4A7132BD" w14:textId="394ADF16" w:rsidR="00795186" w:rsidRPr="0031413D" w:rsidRDefault="00AA4B71" w:rsidP="00C6466D">
      <w:pPr>
        <w:pStyle w:val="ListParagraph"/>
        <w:numPr>
          <w:ilvl w:val="0"/>
          <w:numId w:val="41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 xml:space="preserve">Transport Planning re-check </w:t>
      </w:r>
      <w:r w:rsidR="00C1330A" w:rsidRPr="0031413D">
        <w:rPr>
          <w:rFonts w:ascii="Arial" w:hAnsi="Arial" w:cs="Arial"/>
          <w:bCs/>
          <w:sz w:val="22"/>
          <w:szCs w:val="22"/>
        </w:rPr>
        <w:t>business case documentation</w:t>
      </w:r>
    </w:p>
    <w:p w14:paraId="755C6E6F" w14:textId="6D0B5F89" w:rsidR="00C1330A" w:rsidRPr="0031413D" w:rsidRDefault="00C1330A" w:rsidP="00C6466D">
      <w:pPr>
        <w:pStyle w:val="ListParagraph"/>
        <w:numPr>
          <w:ilvl w:val="0"/>
          <w:numId w:val="41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Transport Planning feedback outstanding issues to Programme Assurance and Appraisal</w:t>
      </w:r>
    </w:p>
    <w:p w14:paraId="50927135" w14:textId="3237BD1C" w:rsidR="00C1330A" w:rsidRPr="0031413D" w:rsidRDefault="00C1330A" w:rsidP="00C6466D">
      <w:pPr>
        <w:pStyle w:val="ListParagraph"/>
        <w:numPr>
          <w:ilvl w:val="0"/>
          <w:numId w:val="41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Programme and Assurance and Appraisal incorporate outstanding issues into Assurance / Appraisal reports</w:t>
      </w:r>
    </w:p>
    <w:p w14:paraId="3EA4ECA6" w14:textId="77777777" w:rsidR="00204D59" w:rsidRPr="0031413D" w:rsidRDefault="00204D59" w:rsidP="00204D59">
      <w:pPr>
        <w:rPr>
          <w:rFonts w:ascii="Arial" w:hAnsi="Arial" w:cs="Arial"/>
          <w:bCs/>
          <w:sz w:val="22"/>
          <w:szCs w:val="22"/>
        </w:rPr>
      </w:pPr>
    </w:p>
    <w:p w14:paraId="1E174821" w14:textId="3C4833F2" w:rsidR="00204D59" w:rsidRPr="0031413D" w:rsidRDefault="009122EB" w:rsidP="00204D59">
      <w:pPr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 xml:space="preserve">All other </w:t>
      </w:r>
      <w:r w:rsidR="00814A80">
        <w:rPr>
          <w:rFonts w:ascii="Arial" w:hAnsi="Arial" w:cs="Arial"/>
          <w:bCs/>
          <w:sz w:val="22"/>
          <w:szCs w:val="22"/>
        </w:rPr>
        <w:t xml:space="preserve">transport </w:t>
      </w:r>
      <w:r w:rsidRPr="0031413D">
        <w:rPr>
          <w:rFonts w:ascii="Arial" w:hAnsi="Arial" w:cs="Arial"/>
          <w:bCs/>
          <w:sz w:val="22"/>
          <w:szCs w:val="22"/>
        </w:rPr>
        <w:t>projects:</w:t>
      </w:r>
    </w:p>
    <w:p w14:paraId="6D7AA145" w14:textId="1D9FC95D" w:rsidR="00204D59" w:rsidRPr="0031413D" w:rsidRDefault="00204D59" w:rsidP="00204D59">
      <w:pPr>
        <w:pStyle w:val="ListParagraph"/>
        <w:numPr>
          <w:ilvl w:val="0"/>
          <w:numId w:val="42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 xml:space="preserve">Submit to </w:t>
      </w:r>
      <w:hyperlink r:id="rId16" w:history="1">
        <w:r w:rsidR="004A4EA8" w:rsidRPr="003710F8">
          <w:rPr>
            <w:rStyle w:val="Hyperlink"/>
            <w:rFonts w:ascii="Arial" w:hAnsi="Arial" w:cs="Arial"/>
            <w:bCs/>
            <w:sz w:val="22"/>
            <w:szCs w:val="22"/>
          </w:rPr>
          <w:t>Transport.Planning@tfwm.org.uk</w:t>
        </w:r>
      </w:hyperlink>
      <w:r w:rsidR="004A4EA8">
        <w:rPr>
          <w:rFonts w:ascii="Arial" w:hAnsi="Arial" w:cs="Arial"/>
          <w:bCs/>
          <w:sz w:val="22"/>
          <w:szCs w:val="22"/>
        </w:rPr>
        <w:t xml:space="preserve"> </w:t>
      </w:r>
      <w:r w:rsidR="00FF4060" w:rsidRPr="0031413D">
        <w:rPr>
          <w:rFonts w:ascii="Arial" w:hAnsi="Arial" w:cs="Arial"/>
          <w:bCs/>
          <w:sz w:val="22"/>
          <w:szCs w:val="22"/>
        </w:rPr>
        <w:t xml:space="preserve"> </w:t>
      </w:r>
    </w:p>
    <w:p w14:paraId="1489C789" w14:textId="2A3B78F7" w:rsidR="00204D59" w:rsidRPr="0031413D" w:rsidRDefault="00204D59" w:rsidP="00204D59">
      <w:pPr>
        <w:pStyle w:val="ListParagraph"/>
        <w:numPr>
          <w:ilvl w:val="0"/>
          <w:numId w:val="42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Transport Planning coordinate TAG compliance reviews</w:t>
      </w:r>
    </w:p>
    <w:p w14:paraId="04B882CD" w14:textId="67B98524" w:rsidR="00204D59" w:rsidRPr="0031413D" w:rsidRDefault="00204D59" w:rsidP="00204D59">
      <w:pPr>
        <w:pStyle w:val="ListParagraph"/>
        <w:numPr>
          <w:ilvl w:val="0"/>
          <w:numId w:val="42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Transport Planning issue collated comments (</w:t>
      </w:r>
      <w:r w:rsidR="0031413D">
        <w:rPr>
          <w:rFonts w:ascii="Arial" w:hAnsi="Arial" w:cs="Arial"/>
          <w:bCs/>
          <w:sz w:val="22"/>
          <w:szCs w:val="22"/>
        </w:rPr>
        <w:t xml:space="preserve">within </w:t>
      </w:r>
      <w:r w:rsidRPr="0031413D">
        <w:rPr>
          <w:rFonts w:ascii="Arial" w:hAnsi="Arial" w:cs="Arial"/>
          <w:bCs/>
          <w:sz w:val="22"/>
          <w:szCs w:val="22"/>
        </w:rPr>
        <w:t>2 weeks)</w:t>
      </w:r>
    </w:p>
    <w:p w14:paraId="357EB682" w14:textId="77777777" w:rsidR="00204D59" w:rsidRPr="0031413D" w:rsidRDefault="00204D59" w:rsidP="00204D59">
      <w:pPr>
        <w:pStyle w:val="ListParagraph"/>
        <w:numPr>
          <w:ilvl w:val="0"/>
          <w:numId w:val="42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Project team addresses comments</w:t>
      </w:r>
    </w:p>
    <w:p w14:paraId="2E23257E" w14:textId="77777777" w:rsidR="00C1330A" w:rsidRPr="0031413D" w:rsidRDefault="00C1330A" w:rsidP="00C1330A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Project team submits business case to Programme Assurance and Appraisal</w:t>
      </w:r>
    </w:p>
    <w:p w14:paraId="15621829" w14:textId="77777777" w:rsidR="00C1330A" w:rsidRPr="0031413D" w:rsidRDefault="00C1330A" w:rsidP="00C1330A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Transport Planning re-check business case documentation</w:t>
      </w:r>
    </w:p>
    <w:p w14:paraId="6F459803" w14:textId="77777777" w:rsidR="00C1330A" w:rsidRPr="0031413D" w:rsidRDefault="00C1330A" w:rsidP="00C1330A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Transport Planning feedback outstanding issues to Programme Assurance and Appraisal</w:t>
      </w:r>
    </w:p>
    <w:p w14:paraId="5BE590FE" w14:textId="77777777" w:rsidR="00C1330A" w:rsidRPr="0031413D" w:rsidRDefault="00C1330A" w:rsidP="00C1330A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31413D">
        <w:rPr>
          <w:rFonts w:ascii="Arial" w:hAnsi="Arial" w:cs="Arial"/>
          <w:bCs/>
          <w:sz w:val="22"/>
          <w:szCs w:val="22"/>
        </w:rPr>
        <w:t>Programme and Assurance and Appraisal incorporate outstanding issues into Assurance / Appraisal reports</w:t>
      </w:r>
    </w:p>
    <w:p w14:paraId="70FA5D23" w14:textId="77777777" w:rsidR="007A4AD3" w:rsidRPr="0031413D" w:rsidRDefault="007A4AD3" w:rsidP="00F40DB1">
      <w:pPr>
        <w:ind w:right="-993"/>
        <w:rPr>
          <w:rFonts w:ascii="Arial" w:hAnsi="Arial" w:cs="Arial"/>
          <w:sz w:val="22"/>
          <w:szCs w:val="22"/>
        </w:rPr>
      </w:pPr>
    </w:p>
    <w:p w14:paraId="63D7F93B" w14:textId="77777777" w:rsidR="001E2683" w:rsidRPr="0031413D" w:rsidRDefault="001E2683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31413D">
        <w:rPr>
          <w:rFonts w:ascii="Arial" w:hAnsi="Arial" w:cs="Arial"/>
          <w:sz w:val="22"/>
          <w:szCs w:val="22"/>
          <w:u w:val="single"/>
        </w:rPr>
        <w:br w:type="page"/>
      </w:r>
    </w:p>
    <w:p w14:paraId="153AA8F2" w14:textId="6024A1A2" w:rsidR="007A4AD3" w:rsidRPr="00497DA8" w:rsidRDefault="007A4AD3" w:rsidP="00F40DB1">
      <w:pPr>
        <w:ind w:right="-993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497DA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 xml:space="preserve">Section 1: Stakeholder </w:t>
      </w:r>
      <w:r w:rsidR="00F81F2F" w:rsidRPr="00497DA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</w:t>
      </w:r>
      <w:r w:rsidRPr="00497DA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gagement</w:t>
      </w:r>
    </w:p>
    <w:p w14:paraId="70479171" w14:textId="77777777" w:rsidR="00283E10" w:rsidRPr="008B309C" w:rsidRDefault="00283E10" w:rsidP="00F40DB1">
      <w:pPr>
        <w:ind w:right="-993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4FDE43A" w14:textId="77777777" w:rsidR="001E2683" w:rsidRDefault="00490C04" w:rsidP="00FF4CB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B309C">
        <w:rPr>
          <w:rFonts w:ascii="Arial" w:hAnsi="Arial" w:cs="Arial"/>
          <w:sz w:val="22"/>
          <w:szCs w:val="22"/>
        </w:rPr>
        <w:t>Please complete the table below to confirm you have engaged with the relevant Transport for West Midlands stakeholders.</w:t>
      </w:r>
      <w:r w:rsidR="001E2683">
        <w:rPr>
          <w:rFonts w:ascii="Arial" w:hAnsi="Arial" w:cs="Arial"/>
          <w:sz w:val="22"/>
          <w:szCs w:val="22"/>
        </w:rPr>
        <w:t xml:space="preserve"> </w:t>
      </w:r>
    </w:p>
    <w:p w14:paraId="3C5D9CE6" w14:textId="0DBD4839" w:rsidR="00410EB8" w:rsidRPr="008B309C" w:rsidRDefault="001E2683" w:rsidP="00FF4CB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keholders should be provided with a draft of this appendix in addition to all completed documentation to be submitted into the SAF process</w:t>
      </w:r>
      <w:r w:rsidR="00410EB8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4787"/>
        <w:gridCol w:w="2149"/>
      </w:tblGrid>
      <w:tr w:rsidR="00F62F47" w:rsidRPr="008B309C" w14:paraId="00C32DD8" w14:textId="77777777" w:rsidTr="00CD25AF">
        <w:trPr>
          <w:trHeight w:val="328"/>
        </w:trPr>
        <w:tc>
          <w:tcPr>
            <w:tcW w:w="3430" w:type="dxa"/>
          </w:tcPr>
          <w:p w14:paraId="4768C583" w14:textId="11BE6936" w:rsidR="00F62F47" w:rsidRPr="008B309C" w:rsidRDefault="00F62F47" w:rsidP="00F81F2F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keholder </w:t>
            </w:r>
            <w:r w:rsidR="00F81F2F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4787" w:type="dxa"/>
          </w:tcPr>
          <w:p w14:paraId="2FDF529D" w14:textId="19CD027E" w:rsidR="00F62F47" w:rsidRPr="008B309C" w:rsidRDefault="001E2683" w:rsidP="00F81F2F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gagement</w:t>
            </w:r>
          </w:p>
        </w:tc>
        <w:tc>
          <w:tcPr>
            <w:tcW w:w="2149" w:type="dxa"/>
          </w:tcPr>
          <w:p w14:paraId="257125C8" w14:textId="15BF1B56" w:rsidR="00F62F47" w:rsidRPr="008B309C" w:rsidRDefault="00F62F47" w:rsidP="00F81F2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F62F47" w:rsidRPr="008B309C" w14:paraId="43A876E4" w14:textId="77777777" w:rsidTr="00CD25AF">
        <w:trPr>
          <w:trHeight w:val="294"/>
        </w:trPr>
        <w:tc>
          <w:tcPr>
            <w:tcW w:w="3430" w:type="dxa"/>
          </w:tcPr>
          <w:p w14:paraId="5AC2762F" w14:textId="77DAE6CC" w:rsidR="00BE48C6" w:rsidRPr="00B32AC8" w:rsidRDefault="00F62F47" w:rsidP="00F81F2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EB59F2">
                <w:rPr>
                  <w:rStyle w:val="Hyperlink"/>
                  <w:rFonts w:ascii="Arial" w:hAnsi="Arial" w:cs="Arial"/>
                  <w:sz w:val="22"/>
                  <w:szCs w:val="22"/>
                </w:rPr>
                <w:t>Transport Planning</w:t>
              </w:r>
            </w:hyperlink>
          </w:p>
        </w:tc>
        <w:tc>
          <w:tcPr>
            <w:tcW w:w="4787" w:type="dxa"/>
          </w:tcPr>
          <w:p w14:paraId="433F45F2" w14:textId="4AF02BD1" w:rsidR="00F62F47" w:rsidRPr="008B309C" w:rsidRDefault="00F62F47" w:rsidP="00F81F2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918820786"/>
            <w:placeholder>
              <w:docPart w:val="A748A99161E9490688FF1700CF61CDBD"/>
            </w:placeholder>
            <w:showingPlcHdr/>
            <w:date>
              <w:dateFormat w:val="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49" w:type="dxa"/>
              </w:tcPr>
              <w:p w14:paraId="6D6B2CF4" w14:textId="04BBD7B3" w:rsidR="00F62F47" w:rsidRPr="008B309C" w:rsidRDefault="00986816" w:rsidP="00F81F2F">
                <w:pPr>
                  <w:spacing w:line="259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5576C">
                  <w:rPr>
                    <w:rStyle w:val="PlaceholderText"/>
                    <w:rFonts w:ascii="Arial" w:hAnsi="Arial" w:cs="Arial"/>
                    <w:i/>
                  </w:rPr>
                  <w:t>Enter Date</w:t>
                </w:r>
              </w:p>
            </w:tc>
          </w:sdtContent>
        </w:sdt>
      </w:tr>
      <w:tr w:rsidR="00F62F47" w:rsidRPr="008B309C" w14:paraId="0ADEF400" w14:textId="77777777" w:rsidTr="00CD25AF">
        <w:trPr>
          <w:trHeight w:val="274"/>
        </w:trPr>
        <w:tc>
          <w:tcPr>
            <w:tcW w:w="3430" w:type="dxa"/>
          </w:tcPr>
          <w:p w14:paraId="30E5D22F" w14:textId="335AA05F" w:rsidR="00B32AC8" w:rsidRPr="008B309C" w:rsidRDefault="00F62F47" w:rsidP="00F81F2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EB59F2">
                <w:rPr>
                  <w:rStyle w:val="Hyperlink"/>
                  <w:rFonts w:ascii="Arial" w:hAnsi="Arial" w:cs="Arial"/>
                  <w:sz w:val="22"/>
                  <w:szCs w:val="22"/>
                </w:rPr>
                <w:t>Transport Modelling</w:t>
              </w:r>
            </w:hyperlink>
          </w:p>
        </w:tc>
        <w:tc>
          <w:tcPr>
            <w:tcW w:w="4787" w:type="dxa"/>
          </w:tcPr>
          <w:p w14:paraId="22BDC431" w14:textId="77777777" w:rsidR="00F62F47" w:rsidRPr="008B309C" w:rsidRDefault="00F62F47" w:rsidP="00F81F2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-1144349738"/>
            <w:placeholder>
              <w:docPart w:val="F53058287AA34252892A1E87D616CCE2"/>
            </w:placeholder>
            <w:showingPlcHdr/>
            <w:date>
              <w:dateFormat w:val="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49" w:type="dxa"/>
              </w:tcPr>
              <w:p w14:paraId="651C5468" w14:textId="57D51130" w:rsidR="00F62F47" w:rsidRPr="008B309C" w:rsidRDefault="00986816" w:rsidP="00F81F2F">
                <w:pPr>
                  <w:spacing w:line="259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5576C">
                  <w:rPr>
                    <w:rStyle w:val="PlaceholderText"/>
                    <w:rFonts w:ascii="Arial" w:hAnsi="Arial" w:cs="Arial"/>
                    <w:i/>
                  </w:rPr>
                  <w:t>Enter Date</w:t>
                </w:r>
              </w:p>
            </w:tc>
          </w:sdtContent>
        </w:sdt>
      </w:tr>
      <w:tr w:rsidR="00F62F47" w:rsidRPr="008B309C" w14:paraId="07C0719C" w14:textId="77777777" w:rsidTr="00CD25AF">
        <w:trPr>
          <w:trHeight w:val="294"/>
        </w:trPr>
        <w:tc>
          <w:tcPr>
            <w:tcW w:w="3430" w:type="dxa"/>
          </w:tcPr>
          <w:p w14:paraId="26434BCA" w14:textId="3C2D1D41" w:rsidR="00B32AC8" w:rsidRPr="008B309C" w:rsidRDefault="00F62F47" w:rsidP="00F81F2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EB59F2">
                <w:rPr>
                  <w:rStyle w:val="Hyperlink"/>
                  <w:rFonts w:ascii="Arial" w:hAnsi="Arial" w:cs="Arial"/>
                  <w:sz w:val="22"/>
                  <w:szCs w:val="22"/>
                </w:rPr>
                <w:t>Transport Evaluation</w:t>
              </w:r>
            </w:hyperlink>
          </w:p>
        </w:tc>
        <w:tc>
          <w:tcPr>
            <w:tcW w:w="4787" w:type="dxa"/>
          </w:tcPr>
          <w:p w14:paraId="0B66C6B9" w14:textId="77777777" w:rsidR="00F62F47" w:rsidRPr="008B309C" w:rsidRDefault="00F62F47" w:rsidP="00F81F2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465929390"/>
            <w:placeholder>
              <w:docPart w:val="674B8E17D76E42BAA0FE0DCB9C8A5719"/>
            </w:placeholder>
            <w:showingPlcHdr/>
            <w:date>
              <w:dateFormat w:val="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49" w:type="dxa"/>
              </w:tcPr>
              <w:p w14:paraId="00E2616E" w14:textId="5D4B8C1B" w:rsidR="00F62F47" w:rsidRPr="008B309C" w:rsidRDefault="00986816" w:rsidP="00F81F2F">
                <w:pPr>
                  <w:spacing w:line="259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5576C">
                  <w:rPr>
                    <w:rStyle w:val="PlaceholderText"/>
                    <w:rFonts w:ascii="Arial" w:hAnsi="Arial" w:cs="Arial"/>
                    <w:i/>
                  </w:rPr>
                  <w:t>Enter Date</w:t>
                </w:r>
              </w:p>
            </w:tc>
          </w:sdtContent>
        </w:sdt>
      </w:tr>
    </w:tbl>
    <w:p w14:paraId="01D1E245" w14:textId="77777777" w:rsidR="00FF4CBC" w:rsidRPr="008B309C" w:rsidRDefault="00FF4CBC" w:rsidP="00F81F2F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</w:p>
    <w:p w14:paraId="2BFF37E1" w14:textId="77777777" w:rsidR="00490C04" w:rsidRPr="008B309C" w:rsidRDefault="00490C04" w:rsidP="00F40DB1">
      <w:pPr>
        <w:ind w:right="-993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D02651" w14:textId="77777777" w:rsidR="00C2567E" w:rsidRPr="008B309C" w:rsidRDefault="00C2567E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B309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0AE996B6" w14:textId="7E9B3876" w:rsidR="00FF4CBC" w:rsidRPr="001E2683" w:rsidRDefault="00FF4CBC" w:rsidP="00F40DB1">
      <w:pPr>
        <w:ind w:right="-993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E268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 xml:space="preserve">Section 2: Documents for </w:t>
      </w:r>
      <w:r w:rsidR="00F81F2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1173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takeholder </w:t>
      </w:r>
      <w:r w:rsidR="00F81F2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</w:t>
      </w:r>
      <w:r w:rsidRPr="001E268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view</w:t>
      </w:r>
    </w:p>
    <w:p w14:paraId="171CFFBF" w14:textId="77777777" w:rsidR="00283E10" w:rsidRPr="008B309C" w:rsidRDefault="00283E10" w:rsidP="00F40DB1">
      <w:pPr>
        <w:ind w:right="-993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94DBA90" w14:textId="1EDBC4D0" w:rsidR="00AD6F6B" w:rsidRPr="001E2683" w:rsidRDefault="00AD6F6B" w:rsidP="001E2683">
      <w:p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09C">
        <w:rPr>
          <w:rFonts w:ascii="Arial" w:hAnsi="Arial" w:cs="Arial"/>
          <w:bCs/>
          <w:color w:val="000000" w:themeColor="text1"/>
          <w:sz w:val="22"/>
          <w:szCs w:val="22"/>
        </w:rPr>
        <w:t>Please provide links to the following documents</w:t>
      </w:r>
      <w:r w:rsidR="001E2683">
        <w:rPr>
          <w:rFonts w:ascii="Arial" w:hAnsi="Arial" w:cs="Arial"/>
          <w:bCs/>
          <w:color w:val="000000" w:themeColor="text1"/>
          <w:sz w:val="22"/>
          <w:szCs w:val="22"/>
        </w:rPr>
        <w:t xml:space="preserve"> for stakeholder review</w:t>
      </w:r>
      <w:r w:rsidRPr="008B309C">
        <w:rPr>
          <w:rFonts w:ascii="Arial" w:hAnsi="Arial" w:cs="Arial"/>
          <w:bCs/>
          <w:color w:val="000000" w:themeColor="text1"/>
          <w:sz w:val="22"/>
          <w:szCs w:val="22"/>
        </w:rPr>
        <w:t>. The key below</w:t>
      </w:r>
      <w:r w:rsidR="00ED01C5" w:rsidRPr="008B309C">
        <w:rPr>
          <w:rFonts w:ascii="Arial" w:hAnsi="Arial" w:cs="Arial"/>
          <w:bCs/>
          <w:color w:val="000000" w:themeColor="text1"/>
          <w:sz w:val="22"/>
          <w:szCs w:val="22"/>
        </w:rPr>
        <w:t xml:space="preserve"> shows</w:t>
      </w:r>
      <w:r w:rsidRPr="008B309C">
        <w:rPr>
          <w:rFonts w:ascii="Arial" w:hAnsi="Arial" w:cs="Arial"/>
          <w:bCs/>
          <w:color w:val="000000" w:themeColor="text1"/>
          <w:sz w:val="22"/>
          <w:szCs w:val="22"/>
        </w:rPr>
        <w:t xml:space="preserve"> when in the process each document should be provided. </w:t>
      </w:r>
      <w:r w:rsidRPr="008B309C">
        <w:rPr>
          <w:rFonts w:ascii="Arial" w:hAnsi="Arial" w:cs="Arial"/>
          <w:color w:val="000000" w:themeColor="text1"/>
          <w:sz w:val="22"/>
          <w:szCs w:val="22"/>
        </w:rPr>
        <w:t xml:space="preserve">If a document is not applicable for your submission, please </w:t>
      </w:r>
      <w:r w:rsidR="008A2687">
        <w:rPr>
          <w:rFonts w:ascii="Arial" w:hAnsi="Arial" w:cs="Arial"/>
          <w:color w:val="000000" w:themeColor="text1"/>
          <w:sz w:val="22"/>
          <w:szCs w:val="22"/>
        </w:rPr>
        <w:t>explain why</w:t>
      </w:r>
      <w:r w:rsidRPr="008B30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780D25" w14:textId="0604F295" w:rsidR="00856652" w:rsidRPr="008B309C" w:rsidRDefault="00AD6F6B" w:rsidP="00F40DB1">
      <w:pPr>
        <w:ind w:right="-993"/>
        <w:rPr>
          <w:rFonts w:ascii="Arial" w:hAnsi="Arial" w:cs="Arial"/>
          <w:b/>
          <w:color w:val="000000" w:themeColor="text1"/>
          <w:sz w:val="22"/>
          <w:szCs w:val="22"/>
        </w:rPr>
      </w:pPr>
      <w:r w:rsidRPr="008B309C">
        <w:rPr>
          <w:rFonts w:ascii="Arial" w:hAnsi="Arial" w:cs="Arial"/>
          <w:b/>
          <w:color w:val="000000" w:themeColor="text1"/>
          <w:sz w:val="22"/>
          <w:szCs w:val="22"/>
        </w:rPr>
        <w:t>KE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9"/>
        <w:gridCol w:w="1947"/>
        <w:gridCol w:w="2880"/>
        <w:gridCol w:w="2740"/>
      </w:tblGrid>
      <w:tr w:rsidR="00E207A4" w:rsidRPr="008B309C" w14:paraId="200B8676" w14:textId="77777777" w:rsidTr="00410EB8">
        <w:trPr>
          <w:trHeight w:val="304"/>
        </w:trPr>
        <w:tc>
          <w:tcPr>
            <w:tcW w:w="2759" w:type="dxa"/>
            <w:shd w:val="clear" w:color="auto" w:fill="F4B083" w:themeFill="accent2" w:themeFillTint="99"/>
            <w:vAlign w:val="center"/>
          </w:tcPr>
          <w:p w14:paraId="0F7DDA5A" w14:textId="77777777" w:rsidR="00E207A4" w:rsidRPr="008B309C" w:rsidRDefault="00E207A4" w:rsidP="00410EB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ired</w:t>
            </w:r>
          </w:p>
        </w:tc>
        <w:tc>
          <w:tcPr>
            <w:tcW w:w="1947" w:type="dxa"/>
            <w:shd w:val="clear" w:color="auto" w:fill="FFE599" w:themeFill="accent4" w:themeFillTint="66"/>
            <w:vAlign w:val="center"/>
          </w:tcPr>
          <w:p w14:paraId="6A2E622B" w14:textId="77777777" w:rsidR="00E207A4" w:rsidRPr="008B309C" w:rsidRDefault="00E207A4" w:rsidP="00410EB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pdate</w:t>
            </w:r>
          </w:p>
        </w:tc>
        <w:tc>
          <w:tcPr>
            <w:tcW w:w="2880" w:type="dxa"/>
            <w:shd w:val="clear" w:color="auto" w:fill="A8D08D" w:themeFill="accent6" w:themeFillTint="99"/>
            <w:vAlign w:val="center"/>
          </w:tcPr>
          <w:p w14:paraId="107903A9" w14:textId="77777777" w:rsidR="00E207A4" w:rsidRPr="008B309C" w:rsidRDefault="00E207A4" w:rsidP="00410EB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ere Appropriate</w:t>
            </w:r>
          </w:p>
        </w:tc>
        <w:tc>
          <w:tcPr>
            <w:tcW w:w="2740" w:type="dxa"/>
            <w:shd w:val="clear" w:color="auto" w:fill="E7E6E6" w:themeFill="background2"/>
            <w:vAlign w:val="center"/>
          </w:tcPr>
          <w:p w14:paraId="0D8E1D6D" w14:textId="77777777" w:rsidR="00E207A4" w:rsidRPr="008B309C" w:rsidRDefault="00E207A4" w:rsidP="00410EB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t Expected</w:t>
            </w:r>
          </w:p>
        </w:tc>
      </w:tr>
    </w:tbl>
    <w:p w14:paraId="4C2F831A" w14:textId="3B166FF7" w:rsidR="004C5E7C" w:rsidRPr="008B309C" w:rsidRDefault="004C5E7C" w:rsidP="00F40DB1">
      <w:pPr>
        <w:ind w:right="-993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35"/>
        <w:gridCol w:w="1418"/>
        <w:gridCol w:w="1420"/>
        <w:gridCol w:w="1546"/>
        <w:gridCol w:w="1312"/>
        <w:gridCol w:w="1421"/>
        <w:gridCol w:w="1426"/>
      </w:tblGrid>
      <w:tr w:rsidR="007419F9" w:rsidRPr="008B309C" w14:paraId="2D3610B6" w14:textId="77777777" w:rsidTr="00604CAB">
        <w:trPr>
          <w:trHeight w:val="303"/>
        </w:trPr>
        <w:tc>
          <w:tcPr>
            <w:tcW w:w="1037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DFBBAB2" w14:textId="6C80AEF8" w:rsidR="007419F9" w:rsidRPr="008B309C" w:rsidRDefault="007419F9" w:rsidP="00C2235D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TRANSPORT APPRAISAL</w:t>
            </w:r>
          </w:p>
        </w:tc>
      </w:tr>
      <w:tr w:rsidR="004C5E7C" w:rsidRPr="008B309C" w14:paraId="568A848A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2A871920" w14:textId="6D348863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74619C"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BDBB3B9" w14:textId="047F5FF1" w:rsidR="004C5E7C" w:rsidRPr="008B309C" w:rsidRDefault="00C2567E" w:rsidP="00C2235D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Appraisal Specification Report (ASR)</w:t>
            </w:r>
          </w:p>
        </w:tc>
      </w:tr>
      <w:tr w:rsidR="004C5E7C" w:rsidRPr="008B309C" w14:paraId="7F3625FE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1B0B9526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665A5AD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A8D08D" w:themeFill="accent6" w:themeFillTint="99"/>
          </w:tcPr>
          <w:p w14:paraId="2491B3A4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04A57399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A8D08D" w:themeFill="accent6" w:themeFillTint="99"/>
          </w:tcPr>
          <w:p w14:paraId="5A505FF7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587E6716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0445A777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4C5E7C" w:rsidRPr="008B309C" w14:paraId="694630E6" w14:textId="77777777" w:rsidTr="00103F0C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5B5C7017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04451513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4C5E7C" w:rsidRPr="008B309C" w14:paraId="45F5A006" w14:textId="77777777" w:rsidTr="00103F0C">
        <w:trPr>
          <w:trHeight w:val="382"/>
        </w:trPr>
        <w:tc>
          <w:tcPr>
            <w:tcW w:w="1835" w:type="dxa"/>
            <w:tcBorders>
              <w:left w:val="single" w:sz="18" w:space="0" w:color="auto"/>
            </w:tcBorders>
          </w:tcPr>
          <w:p w14:paraId="44CECDD5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4CBB3BE5" w14:textId="77777777" w:rsidR="004C5E7C" w:rsidRPr="008B309C" w:rsidRDefault="004C5E7C" w:rsidP="00C2235D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856652" w:rsidRPr="008B309C" w14:paraId="2427D305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363B11AF" w14:textId="6F61E584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3224117" w14:textId="5E3744E1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Options Assessment Report (OAR)</w:t>
            </w:r>
          </w:p>
        </w:tc>
      </w:tr>
      <w:tr w:rsidR="00856652" w:rsidRPr="008B309C" w14:paraId="3E71A2CE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26D71B1E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5381F7F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A8D08D" w:themeFill="accent6" w:themeFillTint="99"/>
          </w:tcPr>
          <w:p w14:paraId="751D1D8E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7903C94B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F4B083" w:themeFill="accent2" w:themeFillTint="99"/>
          </w:tcPr>
          <w:p w14:paraId="214E3410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FE599" w:themeFill="accent4" w:themeFillTint="66"/>
          </w:tcPr>
          <w:p w14:paraId="5030205B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61561507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856652" w:rsidRPr="008B309C" w14:paraId="250A1ABB" w14:textId="77777777" w:rsidTr="00103F0C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287F9CF1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42B496CD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856652" w:rsidRPr="008B309C" w14:paraId="687D9958" w14:textId="77777777" w:rsidTr="00103F0C">
        <w:trPr>
          <w:trHeight w:val="428"/>
        </w:trPr>
        <w:tc>
          <w:tcPr>
            <w:tcW w:w="1835" w:type="dxa"/>
            <w:tcBorders>
              <w:left w:val="single" w:sz="18" w:space="0" w:color="auto"/>
            </w:tcBorders>
          </w:tcPr>
          <w:p w14:paraId="0FB02CC3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74B1EA7C" w14:textId="77777777" w:rsidR="00856652" w:rsidRPr="008B309C" w:rsidRDefault="00856652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6693" w:rsidRPr="008B309C" w14:paraId="1B17EBA1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783DA86E" w14:textId="7BB66D4D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DC6F22"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073873C" w14:textId="03CCF7AB" w:rsidR="00696693" w:rsidRPr="008B309C" w:rsidRDefault="00FE4BAF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Environmental Impact Assessment (EIA)</w:t>
            </w:r>
          </w:p>
        </w:tc>
      </w:tr>
      <w:tr w:rsidR="00696693" w:rsidRPr="008B309C" w14:paraId="74F55FD0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7FB74970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212133463"/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589589B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71190327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679AEEFE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3DCF81FB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5CBA4FC0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72926338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bookmarkEnd w:id="0"/>
      <w:tr w:rsidR="00696693" w:rsidRPr="008B309C" w14:paraId="0EE220C4" w14:textId="77777777" w:rsidTr="00103F0C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0469B42A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66315DA3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6693" w:rsidRPr="008B309C" w14:paraId="00265918" w14:textId="77777777" w:rsidTr="00103F0C">
        <w:trPr>
          <w:trHeight w:val="428"/>
        </w:trPr>
        <w:tc>
          <w:tcPr>
            <w:tcW w:w="1835" w:type="dxa"/>
            <w:tcBorders>
              <w:left w:val="single" w:sz="18" w:space="0" w:color="auto"/>
            </w:tcBorders>
          </w:tcPr>
          <w:p w14:paraId="140FBDEC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3AF5BB7C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6693" w:rsidRPr="008B309C" w14:paraId="52601F37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64B568C3" w14:textId="2355E65F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DC6F22"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E80E865" w14:textId="20879258" w:rsidR="00696693" w:rsidRPr="008B309C" w:rsidRDefault="00DC6F22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 Impact Appraisal </w:t>
            </w:r>
          </w:p>
        </w:tc>
      </w:tr>
      <w:tr w:rsidR="00410EB8" w:rsidRPr="008B309C" w14:paraId="5CF996C9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4C9A677B" w14:textId="77777777" w:rsidR="00410EB8" w:rsidRPr="008B309C" w:rsidRDefault="00410EB8" w:rsidP="00410EB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A80C61B" w14:textId="77777777" w:rsidR="00410EB8" w:rsidRPr="00410EB8" w:rsidRDefault="00410EB8" w:rsidP="00410EB8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193CCD48" w14:textId="77777777" w:rsidR="00410EB8" w:rsidRPr="00410EB8" w:rsidRDefault="00410EB8" w:rsidP="00410EB8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4C9C03F8" w14:textId="77777777" w:rsidR="00410EB8" w:rsidRPr="00410EB8" w:rsidRDefault="00410EB8" w:rsidP="00410EB8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18511F82" w14:textId="77777777" w:rsidR="00410EB8" w:rsidRPr="00410EB8" w:rsidRDefault="00410EB8" w:rsidP="00410EB8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7B326C9B" w14:textId="77777777" w:rsidR="00410EB8" w:rsidRPr="00410EB8" w:rsidRDefault="00410EB8" w:rsidP="00410EB8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587D60DB" w14:textId="77777777" w:rsidR="00410EB8" w:rsidRPr="00410EB8" w:rsidRDefault="00410EB8" w:rsidP="00410EB8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696693" w:rsidRPr="008B309C" w14:paraId="3E56437D" w14:textId="77777777" w:rsidTr="00103F0C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6E1A8611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0A962D58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6693" w:rsidRPr="008B309C" w14:paraId="4D10ECE3" w14:textId="77777777" w:rsidTr="00103F0C">
        <w:trPr>
          <w:trHeight w:val="428"/>
        </w:trPr>
        <w:tc>
          <w:tcPr>
            <w:tcW w:w="1835" w:type="dxa"/>
            <w:tcBorders>
              <w:left w:val="single" w:sz="18" w:space="0" w:color="auto"/>
            </w:tcBorders>
          </w:tcPr>
          <w:p w14:paraId="0E67E6EF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43130E1B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6693" w:rsidRPr="008B309C" w14:paraId="0630B2C4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4288A36D" w14:textId="4DF93420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DC6F22"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EF272F4" w14:textId="362803C6" w:rsidR="00696693" w:rsidRPr="008B309C" w:rsidRDefault="00DC6F22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Distributional Impact Appraisal</w:t>
            </w:r>
          </w:p>
        </w:tc>
      </w:tr>
      <w:tr w:rsidR="00696693" w:rsidRPr="008B309C" w14:paraId="79F1B50D" w14:textId="77777777" w:rsidTr="00410EB8">
        <w:trPr>
          <w:trHeight w:val="205"/>
        </w:trPr>
        <w:tc>
          <w:tcPr>
            <w:tcW w:w="1835" w:type="dxa"/>
            <w:tcBorders>
              <w:left w:val="single" w:sz="18" w:space="0" w:color="auto"/>
            </w:tcBorders>
          </w:tcPr>
          <w:p w14:paraId="1546BE8E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6090DA6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345D7EC2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01D4B012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577362FA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00A8F2C2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6C75B01A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696693" w:rsidRPr="008B309C" w14:paraId="425462AC" w14:textId="77777777" w:rsidTr="00103F0C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48BBB6C6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645F97EE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6693" w:rsidRPr="008B309C" w14:paraId="4928593A" w14:textId="77777777" w:rsidTr="00103F0C">
        <w:trPr>
          <w:trHeight w:val="428"/>
        </w:trPr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</w:tcPr>
          <w:p w14:paraId="3A5A38D3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242D669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C15FE" w:rsidRPr="008B309C" w14:paraId="7D9EED98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34629EC1" w14:textId="779BB729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67124D6" w14:textId="65E2F6B3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TAG Appraisal Tables</w:t>
            </w:r>
            <w:r w:rsidR="00892B62">
              <w:rPr>
                <w:rFonts w:ascii="Arial" w:hAnsi="Arial" w:cs="Arial"/>
                <w:b/>
                <w:bCs/>
                <w:sz w:val="22"/>
                <w:szCs w:val="22"/>
              </w:rPr>
              <w:t>: AST, TEE, AMCB and PA</w:t>
            </w:r>
          </w:p>
        </w:tc>
      </w:tr>
      <w:tr w:rsidR="00FC15FE" w:rsidRPr="008B309C" w14:paraId="1F00C243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550DE7D7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183F442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0E3E3097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02DAD592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203FE4CF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4E399777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12749EE7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FC15FE" w:rsidRPr="008B309C" w14:paraId="42F02620" w14:textId="77777777" w:rsidTr="00103F0C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7B293C9C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78071651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C15FE" w:rsidRPr="008B309C" w14:paraId="36FFE1CD" w14:textId="77777777" w:rsidTr="00103F0C">
        <w:trPr>
          <w:trHeight w:val="428"/>
        </w:trPr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</w:tcPr>
          <w:p w14:paraId="11F3677B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41D58298" w14:textId="77777777" w:rsidR="00FC15FE" w:rsidRPr="008B309C" w:rsidRDefault="00FC15FE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03F0C" w:rsidRPr="008B309C" w14:paraId="2B8B9A3F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24376455" w14:textId="32F988DC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C10CCBE" w14:textId="731092EE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aisal and forecasting workbooks / models</w:t>
            </w:r>
          </w:p>
        </w:tc>
      </w:tr>
      <w:tr w:rsidR="00103F0C" w:rsidRPr="008B309C" w14:paraId="74560C33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25A93B3B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851FFD4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2CD0471A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4D44772D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569CE52B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5C108B12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01B41353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103F0C" w:rsidRPr="008B309C" w14:paraId="6B91454C" w14:textId="77777777" w:rsidTr="00103F0C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241EF173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522188FD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03F0C" w:rsidRPr="008B309C" w14:paraId="4E1ACB5D" w14:textId="77777777" w:rsidTr="00103F0C">
        <w:trPr>
          <w:trHeight w:val="428"/>
        </w:trPr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</w:tcPr>
          <w:p w14:paraId="3F1C6A52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4027B36A" w14:textId="77777777" w:rsidR="00103F0C" w:rsidRPr="008B309C" w:rsidRDefault="00103F0C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3477C5" w:rsidRPr="008B309C" w14:paraId="47782AAB" w14:textId="77777777" w:rsidTr="00604CAB">
        <w:trPr>
          <w:trHeight w:val="329"/>
        </w:trPr>
        <w:tc>
          <w:tcPr>
            <w:tcW w:w="103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C16F314" w14:textId="486E91B4" w:rsidR="003477C5" w:rsidRPr="008B309C" w:rsidRDefault="00FB50D3" w:rsidP="00106B6A">
            <w:pPr>
              <w:spacing w:line="259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D7A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RANSPORT APPRAISAL </w:t>
            </w:r>
            <w:r w:rsidR="003477C5" w:rsidRPr="003D7A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VIEW</w:t>
            </w:r>
          </w:p>
        </w:tc>
      </w:tr>
      <w:tr w:rsidR="003477C5" w:rsidRPr="008B309C" w14:paraId="54A91EDB" w14:textId="77777777" w:rsidTr="00103F0C">
        <w:trPr>
          <w:trHeight w:val="216"/>
        </w:trPr>
        <w:tc>
          <w:tcPr>
            <w:tcW w:w="1835" w:type="dxa"/>
            <w:tcBorders>
              <w:left w:val="single" w:sz="18" w:space="0" w:color="auto"/>
            </w:tcBorders>
          </w:tcPr>
          <w:p w14:paraId="29984E36" w14:textId="7F0D7A77" w:rsidR="003477C5" w:rsidRPr="008B309C" w:rsidRDefault="003477C5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viewer name</w:t>
            </w:r>
          </w:p>
        </w:tc>
        <w:tc>
          <w:tcPr>
            <w:tcW w:w="4384" w:type="dxa"/>
            <w:gridSpan w:val="3"/>
            <w:tcBorders>
              <w:right w:val="single" w:sz="4" w:space="0" w:color="auto"/>
            </w:tcBorders>
          </w:tcPr>
          <w:p w14:paraId="4FBAC1EB" w14:textId="77777777" w:rsidR="003477C5" w:rsidRPr="008B309C" w:rsidRDefault="003477C5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AAE3567" w14:textId="032B859E" w:rsidR="003477C5" w:rsidRPr="008B309C" w:rsidRDefault="003477C5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52FD260A" w14:textId="29F24E83" w:rsidR="003477C5" w:rsidRPr="008B309C" w:rsidRDefault="003477C5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6693" w:rsidRPr="008B309C" w14:paraId="1D524682" w14:textId="77777777" w:rsidTr="00103F0C">
        <w:trPr>
          <w:trHeight w:val="594"/>
        </w:trPr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</w:tcPr>
          <w:p w14:paraId="12106DA3" w14:textId="4102D153" w:rsidR="00696693" w:rsidRPr="008B309C" w:rsidRDefault="003477C5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viewer comments</w:t>
            </w:r>
          </w:p>
        </w:tc>
        <w:tc>
          <w:tcPr>
            <w:tcW w:w="854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1B4ABD71" w14:textId="77777777" w:rsidR="00696693" w:rsidRPr="008B309C" w:rsidRDefault="00696693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D15A621" w14:textId="77777777" w:rsidR="004C5E7C" w:rsidRPr="008B309C" w:rsidRDefault="004C5E7C" w:rsidP="00F40DB1">
      <w:pPr>
        <w:ind w:right="-993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98AC8C" w14:textId="77777777" w:rsidR="005F7808" w:rsidRPr="008B309C" w:rsidRDefault="005F7808" w:rsidP="00F40DB1">
      <w:pPr>
        <w:ind w:right="-993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39F0DF" w14:textId="77777777" w:rsidR="00C2567E" w:rsidRPr="008B309C" w:rsidRDefault="00C2567E" w:rsidP="00F40DB1">
      <w:pPr>
        <w:ind w:right="-993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35"/>
        <w:gridCol w:w="1418"/>
        <w:gridCol w:w="1420"/>
        <w:gridCol w:w="1546"/>
        <w:gridCol w:w="1312"/>
        <w:gridCol w:w="1421"/>
        <w:gridCol w:w="1426"/>
      </w:tblGrid>
      <w:tr w:rsidR="0051088B" w:rsidRPr="008B309C" w14:paraId="14455A88" w14:textId="77777777" w:rsidTr="00604CAB">
        <w:trPr>
          <w:trHeight w:val="303"/>
        </w:trPr>
        <w:tc>
          <w:tcPr>
            <w:tcW w:w="1037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705CAE3" w14:textId="1CE3A69F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NSPOR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LLING</w:t>
            </w:r>
          </w:p>
        </w:tc>
      </w:tr>
      <w:tr w:rsidR="0051088B" w:rsidRPr="008B309C" w14:paraId="00641419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43AED4BE" w14:textId="65AF8E4E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1E2683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52465DA" w14:textId="4619CEA3" w:rsidR="0051088B" w:rsidRPr="008B309C" w:rsidRDefault="00067526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 Model Validation Report (LMVR)</w:t>
            </w:r>
          </w:p>
        </w:tc>
      </w:tr>
      <w:tr w:rsidR="0051088B" w:rsidRPr="008B309C" w14:paraId="3AA788D2" w14:textId="77777777" w:rsidTr="003B7311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1A63A387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7B853E78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41BA744A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290C201D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5138BB38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A8D08D" w:themeFill="accent6" w:themeFillTint="99"/>
          </w:tcPr>
          <w:p w14:paraId="08734683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4964CA09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51088B" w:rsidRPr="008B309C" w14:paraId="0121A3E6" w14:textId="77777777" w:rsidTr="001173AC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4838BA0E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434675CA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1088B" w:rsidRPr="008B309C" w14:paraId="7D984A25" w14:textId="77777777" w:rsidTr="001173AC">
        <w:trPr>
          <w:trHeight w:val="382"/>
        </w:trPr>
        <w:tc>
          <w:tcPr>
            <w:tcW w:w="1835" w:type="dxa"/>
            <w:tcBorders>
              <w:left w:val="single" w:sz="18" w:space="0" w:color="auto"/>
            </w:tcBorders>
          </w:tcPr>
          <w:p w14:paraId="0299560C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4F86B345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1088B" w:rsidRPr="008B309C" w14:paraId="05D6F4E4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56616A7F" w14:textId="7F568B4A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212132584"/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1E2683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23F6A1E" w14:textId="1469A0C5" w:rsidR="0051088B" w:rsidRPr="008B309C" w:rsidRDefault="00067526" w:rsidP="00106B6A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l Forecasting Report (MFR)</w:t>
            </w:r>
          </w:p>
        </w:tc>
      </w:tr>
      <w:tr w:rsidR="0051088B" w:rsidRPr="008B309C" w14:paraId="0819D47A" w14:textId="77777777" w:rsidTr="003B7311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227D8933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4505301C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7313800E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4E2489C7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6AC67853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A8D08D" w:themeFill="accent6" w:themeFillTint="99"/>
          </w:tcPr>
          <w:p w14:paraId="5B02EA9B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19EF303A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51088B" w:rsidRPr="008B309C" w14:paraId="68D37221" w14:textId="77777777" w:rsidTr="001173AC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61F8F0A9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263560E8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1088B" w:rsidRPr="008B309C" w14:paraId="74B1C9C3" w14:textId="77777777" w:rsidTr="001173AC">
        <w:trPr>
          <w:trHeight w:val="428"/>
        </w:trPr>
        <w:tc>
          <w:tcPr>
            <w:tcW w:w="1835" w:type="dxa"/>
            <w:tcBorders>
              <w:left w:val="single" w:sz="18" w:space="0" w:color="auto"/>
            </w:tcBorders>
          </w:tcPr>
          <w:p w14:paraId="12CE51A1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101E47B6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1173AC" w:rsidRPr="008B309C" w14:paraId="5079B431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7EEC41C3" w14:textId="2F5E878C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8A3D6F1" w14:textId="3E83579A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nsport Data Collection and Analysis Report</w:t>
            </w:r>
          </w:p>
        </w:tc>
      </w:tr>
      <w:tr w:rsidR="001173AC" w:rsidRPr="008B309C" w14:paraId="64E42BC0" w14:textId="77777777" w:rsidTr="003B7311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68029111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45842E24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7AEAE34E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201F2B70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66D22427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A8D08D" w:themeFill="accent6" w:themeFillTint="99"/>
          </w:tcPr>
          <w:p w14:paraId="26C1DC6A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763185BA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1173AC" w:rsidRPr="008B309C" w14:paraId="32F5E1E2" w14:textId="77777777" w:rsidTr="001173AC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206F5645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6A4D4FA8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562C613B" w14:textId="77777777" w:rsidTr="001173AC">
        <w:trPr>
          <w:trHeight w:val="428"/>
        </w:trPr>
        <w:tc>
          <w:tcPr>
            <w:tcW w:w="1835" w:type="dxa"/>
            <w:tcBorders>
              <w:left w:val="single" w:sz="18" w:space="0" w:color="auto"/>
            </w:tcBorders>
          </w:tcPr>
          <w:p w14:paraId="1DE76CA0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523F0194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1088B" w:rsidRPr="008B309C" w14:paraId="53AAF4AD" w14:textId="77777777" w:rsidTr="00604CAB">
        <w:trPr>
          <w:trHeight w:val="329"/>
        </w:trPr>
        <w:tc>
          <w:tcPr>
            <w:tcW w:w="103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4A75D15" w14:textId="68F7A588" w:rsidR="0051088B" w:rsidRPr="003D7A2C" w:rsidRDefault="0051088B" w:rsidP="00106B6A">
            <w:pPr>
              <w:spacing w:line="259" w:lineRule="auto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A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RANSPORT MODELLING REVIEW</w:t>
            </w:r>
          </w:p>
        </w:tc>
      </w:tr>
      <w:tr w:rsidR="0051088B" w:rsidRPr="008B309C" w14:paraId="598EB644" w14:textId="77777777" w:rsidTr="001173AC">
        <w:trPr>
          <w:trHeight w:val="216"/>
        </w:trPr>
        <w:tc>
          <w:tcPr>
            <w:tcW w:w="1835" w:type="dxa"/>
            <w:tcBorders>
              <w:left w:val="single" w:sz="18" w:space="0" w:color="auto"/>
            </w:tcBorders>
          </w:tcPr>
          <w:p w14:paraId="60796909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viewer name</w:t>
            </w:r>
          </w:p>
        </w:tc>
        <w:tc>
          <w:tcPr>
            <w:tcW w:w="4384" w:type="dxa"/>
            <w:gridSpan w:val="3"/>
            <w:tcBorders>
              <w:right w:val="single" w:sz="4" w:space="0" w:color="auto"/>
            </w:tcBorders>
          </w:tcPr>
          <w:p w14:paraId="2CBF7675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8302777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A66EC93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1088B" w:rsidRPr="008B309C" w14:paraId="3EBFCB6D" w14:textId="77777777" w:rsidTr="001173AC">
        <w:trPr>
          <w:trHeight w:val="594"/>
        </w:trPr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</w:tcPr>
          <w:p w14:paraId="52F33A13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viewer comments</w:t>
            </w:r>
          </w:p>
        </w:tc>
        <w:tc>
          <w:tcPr>
            <w:tcW w:w="854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5807CFE8" w14:textId="77777777" w:rsidR="0051088B" w:rsidRPr="008B309C" w:rsidRDefault="0051088B" w:rsidP="00106B6A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22B15F7" w14:textId="77777777" w:rsidR="00C2567E" w:rsidRPr="008B309C" w:rsidRDefault="00C2567E" w:rsidP="00F40DB1">
      <w:pPr>
        <w:ind w:right="-993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DA9B29" w14:textId="77777777" w:rsidR="00E9739A" w:rsidRDefault="00E9739A" w:rsidP="00E9739A">
      <w:pPr>
        <w:spacing w:after="160" w:line="259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32DE1C" w14:textId="77777777" w:rsidR="0051088B" w:rsidRDefault="0051088B" w:rsidP="00E9739A">
      <w:pPr>
        <w:spacing w:after="160" w:line="259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E5B554" w14:textId="77777777" w:rsidR="0051088B" w:rsidRPr="008B309C" w:rsidRDefault="0051088B" w:rsidP="00E9739A">
      <w:pPr>
        <w:spacing w:after="160" w:line="259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F2ECB3" w14:textId="77777777" w:rsidR="001E2683" w:rsidRDefault="001E2683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04CA98C1" w14:textId="7B01623B" w:rsidR="00283E10" w:rsidRPr="001173AC" w:rsidRDefault="00283E10" w:rsidP="00E9739A">
      <w:pPr>
        <w:spacing w:after="160" w:line="259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173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 xml:space="preserve">Section </w:t>
      </w:r>
      <w:r w:rsidR="001E2683" w:rsidRPr="001173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3</w:t>
      </w:r>
      <w:r w:rsidRPr="001173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: </w:t>
      </w:r>
      <w:r w:rsidR="003477C5" w:rsidRPr="001173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Additional </w:t>
      </w:r>
      <w:r w:rsidR="00F81F2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3477C5" w:rsidRPr="001173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upporting </w:t>
      </w:r>
      <w:r w:rsidR="00F81F2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D</w:t>
      </w:r>
      <w:r w:rsidR="003477C5" w:rsidRPr="001173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ocuments / </w:t>
      </w:r>
      <w:r w:rsidR="00F81F2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</w:t>
      </w:r>
      <w:r w:rsidR="003477C5" w:rsidRPr="001173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vidence</w:t>
      </w:r>
    </w:p>
    <w:p w14:paraId="72F153D2" w14:textId="507E7D4F" w:rsidR="001A0A6D" w:rsidRPr="001E2683" w:rsidRDefault="00283E10" w:rsidP="001A0A6D">
      <w:p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309C">
        <w:rPr>
          <w:rFonts w:ascii="Arial" w:hAnsi="Arial" w:cs="Arial"/>
          <w:bCs/>
          <w:color w:val="000000" w:themeColor="text1"/>
          <w:sz w:val="22"/>
          <w:szCs w:val="22"/>
        </w:rPr>
        <w:t xml:space="preserve">Please </w:t>
      </w:r>
      <w:r w:rsidR="00FC40AB" w:rsidRPr="008B309C">
        <w:rPr>
          <w:rFonts w:ascii="Arial" w:hAnsi="Arial" w:cs="Arial"/>
          <w:bCs/>
          <w:color w:val="000000" w:themeColor="text1"/>
          <w:sz w:val="22"/>
          <w:szCs w:val="22"/>
        </w:rPr>
        <w:t xml:space="preserve">provide the following documents. </w:t>
      </w:r>
      <w:r w:rsidR="001A0A6D" w:rsidRPr="008B309C">
        <w:rPr>
          <w:rFonts w:ascii="Arial" w:hAnsi="Arial" w:cs="Arial"/>
          <w:bCs/>
          <w:color w:val="000000" w:themeColor="text1"/>
          <w:sz w:val="22"/>
          <w:szCs w:val="22"/>
        </w:rPr>
        <w:t xml:space="preserve">The key below shows when in the process each document should be provided. </w:t>
      </w:r>
      <w:r w:rsidR="001A0A6D" w:rsidRPr="008B309C">
        <w:rPr>
          <w:rFonts w:ascii="Arial" w:hAnsi="Arial" w:cs="Arial"/>
          <w:color w:val="000000" w:themeColor="text1"/>
          <w:sz w:val="22"/>
          <w:szCs w:val="22"/>
        </w:rPr>
        <w:t xml:space="preserve">If a document is not applicable for your submission, please </w:t>
      </w:r>
      <w:r w:rsidR="008A2687">
        <w:rPr>
          <w:rFonts w:ascii="Arial" w:hAnsi="Arial" w:cs="Arial"/>
          <w:color w:val="000000" w:themeColor="text1"/>
          <w:sz w:val="22"/>
          <w:szCs w:val="22"/>
        </w:rPr>
        <w:t xml:space="preserve">explain </w:t>
      </w:r>
      <w:r w:rsidR="008D0AD1">
        <w:rPr>
          <w:rFonts w:ascii="Arial" w:hAnsi="Arial" w:cs="Arial"/>
          <w:color w:val="000000" w:themeColor="text1"/>
          <w:sz w:val="22"/>
          <w:szCs w:val="22"/>
        </w:rPr>
        <w:t>why</w:t>
      </w:r>
      <w:r w:rsidR="001A0A6D" w:rsidRPr="008B30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299108" w14:textId="77777777" w:rsidR="001A0A6D" w:rsidRPr="008B309C" w:rsidRDefault="001A0A6D" w:rsidP="001A0A6D">
      <w:pPr>
        <w:ind w:right="-993"/>
        <w:rPr>
          <w:rFonts w:ascii="Arial" w:hAnsi="Arial" w:cs="Arial"/>
          <w:b/>
          <w:color w:val="000000" w:themeColor="text1"/>
          <w:sz w:val="22"/>
          <w:szCs w:val="22"/>
        </w:rPr>
      </w:pPr>
      <w:r w:rsidRPr="008B309C">
        <w:rPr>
          <w:rFonts w:ascii="Arial" w:hAnsi="Arial" w:cs="Arial"/>
          <w:b/>
          <w:color w:val="000000" w:themeColor="text1"/>
          <w:sz w:val="22"/>
          <w:szCs w:val="22"/>
        </w:rPr>
        <w:t>KE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9"/>
        <w:gridCol w:w="1947"/>
        <w:gridCol w:w="2880"/>
        <w:gridCol w:w="2740"/>
      </w:tblGrid>
      <w:tr w:rsidR="001A0A6D" w:rsidRPr="008B309C" w14:paraId="75D26272" w14:textId="77777777" w:rsidTr="008A3D03">
        <w:trPr>
          <w:trHeight w:val="304"/>
        </w:trPr>
        <w:tc>
          <w:tcPr>
            <w:tcW w:w="2759" w:type="dxa"/>
            <w:shd w:val="clear" w:color="auto" w:fill="F4B083" w:themeFill="accent2" w:themeFillTint="99"/>
            <w:vAlign w:val="center"/>
          </w:tcPr>
          <w:p w14:paraId="68ADAF8E" w14:textId="77777777" w:rsidR="001A0A6D" w:rsidRPr="008B309C" w:rsidRDefault="001A0A6D" w:rsidP="008A3D0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ired</w:t>
            </w:r>
          </w:p>
        </w:tc>
        <w:tc>
          <w:tcPr>
            <w:tcW w:w="1947" w:type="dxa"/>
            <w:shd w:val="clear" w:color="auto" w:fill="FFE599" w:themeFill="accent4" w:themeFillTint="66"/>
            <w:vAlign w:val="center"/>
          </w:tcPr>
          <w:p w14:paraId="6A34B7A5" w14:textId="77777777" w:rsidR="001A0A6D" w:rsidRPr="008B309C" w:rsidRDefault="001A0A6D" w:rsidP="008A3D0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pdate</w:t>
            </w:r>
          </w:p>
        </w:tc>
        <w:tc>
          <w:tcPr>
            <w:tcW w:w="2880" w:type="dxa"/>
            <w:shd w:val="clear" w:color="auto" w:fill="A8D08D" w:themeFill="accent6" w:themeFillTint="99"/>
            <w:vAlign w:val="center"/>
          </w:tcPr>
          <w:p w14:paraId="037625B6" w14:textId="77777777" w:rsidR="001A0A6D" w:rsidRPr="008B309C" w:rsidRDefault="001A0A6D" w:rsidP="008A3D0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ere Appropriate</w:t>
            </w:r>
          </w:p>
        </w:tc>
        <w:tc>
          <w:tcPr>
            <w:tcW w:w="2740" w:type="dxa"/>
            <w:shd w:val="clear" w:color="auto" w:fill="E7E6E6" w:themeFill="background2"/>
            <w:vAlign w:val="center"/>
          </w:tcPr>
          <w:p w14:paraId="669178C1" w14:textId="77777777" w:rsidR="001A0A6D" w:rsidRPr="008B309C" w:rsidRDefault="001A0A6D" w:rsidP="008A3D0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309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t Expected</w:t>
            </w:r>
          </w:p>
        </w:tc>
      </w:tr>
    </w:tbl>
    <w:p w14:paraId="3C5FDBFB" w14:textId="2317A38E" w:rsidR="00283E10" w:rsidRPr="008B309C" w:rsidRDefault="00283E10" w:rsidP="00E9739A">
      <w:pPr>
        <w:spacing w:after="160" w:line="259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35"/>
        <w:gridCol w:w="1418"/>
        <w:gridCol w:w="1420"/>
        <w:gridCol w:w="1546"/>
        <w:gridCol w:w="1312"/>
        <w:gridCol w:w="1421"/>
        <w:gridCol w:w="1426"/>
      </w:tblGrid>
      <w:tr w:rsidR="001173AC" w:rsidRPr="008B309C" w14:paraId="120A8434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28FE54CE" w14:textId="6C5AF742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0081B42" w14:textId="137ACCC6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ad Safety Audit</w:t>
            </w:r>
          </w:p>
        </w:tc>
      </w:tr>
      <w:tr w:rsidR="001173AC" w:rsidRPr="008B309C" w14:paraId="7F6B7130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387E6E79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560D88B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4F603C5D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F4B083" w:themeFill="accent2" w:themeFillTint="99"/>
          </w:tcPr>
          <w:p w14:paraId="39F89CE5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11A7C041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6B8746E4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3FB78B65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1173AC" w:rsidRPr="008B309C" w14:paraId="35BDA947" w14:textId="77777777" w:rsidTr="008A3D03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57E233ED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1BEEDDBF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26290337" w14:textId="77777777" w:rsidTr="008A3D03">
        <w:trPr>
          <w:trHeight w:val="382"/>
        </w:trPr>
        <w:tc>
          <w:tcPr>
            <w:tcW w:w="1835" w:type="dxa"/>
            <w:tcBorders>
              <w:left w:val="single" w:sz="18" w:space="0" w:color="auto"/>
            </w:tcBorders>
          </w:tcPr>
          <w:p w14:paraId="4813C7CF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39E520D3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1F4E2C7A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0E6D102D" w14:textId="5D98F2BB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91254DC" w14:textId="3DC3C87E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essment of Statutory Processes and Approvals / Consents</w:t>
            </w:r>
          </w:p>
        </w:tc>
      </w:tr>
      <w:tr w:rsidR="001173AC" w:rsidRPr="008B309C" w14:paraId="3483A175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150D12C6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195F03A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602DA0AF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F4B083" w:themeFill="accent2" w:themeFillTint="99"/>
          </w:tcPr>
          <w:p w14:paraId="517A3B94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594C8D15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68CD432E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259732C6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1173AC" w:rsidRPr="008B309C" w14:paraId="6380BBB8" w14:textId="77777777" w:rsidTr="008A3D03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38D5E2F1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006FFE70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4614B132" w14:textId="77777777" w:rsidTr="008A3D03">
        <w:trPr>
          <w:trHeight w:val="428"/>
        </w:trPr>
        <w:tc>
          <w:tcPr>
            <w:tcW w:w="1835" w:type="dxa"/>
            <w:tcBorders>
              <w:left w:val="single" w:sz="18" w:space="0" w:color="auto"/>
            </w:tcBorders>
          </w:tcPr>
          <w:p w14:paraId="5CAE620D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28F47AB8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76224884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22DEA887" w14:textId="033BDBCF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2F402F5" w14:textId="1E5CECE5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rating Plan Statement</w:t>
            </w:r>
          </w:p>
        </w:tc>
      </w:tr>
      <w:tr w:rsidR="001173AC" w:rsidRPr="008B309C" w14:paraId="5DAF02B0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1C44F627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CA3F5EF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591E9B67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F4B083" w:themeFill="accent2" w:themeFillTint="99"/>
          </w:tcPr>
          <w:p w14:paraId="063CA67F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5FCC1513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335169EC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55594B6A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1173AC" w:rsidRPr="008B309C" w14:paraId="78876035" w14:textId="77777777" w:rsidTr="008A3D03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1E070A55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0F24240B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1D535306" w14:textId="77777777" w:rsidTr="008A3D03">
        <w:trPr>
          <w:trHeight w:val="428"/>
        </w:trPr>
        <w:tc>
          <w:tcPr>
            <w:tcW w:w="1835" w:type="dxa"/>
            <w:tcBorders>
              <w:left w:val="single" w:sz="18" w:space="0" w:color="auto"/>
            </w:tcBorders>
          </w:tcPr>
          <w:p w14:paraId="7C82C384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3F939F4E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3670554C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20A4BEEF" w14:textId="15A7D94D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B3DA1AD" w14:textId="6AF2283C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fied Risk Assessment</w:t>
            </w:r>
          </w:p>
        </w:tc>
      </w:tr>
      <w:tr w:rsidR="001173AC" w:rsidRPr="008B309C" w14:paraId="2F582273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0E850A5F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0EB961C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08EA8179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2775B582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69C0F8B1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A8D08D" w:themeFill="accent6" w:themeFillTint="99"/>
          </w:tcPr>
          <w:p w14:paraId="2B118E8C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4B083" w:themeFill="accent2" w:themeFillTint="99"/>
          </w:tcPr>
          <w:p w14:paraId="5B964815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1173AC" w:rsidRPr="008B309C" w14:paraId="6CAAC35B" w14:textId="77777777" w:rsidTr="008A3D03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632E60EE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05496B6C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566A18B1" w14:textId="77777777" w:rsidTr="008A3D03">
        <w:trPr>
          <w:trHeight w:val="428"/>
        </w:trPr>
        <w:tc>
          <w:tcPr>
            <w:tcW w:w="1835" w:type="dxa"/>
            <w:tcBorders>
              <w:left w:val="single" w:sz="18" w:space="0" w:color="auto"/>
            </w:tcBorders>
          </w:tcPr>
          <w:p w14:paraId="6E1571F1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47C11C5E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4886A69F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3F421046" w14:textId="62F50989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4771C54" w14:textId="59643805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arly Contractor Involvement</w:t>
            </w:r>
          </w:p>
        </w:tc>
      </w:tr>
      <w:tr w:rsidR="001173AC" w:rsidRPr="008B309C" w14:paraId="19C661C6" w14:textId="77777777" w:rsidTr="00410EB8">
        <w:trPr>
          <w:trHeight w:val="205"/>
        </w:trPr>
        <w:tc>
          <w:tcPr>
            <w:tcW w:w="1835" w:type="dxa"/>
            <w:tcBorders>
              <w:left w:val="single" w:sz="18" w:space="0" w:color="auto"/>
            </w:tcBorders>
          </w:tcPr>
          <w:p w14:paraId="70B2EF03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B882A59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51CD4D4E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4C1B9349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58EE2B37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14:paraId="43FCB2B3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50604F13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1173AC" w:rsidRPr="008B309C" w14:paraId="6B570D90" w14:textId="77777777" w:rsidTr="008A3D03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6AA1A28C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55E5C8D9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2B4D4F5B" w14:textId="77777777" w:rsidTr="008A3D03">
        <w:trPr>
          <w:trHeight w:val="428"/>
        </w:trPr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</w:tcPr>
          <w:p w14:paraId="05B03A43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54B7D403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2CD12BFE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4FEA2ED9" w14:textId="409BA7D4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.6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6141E09" w14:textId="7F5B4666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truction Cost / Tender Price</w:t>
            </w:r>
          </w:p>
        </w:tc>
      </w:tr>
      <w:tr w:rsidR="001173AC" w:rsidRPr="008B309C" w14:paraId="6D4FA711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6F917840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3ABF2C4E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53138C51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2FFAF36B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49590A3D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A8D08D" w:themeFill="accent6" w:themeFillTint="99"/>
          </w:tcPr>
          <w:p w14:paraId="77EAB31A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4B083" w:themeFill="accent2" w:themeFillTint="99"/>
          </w:tcPr>
          <w:p w14:paraId="01E5F0B3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1173AC" w:rsidRPr="008B309C" w14:paraId="13B06285" w14:textId="77777777" w:rsidTr="008A3D03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23C91F2E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75BDF6C2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0546FC9C" w14:textId="77777777" w:rsidTr="008A3D03">
        <w:trPr>
          <w:trHeight w:val="428"/>
        </w:trPr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</w:tcPr>
          <w:p w14:paraId="70C04D79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1C690DE6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5F14B243" w14:textId="77777777" w:rsidTr="00604CAB">
        <w:trPr>
          <w:trHeight w:val="303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0F55AE2A" w14:textId="579D2520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B309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4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5072B4A" w14:textId="3DF26DCA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ependent Review of Construction Cost Estimate</w:t>
            </w:r>
          </w:p>
        </w:tc>
      </w:tr>
      <w:tr w:rsidR="001173AC" w:rsidRPr="008B309C" w14:paraId="50D81092" w14:textId="77777777" w:rsidTr="00410EB8">
        <w:trPr>
          <w:trHeight w:val="58"/>
        </w:trPr>
        <w:tc>
          <w:tcPr>
            <w:tcW w:w="1835" w:type="dxa"/>
            <w:tcBorders>
              <w:left w:val="single" w:sz="18" w:space="0" w:color="auto"/>
            </w:tcBorders>
          </w:tcPr>
          <w:p w14:paraId="3807A243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17E8A9BA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JC</w:t>
            </w:r>
          </w:p>
        </w:tc>
        <w:tc>
          <w:tcPr>
            <w:tcW w:w="1420" w:type="dxa"/>
            <w:shd w:val="clear" w:color="auto" w:fill="DBDBDB" w:themeFill="accent3" w:themeFillTint="66"/>
          </w:tcPr>
          <w:p w14:paraId="53C3FFB0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BC</w:t>
            </w:r>
          </w:p>
        </w:tc>
        <w:tc>
          <w:tcPr>
            <w:tcW w:w="1546" w:type="dxa"/>
            <w:shd w:val="clear" w:color="auto" w:fill="DBDBDB" w:themeFill="accent3" w:themeFillTint="66"/>
          </w:tcPr>
          <w:p w14:paraId="2134E8D8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ject Cas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05D55B26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C</w:t>
            </w:r>
          </w:p>
        </w:tc>
        <w:tc>
          <w:tcPr>
            <w:tcW w:w="1421" w:type="dxa"/>
            <w:shd w:val="clear" w:color="auto" w:fill="A8D08D" w:themeFill="accent6" w:themeFillTint="99"/>
          </w:tcPr>
          <w:p w14:paraId="65166884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BC</w:t>
            </w:r>
          </w:p>
        </w:tc>
        <w:tc>
          <w:tcPr>
            <w:tcW w:w="1426" w:type="dxa"/>
            <w:tcBorders>
              <w:right w:val="single" w:sz="18" w:space="0" w:color="auto"/>
            </w:tcBorders>
            <w:shd w:val="clear" w:color="auto" w:fill="F4B083" w:themeFill="accent2" w:themeFillTint="99"/>
          </w:tcPr>
          <w:p w14:paraId="27B47422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09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BC</w:t>
            </w:r>
          </w:p>
        </w:tc>
      </w:tr>
      <w:tr w:rsidR="001173AC" w:rsidRPr="008B309C" w14:paraId="5AC37359" w14:textId="77777777" w:rsidTr="008A3D03">
        <w:trPr>
          <w:trHeight w:val="303"/>
        </w:trPr>
        <w:tc>
          <w:tcPr>
            <w:tcW w:w="1835" w:type="dxa"/>
            <w:tcBorders>
              <w:left w:val="single" w:sz="18" w:space="0" w:color="auto"/>
            </w:tcBorders>
          </w:tcPr>
          <w:p w14:paraId="0C00912D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Link to file</w:t>
            </w:r>
          </w:p>
        </w:tc>
        <w:tc>
          <w:tcPr>
            <w:tcW w:w="8543" w:type="dxa"/>
            <w:gridSpan w:val="6"/>
            <w:tcBorders>
              <w:right w:val="single" w:sz="18" w:space="0" w:color="auto"/>
            </w:tcBorders>
          </w:tcPr>
          <w:p w14:paraId="0CCE208D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173AC" w:rsidRPr="008B309C" w14:paraId="2755B773" w14:textId="77777777" w:rsidTr="008A3D03">
        <w:trPr>
          <w:trHeight w:val="428"/>
        </w:trPr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</w:tcPr>
          <w:p w14:paraId="172D0B08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09C">
              <w:rPr>
                <w:rFonts w:ascii="Arial" w:hAnsi="Arial" w:cs="Arial"/>
                <w:sz w:val="22"/>
                <w:szCs w:val="22"/>
              </w:rPr>
              <w:t>Commentary</w:t>
            </w:r>
          </w:p>
        </w:tc>
        <w:tc>
          <w:tcPr>
            <w:tcW w:w="8543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60CE263" w14:textId="77777777" w:rsidR="001173AC" w:rsidRPr="008B309C" w:rsidRDefault="001173AC" w:rsidP="008A3D03">
            <w:pPr>
              <w:spacing w:line="259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8658754" w14:textId="77777777" w:rsidR="001173AC" w:rsidRDefault="001173AC" w:rsidP="001173AC">
      <w:pPr>
        <w:tabs>
          <w:tab w:val="left" w:pos="7462"/>
        </w:tabs>
        <w:rPr>
          <w:sz w:val="22"/>
          <w:szCs w:val="22"/>
        </w:rPr>
      </w:pPr>
    </w:p>
    <w:p w14:paraId="0A91290F" w14:textId="77777777" w:rsidR="001173AC" w:rsidRDefault="001173AC">
      <w:pPr>
        <w:spacing w:after="160"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475C56AC" w14:textId="6748EDB7" w:rsidR="001173AC" w:rsidRPr="001173AC" w:rsidRDefault="001173AC" w:rsidP="001173AC">
      <w:pPr>
        <w:spacing w:after="160" w:line="259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1173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 xml:space="preserve">Section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4</w:t>
      </w:r>
      <w:r w:rsidRPr="001173A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Reviewer </w:t>
      </w:r>
      <w:r w:rsidR="00F81F2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hecklist</w:t>
      </w:r>
    </w:p>
    <w:p w14:paraId="785B544C" w14:textId="53146367" w:rsidR="001173AC" w:rsidRDefault="001173AC" w:rsidP="001173AC">
      <w:pPr>
        <w:tabs>
          <w:tab w:val="left" w:pos="74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s section is for completion by the TfWM reviewer once all required stakeholders have reviewed. </w:t>
      </w:r>
    </w:p>
    <w:p w14:paraId="62BDE470" w14:textId="77777777" w:rsidR="001173AC" w:rsidRPr="003D7A2C" w:rsidRDefault="001173AC" w:rsidP="001173AC">
      <w:pPr>
        <w:tabs>
          <w:tab w:val="left" w:pos="7462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9"/>
        <w:gridCol w:w="5050"/>
      </w:tblGrid>
      <w:tr w:rsidR="001173AC" w14:paraId="32E941D9" w14:textId="77777777" w:rsidTr="00604CAB">
        <w:trPr>
          <w:trHeight w:val="285"/>
        </w:trPr>
        <w:tc>
          <w:tcPr>
            <w:tcW w:w="10099" w:type="dxa"/>
            <w:gridSpan w:val="2"/>
            <w:shd w:val="clear" w:color="auto" w:fill="FBE4D5" w:themeFill="accent2" w:themeFillTint="33"/>
          </w:tcPr>
          <w:p w14:paraId="29F18E35" w14:textId="77777777" w:rsidR="001173AC" w:rsidRPr="001A0A6D" w:rsidRDefault="001173AC" w:rsidP="008A3D03">
            <w:pPr>
              <w:tabs>
                <w:tab w:val="left" w:pos="7462"/>
              </w:tabs>
              <w:rPr>
                <w:rFonts w:ascii="Arial" w:hAnsi="Arial" w:cs="Arial"/>
                <w:b/>
                <w:bCs/>
              </w:rPr>
            </w:pPr>
            <w:r w:rsidRPr="001A0A6D">
              <w:rPr>
                <w:rFonts w:ascii="Arial" w:hAnsi="Arial" w:cs="Arial"/>
                <w:b/>
                <w:bCs/>
              </w:rPr>
              <w:t>Review details</w:t>
            </w:r>
          </w:p>
        </w:tc>
      </w:tr>
      <w:tr w:rsidR="001173AC" w14:paraId="70103C83" w14:textId="77777777" w:rsidTr="001173AC">
        <w:trPr>
          <w:trHeight w:val="285"/>
        </w:trPr>
        <w:tc>
          <w:tcPr>
            <w:tcW w:w="5049" w:type="dxa"/>
          </w:tcPr>
          <w:p w14:paraId="398FFD52" w14:textId="77777777" w:rsidR="001173AC" w:rsidRPr="003D7A2C" w:rsidRDefault="001173AC" w:rsidP="008A3D03">
            <w:pPr>
              <w:tabs>
                <w:tab w:val="left" w:pos="7462"/>
              </w:tabs>
              <w:rPr>
                <w:rFonts w:ascii="Arial" w:hAnsi="Arial" w:cs="Arial"/>
              </w:rPr>
            </w:pPr>
            <w:r w:rsidRPr="003D7A2C">
              <w:rPr>
                <w:rFonts w:ascii="Arial" w:hAnsi="Arial" w:cs="Arial"/>
              </w:rPr>
              <w:t>Reviewer name / job title</w:t>
            </w:r>
          </w:p>
        </w:tc>
        <w:tc>
          <w:tcPr>
            <w:tcW w:w="5049" w:type="dxa"/>
          </w:tcPr>
          <w:p w14:paraId="63F6044F" w14:textId="77777777" w:rsidR="001173AC" w:rsidRPr="003D7A2C" w:rsidRDefault="001173AC" w:rsidP="008A3D03">
            <w:pPr>
              <w:tabs>
                <w:tab w:val="left" w:pos="746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3AC" w14:paraId="5831C2EC" w14:textId="77777777" w:rsidTr="001173AC">
        <w:trPr>
          <w:trHeight w:val="273"/>
        </w:trPr>
        <w:tc>
          <w:tcPr>
            <w:tcW w:w="5049" w:type="dxa"/>
          </w:tcPr>
          <w:p w14:paraId="39EE6A6C" w14:textId="77777777" w:rsidR="001173AC" w:rsidRPr="003D7A2C" w:rsidRDefault="001173AC" w:rsidP="008A3D03">
            <w:pPr>
              <w:tabs>
                <w:tab w:val="left" w:pos="7462"/>
              </w:tabs>
              <w:rPr>
                <w:rFonts w:ascii="Arial" w:hAnsi="Arial" w:cs="Arial"/>
              </w:rPr>
            </w:pPr>
            <w:r w:rsidRPr="003D7A2C">
              <w:rPr>
                <w:rFonts w:ascii="Arial" w:hAnsi="Arial" w:cs="Arial"/>
              </w:rPr>
              <w:t>Review date</w:t>
            </w:r>
          </w:p>
        </w:tc>
        <w:tc>
          <w:tcPr>
            <w:tcW w:w="5049" w:type="dxa"/>
          </w:tcPr>
          <w:p w14:paraId="0A757C64" w14:textId="77777777" w:rsidR="001173AC" w:rsidRPr="003D7A2C" w:rsidRDefault="001173AC" w:rsidP="008A3D03">
            <w:pPr>
              <w:tabs>
                <w:tab w:val="left" w:pos="746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3AC" w14:paraId="5D5B633A" w14:textId="77777777" w:rsidTr="00604CAB">
        <w:trPr>
          <w:trHeight w:val="273"/>
        </w:trPr>
        <w:tc>
          <w:tcPr>
            <w:tcW w:w="10099" w:type="dxa"/>
            <w:gridSpan w:val="2"/>
            <w:shd w:val="clear" w:color="auto" w:fill="FBE4D5" w:themeFill="accent2" w:themeFillTint="33"/>
          </w:tcPr>
          <w:p w14:paraId="080FB33A" w14:textId="77777777" w:rsidR="001173AC" w:rsidRPr="001A0A6D" w:rsidRDefault="001173AC" w:rsidP="008A3D03">
            <w:pPr>
              <w:tabs>
                <w:tab w:val="left" w:pos="7462"/>
              </w:tabs>
              <w:rPr>
                <w:rFonts w:ascii="Arial" w:hAnsi="Arial" w:cs="Arial"/>
                <w:b/>
                <w:bCs/>
              </w:rPr>
            </w:pPr>
            <w:r w:rsidRPr="001A0A6D">
              <w:rPr>
                <w:rFonts w:ascii="Arial" w:hAnsi="Arial" w:cs="Arial"/>
                <w:b/>
                <w:bCs/>
              </w:rPr>
              <w:t>Checklist</w:t>
            </w:r>
          </w:p>
        </w:tc>
      </w:tr>
      <w:tr w:rsidR="001173AC" w14:paraId="5B48EED3" w14:textId="77777777" w:rsidTr="001173AC">
        <w:trPr>
          <w:trHeight w:val="273"/>
        </w:trPr>
        <w:tc>
          <w:tcPr>
            <w:tcW w:w="5049" w:type="dxa"/>
          </w:tcPr>
          <w:p w14:paraId="15FA99E4" w14:textId="77777777" w:rsidR="001173AC" w:rsidRPr="003D7A2C" w:rsidRDefault="001173AC" w:rsidP="008A3D03">
            <w:pPr>
              <w:tabs>
                <w:tab w:val="left" w:pos="7462"/>
              </w:tabs>
              <w:rPr>
                <w:rFonts w:ascii="Arial" w:hAnsi="Arial" w:cs="Arial"/>
              </w:rPr>
            </w:pPr>
            <w:r w:rsidRPr="003D7A2C">
              <w:rPr>
                <w:rFonts w:ascii="Arial" w:hAnsi="Arial" w:cs="Arial"/>
              </w:rPr>
              <w:t>Section 1: Stakeholder engage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183341"/>
            <w:placeholder>
              <w:docPart w:val="A68F64D1AC4D498A84595F59F81227AB"/>
            </w:placeholder>
            <w:showingPlcHdr/>
            <w:dropDownList>
              <w:listItem w:value="Choose an item."/>
              <w:listItem w:displayText="Complete" w:value="Complete"/>
              <w:listItem w:displayText="Partial" w:value="Partial"/>
              <w:listItem w:displayText="Incomplete" w:value="Incomplete"/>
            </w:dropDownList>
          </w:sdtPr>
          <w:sdtEndPr/>
          <w:sdtContent>
            <w:tc>
              <w:tcPr>
                <w:tcW w:w="5049" w:type="dxa"/>
              </w:tcPr>
              <w:p w14:paraId="49EE6FEF" w14:textId="77777777" w:rsidR="001173AC" w:rsidRPr="003D7A2C" w:rsidRDefault="001173AC" w:rsidP="008A3D03">
                <w:pPr>
                  <w:tabs>
                    <w:tab w:val="left" w:pos="746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C2A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73AC" w14:paraId="22DEF7C6" w14:textId="77777777" w:rsidTr="001173AC">
        <w:trPr>
          <w:trHeight w:val="273"/>
        </w:trPr>
        <w:tc>
          <w:tcPr>
            <w:tcW w:w="5049" w:type="dxa"/>
          </w:tcPr>
          <w:p w14:paraId="17FF0E0A" w14:textId="77777777" w:rsidR="001173AC" w:rsidRPr="003D7A2C" w:rsidRDefault="001173AC" w:rsidP="008A3D03">
            <w:pPr>
              <w:tabs>
                <w:tab w:val="left" w:pos="7462"/>
              </w:tabs>
              <w:rPr>
                <w:rFonts w:ascii="Arial" w:hAnsi="Arial" w:cs="Arial"/>
              </w:rPr>
            </w:pPr>
            <w:r w:rsidRPr="003D7A2C">
              <w:rPr>
                <w:rFonts w:ascii="Arial" w:hAnsi="Arial" w:cs="Arial"/>
              </w:rPr>
              <w:t>Section 2: Documents for review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7090101"/>
            <w:placeholder>
              <w:docPart w:val="F7212712EE2A4565A6AA4C730A7AA206"/>
            </w:placeholder>
            <w:showingPlcHdr/>
            <w:dropDownList>
              <w:listItem w:value="Choose an item."/>
              <w:listItem w:displayText="Complete" w:value="Complete"/>
              <w:listItem w:displayText="Partial" w:value="Partial"/>
              <w:listItem w:displayText="Incomplete" w:value="Incomplete"/>
            </w:dropDownList>
          </w:sdtPr>
          <w:sdtEndPr/>
          <w:sdtContent>
            <w:tc>
              <w:tcPr>
                <w:tcW w:w="5049" w:type="dxa"/>
              </w:tcPr>
              <w:p w14:paraId="2ECA5300" w14:textId="77777777" w:rsidR="001173AC" w:rsidRPr="003D7A2C" w:rsidRDefault="001173AC" w:rsidP="008A3D03">
                <w:pPr>
                  <w:tabs>
                    <w:tab w:val="left" w:pos="746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C2A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73AC" w14:paraId="73534F43" w14:textId="77777777" w:rsidTr="001173AC">
        <w:trPr>
          <w:trHeight w:val="273"/>
        </w:trPr>
        <w:tc>
          <w:tcPr>
            <w:tcW w:w="5049" w:type="dxa"/>
          </w:tcPr>
          <w:p w14:paraId="5ED4396D" w14:textId="77777777" w:rsidR="001173AC" w:rsidRPr="003D7A2C" w:rsidRDefault="001173AC" w:rsidP="008A3D03">
            <w:pPr>
              <w:tabs>
                <w:tab w:val="left" w:pos="7462"/>
              </w:tabs>
              <w:rPr>
                <w:rFonts w:ascii="Arial" w:hAnsi="Arial" w:cs="Arial"/>
              </w:rPr>
            </w:pPr>
            <w:r w:rsidRPr="003D7A2C">
              <w:rPr>
                <w:rFonts w:ascii="Arial" w:hAnsi="Arial" w:cs="Arial"/>
              </w:rPr>
              <w:t>Section 3: Additional contex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14656706"/>
            <w:placeholder>
              <w:docPart w:val="E8FC44DE4C75406981D3B35F29266A58"/>
            </w:placeholder>
            <w:showingPlcHdr/>
            <w:dropDownList>
              <w:listItem w:value="Choose an item."/>
              <w:listItem w:displayText="Complete" w:value="Complete"/>
              <w:listItem w:displayText="Partial" w:value="Partial"/>
              <w:listItem w:displayText="Incomplete" w:value="Incomplete"/>
            </w:dropDownList>
          </w:sdtPr>
          <w:sdtEndPr/>
          <w:sdtContent>
            <w:tc>
              <w:tcPr>
                <w:tcW w:w="5049" w:type="dxa"/>
              </w:tcPr>
              <w:p w14:paraId="0EABE3EA" w14:textId="77777777" w:rsidR="001173AC" w:rsidRPr="003D7A2C" w:rsidRDefault="001173AC" w:rsidP="008A3D03">
                <w:pPr>
                  <w:tabs>
                    <w:tab w:val="left" w:pos="746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C2A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73AC" w14:paraId="5B3A0084" w14:textId="77777777" w:rsidTr="00604CAB">
        <w:trPr>
          <w:trHeight w:val="273"/>
        </w:trPr>
        <w:tc>
          <w:tcPr>
            <w:tcW w:w="10099" w:type="dxa"/>
            <w:gridSpan w:val="2"/>
            <w:shd w:val="clear" w:color="auto" w:fill="FBE4D5" w:themeFill="accent2" w:themeFillTint="33"/>
          </w:tcPr>
          <w:p w14:paraId="5E14B393" w14:textId="77777777" w:rsidR="001173AC" w:rsidRPr="001A0A6D" w:rsidRDefault="001173AC" w:rsidP="008A3D03">
            <w:pPr>
              <w:tabs>
                <w:tab w:val="left" w:pos="7462"/>
              </w:tabs>
              <w:rPr>
                <w:rFonts w:ascii="Arial" w:hAnsi="Arial" w:cs="Arial"/>
                <w:b/>
                <w:bCs/>
              </w:rPr>
            </w:pPr>
            <w:r w:rsidRPr="001A0A6D">
              <w:rPr>
                <w:rFonts w:ascii="Arial" w:hAnsi="Arial" w:cs="Arial"/>
                <w:b/>
                <w:bCs/>
              </w:rPr>
              <w:t>Reviewer comments</w:t>
            </w:r>
          </w:p>
        </w:tc>
      </w:tr>
      <w:tr w:rsidR="001173AC" w14:paraId="4421B021" w14:textId="77777777" w:rsidTr="001173AC">
        <w:trPr>
          <w:trHeight w:val="788"/>
        </w:trPr>
        <w:tc>
          <w:tcPr>
            <w:tcW w:w="10099" w:type="dxa"/>
            <w:gridSpan w:val="2"/>
          </w:tcPr>
          <w:p w14:paraId="5B32BA4B" w14:textId="77777777" w:rsidR="001173AC" w:rsidRPr="003D7A2C" w:rsidRDefault="001173AC" w:rsidP="008A3D03">
            <w:pPr>
              <w:tabs>
                <w:tab w:val="left" w:pos="746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EB682" w14:textId="77777777" w:rsidR="001173AC" w:rsidRDefault="001173AC" w:rsidP="001173AC">
      <w:pPr>
        <w:tabs>
          <w:tab w:val="left" w:pos="7462"/>
        </w:tabs>
        <w:rPr>
          <w:sz w:val="22"/>
          <w:szCs w:val="22"/>
        </w:rPr>
      </w:pPr>
    </w:p>
    <w:p w14:paraId="781CE46A" w14:textId="77777777" w:rsidR="00FC40AB" w:rsidRPr="008B309C" w:rsidRDefault="00FC40AB" w:rsidP="00E9739A">
      <w:pPr>
        <w:spacing w:after="160" w:line="259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FC40AB" w:rsidRPr="008B309C" w:rsidSect="00012E16">
      <w:footerReference w:type="default" r:id="rId2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5BB8" w14:textId="77777777" w:rsidR="008558D4" w:rsidRDefault="008558D4" w:rsidP="009F35AA">
      <w:r>
        <w:separator/>
      </w:r>
    </w:p>
  </w:endnote>
  <w:endnote w:type="continuationSeparator" w:id="0">
    <w:p w14:paraId="42E10E5A" w14:textId="77777777" w:rsidR="008558D4" w:rsidRDefault="008558D4" w:rsidP="009F35AA">
      <w:r>
        <w:continuationSeparator/>
      </w:r>
    </w:p>
  </w:endnote>
  <w:endnote w:type="continuationNotice" w:id="1">
    <w:p w14:paraId="76784CD9" w14:textId="77777777" w:rsidR="008558D4" w:rsidRDefault="0085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">
    <w:altName w:val="Calibri"/>
    <w:charset w:val="4D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129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DC3EE" w14:textId="52969950" w:rsidR="00055942" w:rsidRDefault="00055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55BE14" w14:textId="61C632F9" w:rsidR="00055942" w:rsidRDefault="00055942" w:rsidP="001B0178">
    <w:pPr>
      <w:pStyle w:val="Heading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C4E9" w14:textId="44714091" w:rsidR="00247817" w:rsidRDefault="00247817">
    <w:pPr>
      <w:pStyle w:val="Footer"/>
      <w:jc w:val="right"/>
    </w:pPr>
  </w:p>
  <w:p w14:paraId="7E03F73C" w14:textId="3C1E13D1" w:rsidR="00247817" w:rsidRDefault="00247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717204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6E4DE" w14:textId="4BFAABE0" w:rsidR="00A4008C" w:rsidRPr="00012E16" w:rsidRDefault="00A4008C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012E16">
          <w:rPr>
            <w:rFonts w:ascii="Arial" w:hAnsi="Arial" w:cs="Arial"/>
            <w:sz w:val="22"/>
            <w:szCs w:val="22"/>
          </w:rPr>
          <w:fldChar w:fldCharType="begin"/>
        </w:r>
        <w:r w:rsidRPr="00012E1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12E16">
          <w:rPr>
            <w:rFonts w:ascii="Arial" w:hAnsi="Arial" w:cs="Arial"/>
            <w:sz w:val="22"/>
            <w:szCs w:val="22"/>
          </w:rPr>
          <w:fldChar w:fldCharType="separate"/>
        </w:r>
        <w:r w:rsidRPr="00012E16">
          <w:rPr>
            <w:rFonts w:ascii="Arial" w:hAnsi="Arial" w:cs="Arial"/>
            <w:noProof/>
            <w:sz w:val="22"/>
            <w:szCs w:val="22"/>
          </w:rPr>
          <w:t>2</w:t>
        </w:r>
        <w:r w:rsidRPr="00012E16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3E363E6" w14:textId="42833ADD" w:rsidR="00AC792A" w:rsidRPr="00012E16" w:rsidRDefault="00012E16" w:rsidP="0094735B">
    <w:pPr>
      <w:pStyle w:val="Footer"/>
      <w:rPr>
        <w:rFonts w:ascii="Arial" w:hAnsi="Arial" w:cs="Arial"/>
        <w:sz w:val="22"/>
        <w:szCs w:val="22"/>
      </w:rPr>
    </w:pPr>
    <w:r w:rsidRPr="00012E16">
      <w:rPr>
        <w:rFonts w:ascii="Arial" w:hAnsi="Arial" w:cs="Arial"/>
        <w:sz w:val="22"/>
        <w:szCs w:val="22"/>
      </w:rPr>
      <w:t>Transport Additional Appendix</w:t>
    </w:r>
    <w:r w:rsidR="004E4DE8">
      <w:rPr>
        <w:rFonts w:ascii="Arial" w:hAnsi="Arial" w:cs="Arial"/>
        <w:sz w:val="22"/>
        <w:szCs w:val="22"/>
      </w:rPr>
      <w:t xml:space="preserve">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0E9D" w14:textId="77777777" w:rsidR="008558D4" w:rsidRDefault="008558D4" w:rsidP="009F35AA">
      <w:r>
        <w:separator/>
      </w:r>
    </w:p>
  </w:footnote>
  <w:footnote w:type="continuationSeparator" w:id="0">
    <w:p w14:paraId="0A18780E" w14:textId="77777777" w:rsidR="008558D4" w:rsidRDefault="008558D4" w:rsidP="009F35AA">
      <w:r>
        <w:continuationSeparator/>
      </w:r>
    </w:p>
  </w:footnote>
  <w:footnote w:type="continuationNotice" w:id="1">
    <w:p w14:paraId="2739DE41" w14:textId="77777777" w:rsidR="008558D4" w:rsidRDefault="0085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938"/>
    </w:tblGrid>
    <w:tr w:rsidR="009F35AA" w:rsidRPr="00EC510E" w14:paraId="1EC540A6" w14:textId="77777777" w:rsidTr="00EF36AC">
      <w:tc>
        <w:tcPr>
          <w:tcW w:w="3260" w:type="dxa"/>
        </w:tcPr>
        <w:p w14:paraId="37CBD4AC" w14:textId="719D43B4" w:rsidR="009F35AA" w:rsidRPr="00EC510E" w:rsidRDefault="009F35AA" w:rsidP="009F35AA"/>
      </w:tc>
      <w:tc>
        <w:tcPr>
          <w:tcW w:w="7934" w:type="dxa"/>
        </w:tcPr>
        <w:p w14:paraId="21AA9843" w14:textId="39322204" w:rsidR="009F35AA" w:rsidRPr="00275E0B" w:rsidRDefault="009F35AA" w:rsidP="008B2396">
          <w:pPr>
            <w:rPr>
              <w:rFonts w:ascii="Arial" w:hAnsi="Arial" w:cs="Arial"/>
              <w:b/>
              <w:bCs/>
              <w:sz w:val="40"/>
              <w:szCs w:val="48"/>
            </w:rPr>
          </w:pPr>
        </w:p>
        <w:p w14:paraId="28A00AA6" w14:textId="65B28ED7" w:rsidR="009F35AA" w:rsidRPr="00012E16" w:rsidRDefault="00012E16" w:rsidP="00012E16">
          <w:pPr>
            <w:jc w:val="right"/>
            <w:rPr>
              <w:bCs/>
              <w:sz w:val="22"/>
              <w:szCs w:val="22"/>
            </w:rPr>
          </w:pPr>
          <w:r w:rsidRPr="00012E16">
            <w:rPr>
              <w:rFonts w:ascii="Arial" w:hAnsi="Arial" w:cs="Arial"/>
              <w:bCs/>
              <w:sz w:val="22"/>
              <w:szCs w:val="22"/>
            </w:rPr>
            <w:t>Single Assurance Framework</w:t>
          </w:r>
        </w:p>
      </w:tc>
    </w:tr>
  </w:tbl>
  <w:p w14:paraId="453CFF8B" w14:textId="47EDD136" w:rsidR="009F35AA" w:rsidRDefault="009F3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EABC" w14:textId="65E6FE28" w:rsidR="002822CF" w:rsidRDefault="002822CF" w:rsidP="0074751B">
    <w:pPr>
      <w:pStyle w:val="Header"/>
      <w:tabs>
        <w:tab w:val="clear" w:pos="4513"/>
        <w:tab w:val="clear" w:pos="9026"/>
        <w:tab w:val="left" w:pos="141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21D90" wp14:editId="337A2257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posOffset>9541510</wp:posOffset>
              </wp:positionV>
              <wp:extent cx="7560000" cy="1080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C1A2C6" w14:textId="1DCCD32D" w:rsidR="002822CF" w:rsidRDefault="002822CF" w:rsidP="002822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21D9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751.3pt;width:595.3pt;height:85.05pt;z-index:251658240;visibility:visible;mso-wrap-style:square;mso-width-percent:0;mso-height-percent:0;mso-left-percent:0;mso-wrap-distance-left:9pt;mso-wrap-distance-top:0;mso-wrap-distance-right:9pt;mso-wrap-distance-bottom:0;mso-position-horizontal-relative:page;mso-position-vertical:absolute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" filled="f" stroked="f" strokeweight=".5pt">
              <v:textbox>
                <w:txbxContent>
                  <w:p w14:paraId="65C1A2C6" w14:textId="1DCCD32D" w:rsidR="002822CF" w:rsidRDefault="002822CF" w:rsidP="002822CF"/>
                </w:txbxContent>
              </v:textbox>
              <w10:wrap anchorx="page" anchory="page"/>
            </v:shape>
          </w:pict>
        </mc:Fallback>
      </mc:AlternateContent>
    </w:r>
    <w:r w:rsidR="0074751B">
      <w:tab/>
    </w:r>
  </w:p>
  <w:p w14:paraId="4F51AC87" w14:textId="29B1EAA2" w:rsidR="00C1425D" w:rsidRDefault="00D97152">
    <w:pPr>
      <w:pStyle w:val="Header"/>
    </w:pPr>
    <w:r>
      <w:rPr>
        <w:noProof/>
      </w:rPr>
      <w:drawing>
        <wp:inline distT="0" distB="0" distL="0" distR="0" wp14:anchorId="15CBA30E" wp14:editId="4118DCCE">
          <wp:extent cx="1935480" cy="1291106"/>
          <wp:effectExtent l="0" t="0" r="7620" b="4445"/>
          <wp:docPr id="2100245010" name="Picture 1" descr="Media Ass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 Asse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714" cy="12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5C3"/>
    <w:multiLevelType w:val="hybridMultilevel"/>
    <w:tmpl w:val="3398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540"/>
    <w:multiLevelType w:val="hybridMultilevel"/>
    <w:tmpl w:val="F392C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B72"/>
    <w:multiLevelType w:val="hybridMultilevel"/>
    <w:tmpl w:val="5BE8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4B6"/>
    <w:multiLevelType w:val="hybridMultilevel"/>
    <w:tmpl w:val="F46C904E"/>
    <w:lvl w:ilvl="0" w:tplc="0D780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1143"/>
    <w:multiLevelType w:val="multilevel"/>
    <w:tmpl w:val="ECA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335E6"/>
    <w:multiLevelType w:val="hybridMultilevel"/>
    <w:tmpl w:val="5BF64B28"/>
    <w:lvl w:ilvl="0" w:tplc="B0C899E4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61D6"/>
    <w:multiLevelType w:val="hybridMultilevel"/>
    <w:tmpl w:val="0C1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0BC"/>
    <w:multiLevelType w:val="hybridMultilevel"/>
    <w:tmpl w:val="A662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7C23"/>
    <w:multiLevelType w:val="hybridMultilevel"/>
    <w:tmpl w:val="1D4A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64C0"/>
    <w:multiLevelType w:val="multilevel"/>
    <w:tmpl w:val="C8A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4E189C"/>
    <w:multiLevelType w:val="hybridMultilevel"/>
    <w:tmpl w:val="E10AF35A"/>
    <w:lvl w:ilvl="0" w:tplc="73AAD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54C3"/>
    <w:multiLevelType w:val="hybridMultilevel"/>
    <w:tmpl w:val="AB1869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5E0"/>
    <w:multiLevelType w:val="multilevel"/>
    <w:tmpl w:val="AC6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89103F"/>
    <w:multiLevelType w:val="hybridMultilevel"/>
    <w:tmpl w:val="773A921E"/>
    <w:lvl w:ilvl="0" w:tplc="F1C0E3B2">
      <w:start w:val="1"/>
      <w:numFmt w:val="upperLetter"/>
      <w:lvlText w:val="%1)"/>
      <w:lvlJc w:val="left"/>
      <w:pPr>
        <w:ind w:left="-273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3086320F"/>
    <w:multiLevelType w:val="hybridMultilevel"/>
    <w:tmpl w:val="30C4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2241"/>
    <w:multiLevelType w:val="hybridMultilevel"/>
    <w:tmpl w:val="A6628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6D3"/>
    <w:multiLevelType w:val="hybridMultilevel"/>
    <w:tmpl w:val="317E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541EB"/>
    <w:multiLevelType w:val="hybridMultilevel"/>
    <w:tmpl w:val="1CB0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5663B"/>
    <w:multiLevelType w:val="hybridMultilevel"/>
    <w:tmpl w:val="DB38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61FF"/>
    <w:multiLevelType w:val="hybridMultilevel"/>
    <w:tmpl w:val="7602CE22"/>
    <w:lvl w:ilvl="0" w:tplc="A60CB3F6">
      <w:start w:val="1"/>
      <w:numFmt w:val="upperLetter"/>
      <w:lvlText w:val="%1)"/>
      <w:lvlJc w:val="left"/>
      <w:pPr>
        <w:ind w:left="-633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4B1E0BFE"/>
    <w:multiLevelType w:val="multilevel"/>
    <w:tmpl w:val="883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996DF5"/>
    <w:multiLevelType w:val="hybridMultilevel"/>
    <w:tmpl w:val="3E94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7063"/>
    <w:multiLevelType w:val="hybridMultilevel"/>
    <w:tmpl w:val="97F8827C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4D0906C3"/>
    <w:multiLevelType w:val="multilevel"/>
    <w:tmpl w:val="0A14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F042B3"/>
    <w:multiLevelType w:val="hybridMultilevel"/>
    <w:tmpl w:val="54C0CACC"/>
    <w:lvl w:ilvl="0" w:tplc="CBE49EA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52BD6165"/>
    <w:multiLevelType w:val="hybridMultilevel"/>
    <w:tmpl w:val="2856E744"/>
    <w:lvl w:ilvl="0" w:tplc="1B6E9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20EE"/>
    <w:multiLevelType w:val="hybridMultilevel"/>
    <w:tmpl w:val="EB06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B0BFE"/>
    <w:multiLevelType w:val="hybridMultilevel"/>
    <w:tmpl w:val="F69C7FB0"/>
    <w:lvl w:ilvl="0" w:tplc="97E843B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D64FD"/>
    <w:multiLevelType w:val="hybridMultilevel"/>
    <w:tmpl w:val="2AECF75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C1D0500"/>
    <w:multiLevelType w:val="hybridMultilevel"/>
    <w:tmpl w:val="CEDE9FE6"/>
    <w:lvl w:ilvl="0" w:tplc="7540BB16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 w15:restartNumberingAfterBreak="0">
    <w:nsid w:val="5D097F8C"/>
    <w:multiLevelType w:val="multilevel"/>
    <w:tmpl w:val="F724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3D2BC4"/>
    <w:multiLevelType w:val="hybridMultilevel"/>
    <w:tmpl w:val="7F3E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4010B"/>
    <w:multiLevelType w:val="hybridMultilevel"/>
    <w:tmpl w:val="542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7415E"/>
    <w:multiLevelType w:val="hybridMultilevel"/>
    <w:tmpl w:val="E16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8771E"/>
    <w:multiLevelType w:val="hybridMultilevel"/>
    <w:tmpl w:val="025C0250"/>
    <w:lvl w:ilvl="0" w:tplc="202A50B4">
      <w:start w:val="1"/>
      <w:numFmt w:val="decimal"/>
      <w:lvlText w:val="%1."/>
      <w:lvlJc w:val="left"/>
      <w:pPr>
        <w:ind w:left="-414" w:hanging="360"/>
      </w:pPr>
      <w:rPr>
        <w:rFonts w:ascii="Avenir" w:hAnsi="Avenir" w:hint="default"/>
        <w:strike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5" w15:restartNumberingAfterBreak="0">
    <w:nsid w:val="62F93C1B"/>
    <w:multiLevelType w:val="hybridMultilevel"/>
    <w:tmpl w:val="DA0473A8"/>
    <w:lvl w:ilvl="0" w:tplc="86D07E1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5888"/>
    <w:multiLevelType w:val="hybridMultilevel"/>
    <w:tmpl w:val="F392C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95593"/>
    <w:multiLevelType w:val="hybridMultilevel"/>
    <w:tmpl w:val="7602CE22"/>
    <w:lvl w:ilvl="0" w:tplc="A60CB3F6">
      <w:start w:val="1"/>
      <w:numFmt w:val="upperLetter"/>
      <w:lvlText w:val="%1)"/>
      <w:lvlJc w:val="left"/>
      <w:pPr>
        <w:ind w:left="-633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8" w15:restartNumberingAfterBreak="0">
    <w:nsid w:val="6CC626E6"/>
    <w:multiLevelType w:val="hybridMultilevel"/>
    <w:tmpl w:val="BB70300C"/>
    <w:lvl w:ilvl="0" w:tplc="A0B0115E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25C8C"/>
    <w:multiLevelType w:val="hybridMultilevel"/>
    <w:tmpl w:val="99CCD114"/>
    <w:lvl w:ilvl="0" w:tplc="20E0821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0" w15:restartNumberingAfterBreak="0">
    <w:nsid w:val="75534164"/>
    <w:multiLevelType w:val="multilevel"/>
    <w:tmpl w:val="BA8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A92E42"/>
    <w:multiLevelType w:val="hybridMultilevel"/>
    <w:tmpl w:val="2FC4BD2A"/>
    <w:lvl w:ilvl="0" w:tplc="8346A6F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343FC"/>
    <w:multiLevelType w:val="hybridMultilevel"/>
    <w:tmpl w:val="9BE4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232941">
    <w:abstractNumId w:val="24"/>
  </w:num>
  <w:num w:numId="2" w16cid:durableId="1537310315">
    <w:abstractNumId w:val="5"/>
  </w:num>
  <w:num w:numId="3" w16cid:durableId="1653870424">
    <w:abstractNumId w:val="6"/>
  </w:num>
  <w:num w:numId="4" w16cid:durableId="694425173">
    <w:abstractNumId w:val="1"/>
  </w:num>
  <w:num w:numId="5" w16cid:durableId="282466462">
    <w:abstractNumId w:val="36"/>
  </w:num>
  <w:num w:numId="6" w16cid:durableId="521941854">
    <w:abstractNumId w:val="40"/>
  </w:num>
  <w:num w:numId="7" w16cid:durableId="1893883193">
    <w:abstractNumId w:val="35"/>
  </w:num>
  <w:num w:numId="8" w16cid:durableId="20280403">
    <w:abstractNumId w:val="37"/>
  </w:num>
  <w:num w:numId="9" w16cid:durableId="988636139">
    <w:abstractNumId w:val="38"/>
  </w:num>
  <w:num w:numId="10" w16cid:durableId="413819893">
    <w:abstractNumId w:val="27"/>
  </w:num>
  <w:num w:numId="11" w16cid:durableId="1759401945">
    <w:abstractNumId w:val="11"/>
  </w:num>
  <w:num w:numId="12" w16cid:durableId="1038552664">
    <w:abstractNumId w:val="41"/>
  </w:num>
  <w:num w:numId="13" w16cid:durableId="1065033816">
    <w:abstractNumId w:val="19"/>
  </w:num>
  <w:num w:numId="14" w16cid:durableId="370612921">
    <w:abstractNumId w:val="3"/>
  </w:num>
  <w:num w:numId="15" w16cid:durableId="1281179104">
    <w:abstractNumId w:val="13"/>
  </w:num>
  <w:num w:numId="16" w16cid:durableId="293482974">
    <w:abstractNumId w:val="39"/>
  </w:num>
  <w:num w:numId="17" w16cid:durableId="1079133292">
    <w:abstractNumId w:val="29"/>
  </w:num>
  <w:num w:numId="18" w16cid:durableId="136999688">
    <w:abstractNumId w:val="23"/>
  </w:num>
  <w:num w:numId="19" w16cid:durableId="1967658287">
    <w:abstractNumId w:val="4"/>
  </w:num>
  <w:num w:numId="20" w16cid:durableId="1553033625">
    <w:abstractNumId w:val="17"/>
  </w:num>
  <w:num w:numId="21" w16cid:durableId="486942184">
    <w:abstractNumId w:val="42"/>
  </w:num>
  <w:num w:numId="22" w16cid:durableId="1088499812">
    <w:abstractNumId w:val="31"/>
  </w:num>
  <w:num w:numId="23" w16cid:durableId="209734518">
    <w:abstractNumId w:val="21"/>
  </w:num>
  <w:num w:numId="24" w16cid:durableId="1894536636">
    <w:abstractNumId w:val="20"/>
  </w:num>
  <w:num w:numId="25" w16cid:durableId="1984965798">
    <w:abstractNumId w:val="9"/>
  </w:num>
  <w:num w:numId="26" w16cid:durableId="1585799744">
    <w:abstractNumId w:val="30"/>
  </w:num>
  <w:num w:numId="27" w16cid:durableId="520823762">
    <w:abstractNumId w:val="34"/>
  </w:num>
  <w:num w:numId="28" w16cid:durableId="451941913">
    <w:abstractNumId w:val="32"/>
  </w:num>
  <w:num w:numId="29" w16cid:durableId="707411450">
    <w:abstractNumId w:val="14"/>
  </w:num>
  <w:num w:numId="30" w16cid:durableId="1912084624">
    <w:abstractNumId w:val="26"/>
  </w:num>
  <w:num w:numId="31" w16cid:durableId="1125074438">
    <w:abstractNumId w:val="2"/>
  </w:num>
  <w:num w:numId="32" w16cid:durableId="1742750464">
    <w:abstractNumId w:val="25"/>
  </w:num>
  <w:num w:numId="33" w16cid:durableId="2051176191">
    <w:abstractNumId w:val="10"/>
  </w:num>
  <w:num w:numId="34" w16cid:durableId="1091896255">
    <w:abstractNumId w:val="18"/>
  </w:num>
  <w:num w:numId="35" w16cid:durableId="1861505193">
    <w:abstractNumId w:val="8"/>
  </w:num>
  <w:num w:numId="36" w16cid:durableId="1825320019">
    <w:abstractNumId w:val="33"/>
  </w:num>
  <w:num w:numId="37" w16cid:durableId="1250970412">
    <w:abstractNumId w:val="16"/>
  </w:num>
  <w:num w:numId="38" w16cid:durableId="1778059798">
    <w:abstractNumId w:val="0"/>
  </w:num>
  <w:num w:numId="39" w16cid:durableId="1640914128">
    <w:abstractNumId w:val="12"/>
  </w:num>
  <w:num w:numId="40" w16cid:durableId="1863006893">
    <w:abstractNumId w:val="22"/>
  </w:num>
  <w:num w:numId="41" w16cid:durableId="1740398939">
    <w:abstractNumId w:val="7"/>
  </w:num>
  <w:num w:numId="42" w16cid:durableId="1421369905">
    <w:abstractNumId w:val="15"/>
  </w:num>
  <w:num w:numId="43" w16cid:durableId="10636787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B2"/>
    <w:rsid w:val="00000D95"/>
    <w:rsid w:val="000032CD"/>
    <w:rsid w:val="00003943"/>
    <w:rsid w:val="0000501F"/>
    <w:rsid w:val="000118C5"/>
    <w:rsid w:val="000129D1"/>
    <w:rsid w:val="00012E16"/>
    <w:rsid w:val="0001371D"/>
    <w:rsid w:val="000149FD"/>
    <w:rsid w:val="00017D76"/>
    <w:rsid w:val="00020F83"/>
    <w:rsid w:val="00023810"/>
    <w:rsid w:val="00024A23"/>
    <w:rsid w:val="0002644D"/>
    <w:rsid w:val="00030D5E"/>
    <w:rsid w:val="00032AC2"/>
    <w:rsid w:val="00032FB6"/>
    <w:rsid w:val="00037FF3"/>
    <w:rsid w:val="00043EF9"/>
    <w:rsid w:val="00047017"/>
    <w:rsid w:val="00047E26"/>
    <w:rsid w:val="00054635"/>
    <w:rsid w:val="00054D6F"/>
    <w:rsid w:val="00055942"/>
    <w:rsid w:val="00057B82"/>
    <w:rsid w:val="00067526"/>
    <w:rsid w:val="000710C0"/>
    <w:rsid w:val="0007377F"/>
    <w:rsid w:val="00073881"/>
    <w:rsid w:val="00075443"/>
    <w:rsid w:val="0008103A"/>
    <w:rsid w:val="000824B3"/>
    <w:rsid w:val="0009536A"/>
    <w:rsid w:val="00095666"/>
    <w:rsid w:val="00095A48"/>
    <w:rsid w:val="000A0595"/>
    <w:rsid w:val="000A0671"/>
    <w:rsid w:val="000A2E6A"/>
    <w:rsid w:val="000A7F66"/>
    <w:rsid w:val="000B0E45"/>
    <w:rsid w:val="000B234B"/>
    <w:rsid w:val="000B3459"/>
    <w:rsid w:val="000C3917"/>
    <w:rsid w:val="000D41A0"/>
    <w:rsid w:val="000D5330"/>
    <w:rsid w:val="000D710E"/>
    <w:rsid w:val="000E361D"/>
    <w:rsid w:val="000F0482"/>
    <w:rsid w:val="000F0AE2"/>
    <w:rsid w:val="000F690B"/>
    <w:rsid w:val="000F79A5"/>
    <w:rsid w:val="000F7D1E"/>
    <w:rsid w:val="00103F0C"/>
    <w:rsid w:val="00104C4B"/>
    <w:rsid w:val="00116B95"/>
    <w:rsid w:val="0011717C"/>
    <w:rsid w:val="001171B0"/>
    <w:rsid w:val="001171DF"/>
    <w:rsid w:val="001173AC"/>
    <w:rsid w:val="00117959"/>
    <w:rsid w:val="00122BAE"/>
    <w:rsid w:val="00126575"/>
    <w:rsid w:val="001312EA"/>
    <w:rsid w:val="00131756"/>
    <w:rsid w:val="00145D14"/>
    <w:rsid w:val="001513B4"/>
    <w:rsid w:val="00152D8F"/>
    <w:rsid w:val="00163854"/>
    <w:rsid w:val="00167522"/>
    <w:rsid w:val="00173340"/>
    <w:rsid w:val="00175F8F"/>
    <w:rsid w:val="001809E1"/>
    <w:rsid w:val="00181090"/>
    <w:rsid w:val="0018119E"/>
    <w:rsid w:val="00190B0E"/>
    <w:rsid w:val="001911D0"/>
    <w:rsid w:val="00197F5D"/>
    <w:rsid w:val="001A0A6D"/>
    <w:rsid w:val="001A0ADF"/>
    <w:rsid w:val="001A0CE9"/>
    <w:rsid w:val="001A3DD7"/>
    <w:rsid w:val="001A40AC"/>
    <w:rsid w:val="001A7DB7"/>
    <w:rsid w:val="001B0178"/>
    <w:rsid w:val="001B14F4"/>
    <w:rsid w:val="001D24E9"/>
    <w:rsid w:val="001D3246"/>
    <w:rsid w:val="001E2683"/>
    <w:rsid w:val="001E39A4"/>
    <w:rsid w:val="001E747C"/>
    <w:rsid w:val="001F01D0"/>
    <w:rsid w:val="001F12B8"/>
    <w:rsid w:val="00203B2C"/>
    <w:rsid w:val="00204D59"/>
    <w:rsid w:val="00204E3D"/>
    <w:rsid w:val="002061A5"/>
    <w:rsid w:val="002115FD"/>
    <w:rsid w:val="00212F9A"/>
    <w:rsid w:val="00216E66"/>
    <w:rsid w:val="00217519"/>
    <w:rsid w:val="00217880"/>
    <w:rsid w:val="00217ACB"/>
    <w:rsid w:val="002217DF"/>
    <w:rsid w:val="0022266D"/>
    <w:rsid w:val="00227032"/>
    <w:rsid w:val="00236555"/>
    <w:rsid w:val="0023784C"/>
    <w:rsid w:val="00241877"/>
    <w:rsid w:val="00242CE7"/>
    <w:rsid w:val="0024489C"/>
    <w:rsid w:val="00244AE7"/>
    <w:rsid w:val="00247817"/>
    <w:rsid w:val="0025470E"/>
    <w:rsid w:val="0025751E"/>
    <w:rsid w:val="0026061C"/>
    <w:rsid w:val="00263469"/>
    <w:rsid w:val="00263A32"/>
    <w:rsid w:val="00264226"/>
    <w:rsid w:val="00265099"/>
    <w:rsid w:val="00265494"/>
    <w:rsid w:val="00265969"/>
    <w:rsid w:val="002675F4"/>
    <w:rsid w:val="00270274"/>
    <w:rsid w:val="00270D5E"/>
    <w:rsid w:val="0027269F"/>
    <w:rsid w:val="00273C7F"/>
    <w:rsid w:val="00274AF2"/>
    <w:rsid w:val="00275E0B"/>
    <w:rsid w:val="002822CF"/>
    <w:rsid w:val="00283E10"/>
    <w:rsid w:val="00286290"/>
    <w:rsid w:val="002904A1"/>
    <w:rsid w:val="00294C71"/>
    <w:rsid w:val="00297FE9"/>
    <w:rsid w:val="002A1504"/>
    <w:rsid w:val="002B2671"/>
    <w:rsid w:val="002B6875"/>
    <w:rsid w:val="002C1B0D"/>
    <w:rsid w:val="002C31B2"/>
    <w:rsid w:val="002C3960"/>
    <w:rsid w:val="002D3B6F"/>
    <w:rsid w:val="002D6A75"/>
    <w:rsid w:val="002D7869"/>
    <w:rsid w:val="002D7BAA"/>
    <w:rsid w:val="002E1E51"/>
    <w:rsid w:val="002E3269"/>
    <w:rsid w:val="002E4F12"/>
    <w:rsid w:val="002F459C"/>
    <w:rsid w:val="002F5393"/>
    <w:rsid w:val="002F5FCC"/>
    <w:rsid w:val="0030107D"/>
    <w:rsid w:val="0031023E"/>
    <w:rsid w:val="0031084D"/>
    <w:rsid w:val="0031413D"/>
    <w:rsid w:val="00315704"/>
    <w:rsid w:val="00317CAF"/>
    <w:rsid w:val="00321B1B"/>
    <w:rsid w:val="00321C22"/>
    <w:rsid w:val="0032242E"/>
    <w:rsid w:val="00324F9D"/>
    <w:rsid w:val="00327063"/>
    <w:rsid w:val="0032792D"/>
    <w:rsid w:val="0034029C"/>
    <w:rsid w:val="00341FD4"/>
    <w:rsid w:val="00342035"/>
    <w:rsid w:val="00343B9D"/>
    <w:rsid w:val="003477C5"/>
    <w:rsid w:val="00347D61"/>
    <w:rsid w:val="003618D2"/>
    <w:rsid w:val="00362A10"/>
    <w:rsid w:val="0036604A"/>
    <w:rsid w:val="00366A62"/>
    <w:rsid w:val="00371B73"/>
    <w:rsid w:val="003755B7"/>
    <w:rsid w:val="00375D00"/>
    <w:rsid w:val="0037787C"/>
    <w:rsid w:val="0038453D"/>
    <w:rsid w:val="003856F8"/>
    <w:rsid w:val="00386252"/>
    <w:rsid w:val="003865D1"/>
    <w:rsid w:val="0038788C"/>
    <w:rsid w:val="00390323"/>
    <w:rsid w:val="00390A26"/>
    <w:rsid w:val="00390EC5"/>
    <w:rsid w:val="00394B6D"/>
    <w:rsid w:val="003A3648"/>
    <w:rsid w:val="003A397E"/>
    <w:rsid w:val="003A7CE6"/>
    <w:rsid w:val="003B1B9B"/>
    <w:rsid w:val="003B2805"/>
    <w:rsid w:val="003B5436"/>
    <w:rsid w:val="003B7311"/>
    <w:rsid w:val="003C4D19"/>
    <w:rsid w:val="003D3F4E"/>
    <w:rsid w:val="003D5258"/>
    <w:rsid w:val="003D7A2C"/>
    <w:rsid w:val="003E3C0A"/>
    <w:rsid w:val="003E4B4D"/>
    <w:rsid w:val="003E5514"/>
    <w:rsid w:val="003E6562"/>
    <w:rsid w:val="003F1D3A"/>
    <w:rsid w:val="003F2496"/>
    <w:rsid w:val="003F4D6E"/>
    <w:rsid w:val="003F5CD5"/>
    <w:rsid w:val="003F5E95"/>
    <w:rsid w:val="00401A36"/>
    <w:rsid w:val="00401C32"/>
    <w:rsid w:val="00406715"/>
    <w:rsid w:val="00410EB8"/>
    <w:rsid w:val="00414B12"/>
    <w:rsid w:val="00423AE2"/>
    <w:rsid w:val="004242F0"/>
    <w:rsid w:val="00432507"/>
    <w:rsid w:val="0043557F"/>
    <w:rsid w:val="0045011A"/>
    <w:rsid w:val="004516A5"/>
    <w:rsid w:val="004553D9"/>
    <w:rsid w:val="00455E56"/>
    <w:rsid w:val="00457D91"/>
    <w:rsid w:val="00460012"/>
    <w:rsid w:val="0046218F"/>
    <w:rsid w:val="004621B9"/>
    <w:rsid w:val="00464A97"/>
    <w:rsid w:val="00464C7C"/>
    <w:rsid w:val="00466A3D"/>
    <w:rsid w:val="00470167"/>
    <w:rsid w:val="00476A38"/>
    <w:rsid w:val="00477E64"/>
    <w:rsid w:val="0048020A"/>
    <w:rsid w:val="00487BDE"/>
    <w:rsid w:val="00490C04"/>
    <w:rsid w:val="00491AB4"/>
    <w:rsid w:val="0049321A"/>
    <w:rsid w:val="00494CE4"/>
    <w:rsid w:val="00497DA8"/>
    <w:rsid w:val="004A0059"/>
    <w:rsid w:val="004A4EA8"/>
    <w:rsid w:val="004A6371"/>
    <w:rsid w:val="004B5530"/>
    <w:rsid w:val="004B602B"/>
    <w:rsid w:val="004C5E7C"/>
    <w:rsid w:val="004C5EB1"/>
    <w:rsid w:val="004D2857"/>
    <w:rsid w:val="004D2D65"/>
    <w:rsid w:val="004D2DA0"/>
    <w:rsid w:val="004D2DBB"/>
    <w:rsid w:val="004D6611"/>
    <w:rsid w:val="004E2F31"/>
    <w:rsid w:val="004E39DB"/>
    <w:rsid w:val="004E3BFB"/>
    <w:rsid w:val="004E4403"/>
    <w:rsid w:val="004E4DE8"/>
    <w:rsid w:val="004E5FF3"/>
    <w:rsid w:val="004F59C8"/>
    <w:rsid w:val="0050067A"/>
    <w:rsid w:val="00500EE3"/>
    <w:rsid w:val="00503B90"/>
    <w:rsid w:val="00510783"/>
    <w:rsid w:val="0051088B"/>
    <w:rsid w:val="00512E9D"/>
    <w:rsid w:val="0051331A"/>
    <w:rsid w:val="005134AA"/>
    <w:rsid w:val="00515184"/>
    <w:rsid w:val="00521E3E"/>
    <w:rsid w:val="00524466"/>
    <w:rsid w:val="00526866"/>
    <w:rsid w:val="00526F00"/>
    <w:rsid w:val="00530C4D"/>
    <w:rsid w:val="00531356"/>
    <w:rsid w:val="005406E2"/>
    <w:rsid w:val="005410D9"/>
    <w:rsid w:val="0054159A"/>
    <w:rsid w:val="005418C3"/>
    <w:rsid w:val="005434B9"/>
    <w:rsid w:val="00545DC1"/>
    <w:rsid w:val="005561B6"/>
    <w:rsid w:val="00561E25"/>
    <w:rsid w:val="00561E57"/>
    <w:rsid w:val="00562078"/>
    <w:rsid w:val="005657EA"/>
    <w:rsid w:val="00567D76"/>
    <w:rsid w:val="005700B1"/>
    <w:rsid w:val="005752BB"/>
    <w:rsid w:val="00583D1B"/>
    <w:rsid w:val="0059087C"/>
    <w:rsid w:val="005914D8"/>
    <w:rsid w:val="00592B3F"/>
    <w:rsid w:val="00592BF0"/>
    <w:rsid w:val="00593C71"/>
    <w:rsid w:val="005A76E2"/>
    <w:rsid w:val="005A7C2A"/>
    <w:rsid w:val="005B309A"/>
    <w:rsid w:val="005B4321"/>
    <w:rsid w:val="005C3526"/>
    <w:rsid w:val="005C73DA"/>
    <w:rsid w:val="005D0EB8"/>
    <w:rsid w:val="005D2742"/>
    <w:rsid w:val="005D409D"/>
    <w:rsid w:val="005D5AB5"/>
    <w:rsid w:val="005D6F0B"/>
    <w:rsid w:val="005E247E"/>
    <w:rsid w:val="005E5274"/>
    <w:rsid w:val="005E6912"/>
    <w:rsid w:val="005F731A"/>
    <w:rsid w:val="005F7808"/>
    <w:rsid w:val="005F79D3"/>
    <w:rsid w:val="0060078F"/>
    <w:rsid w:val="00604CAB"/>
    <w:rsid w:val="00605964"/>
    <w:rsid w:val="006106BE"/>
    <w:rsid w:val="00612876"/>
    <w:rsid w:val="006204D4"/>
    <w:rsid w:val="006209E7"/>
    <w:rsid w:val="006221CE"/>
    <w:rsid w:val="00623710"/>
    <w:rsid w:val="006243B2"/>
    <w:rsid w:val="006246B4"/>
    <w:rsid w:val="00625E54"/>
    <w:rsid w:val="00627478"/>
    <w:rsid w:val="006304E9"/>
    <w:rsid w:val="00634E9B"/>
    <w:rsid w:val="006427E1"/>
    <w:rsid w:val="0064621F"/>
    <w:rsid w:val="00650054"/>
    <w:rsid w:val="00657809"/>
    <w:rsid w:val="00660DA0"/>
    <w:rsid w:val="00660ED7"/>
    <w:rsid w:val="00661A52"/>
    <w:rsid w:val="006759D8"/>
    <w:rsid w:val="00682B01"/>
    <w:rsid w:val="006907A3"/>
    <w:rsid w:val="0069107B"/>
    <w:rsid w:val="006913D2"/>
    <w:rsid w:val="00692A9D"/>
    <w:rsid w:val="00694DB1"/>
    <w:rsid w:val="00696693"/>
    <w:rsid w:val="006A1AFF"/>
    <w:rsid w:val="006A216A"/>
    <w:rsid w:val="006A25EB"/>
    <w:rsid w:val="006A3945"/>
    <w:rsid w:val="006B2CC3"/>
    <w:rsid w:val="006B3FB8"/>
    <w:rsid w:val="006C077B"/>
    <w:rsid w:val="006C2C30"/>
    <w:rsid w:val="006D0D3B"/>
    <w:rsid w:val="006D50CB"/>
    <w:rsid w:val="006E198C"/>
    <w:rsid w:val="006E42C6"/>
    <w:rsid w:val="006F1589"/>
    <w:rsid w:val="006F730A"/>
    <w:rsid w:val="00700C2D"/>
    <w:rsid w:val="00701B68"/>
    <w:rsid w:val="00703A27"/>
    <w:rsid w:val="00710E1B"/>
    <w:rsid w:val="00710E56"/>
    <w:rsid w:val="00711641"/>
    <w:rsid w:val="00713205"/>
    <w:rsid w:val="0071614D"/>
    <w:rsid w:val="00720457"/>
    <w:rsid w:val="00722BC2"/>
    <w:rsid w:val="00724615"/>
    <w:rsid w:val="0073066C"/>
    <w:rsid w:val="007309CA"/>
    <w:rsid w:val="0073172F"/>
    <w:rsid w:val="007325F2"/>
    <w:rsid w:val="00732A10"/>
    <w:rsid w:val="007356E9"/>
    <w:rsid w:val="00735AEB"/>
    <w:rsid w:val="00736ED8"/>
    <w:rsid w:val="007419F9"/>
    <w:rsid w:val="007449A0"/>
    <w:rsid w:val="0074619C"/>
    <w:rsid w:val="0074751B"/>
    <w:rsid w:val="007520CE"/>
    <w:rsid w:val="007521C6"/>
    <w:rsid w:val="007535E3"/>
    <w:rsid w:val="00761E39"/>
    <w:rsid w:val="007621BF"/>
    <w:rsid w:val="00762297"/>
    <w:rsid w:val="00765C9C"/>
    <w:rsid w:val="0077068A"/>
    <w:rsid w:val="007715E9"/>
    <w:rsid w:val="0077376E"/>
    <w:rsid w:val="007737F0"/>
    <w:rsid w:val="00775A83"/>
    <w:rsid w:val="007836BE"/>
    <w:rsid w:val="00785CE4"/>
    <w:rsid w:val="0078716C"/>
    <w:rsid w:val="00787DEA"/>
    <w:rsid w:val="0079450B"/>
    <w:rsid w:val="00795186"/>
    <w:rsid w:val="00795919"/>
    <w:rsid w:val="00797656"/>
    <w:rsid w:val="00797921"/>
    <w:rsid w:val="007A340E"/>
    <w:rsid w:val="007A35FB"/>
    <w:rsid w:val="007A3B21"/>
    <w:rsid w:val="007A3D9F"/>
    <w:rsid w:val="007A4926"/>
    <w:rsid w:val="007A4AD3"/>
    <w:rsid w:val="007A573F"/>
    <w:rsid w:val="007A5835"/>
    <w:rsid w:val="007C117B"/>
    <w:rsid w:val="007C140E"/>
    <w:rsid w:val="007C1F55"/>
    <w:rsid w:val="007C2CA0"/>
    <w:rsid w:val="007D48DE"/>
    <w:rsid w:val="007D667C"/>
    <w:rsid w:val="007E2AC0"/>
    <w:rsid w:val="007E3C2B"/>
    <w:rsid w:val="007E48F0"/>
    <w:rsid w:val="007E5A20"/>
    <w:rsid w:val="007E6DA7"/>
    <w:rsid w:val="007F1377"/>
    <w:rsid w:val="008040DB"/>
    <w:rsid w:val="0080530F"/>
    <w:rsid w:val="0081107B"/>
    <w:rsid w:val="00814A80"/>
    <w:rsid w:val="00814E49"/>
    <w:rsid w:val="00815094"/>
    <w:rsid w:val="00817D4E"/>
    <w:rsid w:val="00821A7A"/>
    <w:rsid w:val="008249D2"/>
    <w:rsid w:val="0082573C"/>
    <w:rsid w:val="008312EB"/>
    <w:rsid w:val="00832B43"/>
    <w:rsid w:val="008335A2"/>
    <w:rsid w:val="00837855"/>
    <w:rsid w:val="0083796D"/>
    <w:rsid w:val="00841121"/>
    <w:rsid w:val="0084337E"/>
    <w:rsid w:val="00844E91"/>
    <w:rsid w:val="0084518A"/>
    <w:rsid w:val="008558D4"/>
    <w:rsid w:val="00856652"/>
    <w:rsid w:val="00863B55"/>
    <w:rsid w:val="00864873"/>
    <w:rsid w:val="00866F2B"/>
    <w:rsid w:val="008756EC"/>
    <w:rsid w:val="008759F6"/>
    <w:rsid w:val="00881939"/>
    <w:rsid w:val="00881A5E"/>
    <w:rsid w:val="00883EED"/>
    <w:rsid w:val="00886FCF"/>
    <w:rsid w:val="00892B62"/>
    <w:rsid w:val="0089560E"/>
    <w:rsid w:val="008958E0"/>
    <w:rsid w:val="008A2687"/>
    <w:rsid w:val="008A33F8"/>
    <w:rsid w:val="008B2396"/>
    <w:rsid w:val="008B309C"/>
    <w:rsid w:val="008B37E6"/>
    <w:rsid w:val="008B5438"/>
    <w:rsid w:val="008C0376"/>
    <w:rsid w:val="008C429B"/>
    <w:rsid w:val="008C469D"/>
    <w:rsid w:val="008C4D10"/>
    <w:rsid w:val="008C6457"/>
    <w:rsid w:val="008D0AD1"/>
    <w:rsid w:val="008D19AE"/>
    <w:rsid w:val="008D380B"/>
    <w:rsid w:val="008D5F51"/>
    <w:rsid w:val="008D7E95"/>
    <w:rsid w:val="008E31F8"/>
    <w:rsid w:val="008E515E"/>
    <w:rsid w:val="008E5520"/>
    <w:rsid w:val="008E5F88"/>
    <w:rsid w:val="008E65D4"/>
    <w:rsid w:val="008E7042"/>
    <w:rsid w:val="008E7B79"/>
    <w:rsid w:val="008F1DDD"/>
    <w:rsid w:val="008F2E0A"/>
    <w:rsid w:val="008F34ED"/>
    <w:rsid w:val="008F46CA"/>
    <w:rsid w:val="008F5772"/>
    <w:rsid w:val="008F5FF6"/>
    <w:rsid w:val="009004A1"/>
    <w:rsid w:val="00901E9F"/>
    <w:rsid w:val="00903973"/>
    <w:rsid w:val="009058AA"/>
    <w:rsid w:val="009122EB"/>
    <w:rsid w:val="009144D5"/>
    <w:rsid w:val="00914ACD"/>
    <w:rsid w:val="00915229"/>
    <w:rsid w:val="0091668D"/>
    <w:rsid w:val="00921917"/>
    <w:rsid w:val="009251FE"/>
    <w:rsid w:val="00926528"/>
    <w:rsid w:val="009269BA"/>
    <w:rsid w:val="00926A68"/>
    <w:rsid w:val="009311BB"/>
    <w:rsid w:val="00932941"/>
    <w:rsid w:val="009363FC"/>
    <w:rsid w:val="00941764"/>
    <w:rsid w:val="00944A8C"/>
    <w:rsid w:val="009458E9"/>
    <w:rsid w:val="00946119"/>
    <w:rsid w:val="00946671"/>
    <w:rsid w:val="00946D5F"/>
    <w:rsid w:val="0094735B"/>
    <w:rsid w:val="00947D81"/>
    <w:rsid w:val="00952ECB"/>
    <w:rsid w:val="00954C16"/>
    <w:rsid w:val="0096420B"/>
    <w:rsid w:val="00964D99"/>
    <w:rsid w:val="0096702D"/>
    <w:rsid w:val="00970D7B"/>
    <w:rsid w:val="00972E64"/>
    <w:rsid w:val="00973F80"/>
    <w:rsid w:val="0097498D"/>
    <w:rsid w:val="00974BCC"/>
    <w:rsid w:val="00980925"/>
    <w:rsid w:val="00981CCB"/>
    <w:rsid w:val="00984B7F"/>
    <w:rsid w:val="00985F41"/>
    <w:rsid w:val="00986816"/>
    <w:rsid w:val="00986981"/>
    <w:rsid w:val="009903D2"/>
    <w:rsid w:val="009903FF"/>
    <w:rsid w:val="0099313F"/>
    <w:rsid w:val="0099405F"/>
    <w:rsid w:val="009941A8"/>
    <w:rsid w:val="00997EA1"/>
    <w:rsid w:val="009A39F0"/>
    <w:rsid w:val="009A5365"/>
    <w:rsid w:val="009A73C2"/>
    <w:rsid w:val="009B0154"/>
    <w:rsid w:val="009B3DC3"/>
    <w:rsid w:val="009B40F8"/>
    <w:rsid w:val="009C12AD"/>
    <w:rsid w:val="009C1E2E"/>
    <w:rsid w:val="009C4CEA"/>
    <w:rsid w:val="009D098A"/>
    <w:rsid w:val="009D322C"/>
    <w:rsid w:val="009D68BC"/>
    <w:rsid w:val="009E1B55"/>
    <w:rsid w:val="009E663B"/>
    <w:rsid w:val="009F35AA"/>
    <w:rsid w:val="009F4325"/>
    <w:rsid w:val="009F793A"/>
    <w:rsid w:val="00A02996"/>
    <w:rsid w:val="00A0341E"/>
    <w:rsid w:val="00A0483B"/>
    <w:rsid w:val="00A10719"/>
    <w:rsid w:val="00A1728E"/>
    <w:rsid w:val="00A17C95"/>
    <w:rsid w:val="00A21921"/>
    <w:rsid w:val="00A2273B"/>
    <w:rsid w:val="00A236B1"/>
    <w:rsid w:val="00A236D9"/>
    <w:rsid w:val="00A2642A"/>
    <w:rsid w:val="00A36086"/>
    <w:rsid w:val="00A4008C"/>
    <w:rsid w:val="00A43789"/>
    <w:rsid w:val="00A47E64"/>
    <w:rsid w:val="00A50171"/>
    <w:rsid w:val="00A52834"/>
    <w:rsid w:val="00A54B17"/>
    <w:rsid w:val="00A5690C"/>
    <w:rsid w:val="00A62227"/>
    <w:rsid w:val="00A626A6"/>
    <w:rsid w:val="00A65249"/>
    <w:rsid w:val="00A652F9"/>
    <w:rsid w:val="00A7255C"/>
    <w:rsid w:val="00A73E5C"/>
    <w:rsid w:val="00A82D90"/>
    <w:rsid w:val="00A83044"/>
    <w:rsid w:val="00A86C0B"/>
    <w:rsid w:val="00A93FC6"/>
    <w:rsid w:val="00A94832"/>
    <w:rsid w:val="00A95F0D"/>
    <w:rsid w:val="00A976E2"/>
    <w:rsid w:val="00AA3EE8"/>
    <w:rsid w:val="00AA4B71"/>
    <w:rsid w:val="00AB19CA"/>
    <w:rsid w:val="00AB278A"/>
    <w:rsid w:val="00AB4501"/>
    <w:rsid w:val="00AB6AE0"/>
    <w:rsid w:val="00AC289E"/>
    <w:rsid w:val="00AC2AEA"/>
    <w:rsid w:val="00AC5B7C"/>
    <w:rsid w:val="00AC792A"/>
    <w:rsid w:val="00AD15C7"/>
    <w:rsid w:val="00AD36D4"/>
    <w:rsid w:val="00AD6B3A"/>
    <w:rsid w:val="00AD6F6B"/>
    <w:rsid w:val="00AE0587"/>
    <w:rsid w:val="00AE18ED"/>
    <w:rsid w:val="00AE711A"/>
    <w:rsid w:val="00AF0217"/>
    <w:rsid w:val="00AF0400"/>
    <w:rsid w:val="00AF5F7A"/>
    <w:rsid w:val="00AF77AD"/>
    <w:rsid w:val="00AF7A36"/>
    <w:rsid w:val="00B0499A"/>
    <w:rsid w:val="00B05E1B"/>
    <w:rsid w:val="00B0655A"/>
    <w:rsid w:val="00B07CBC"/>
    <w:rsid w:val="00B17359"/>
    <w:rsid w:val="00B17626"/>
    <w:rsid w:val="00B21954"/>
    <w:rsid w:val="00B21D2D"/>
    <w:rsid w:val="00B2676C"/>
    <w:rsid w:val="00B27AC8"/>
    <w:rsid w:val="00B306A2"/>
    <w:rsid w:val="00B32AC8"/>
    <w:rsid w:val="00B33582"/>
    <w:rsid w:val="00B34BB6"/>
    <w:rsid w:val="00B35BD8"/>
    <w:rsid w:val="00B37D8C"/>
    <w:rsid w:val="00B4025C"/>
    <w:rsid w:val="00B404A4"/>
    <w:rsid w:val="00B4169D"/>
    <w:rsid w:val="00B416B5"/>
    <w:rsid w:val="00B41BAF"/>
    <w:rsid w:val="00B45E6B"/>
    <w:rsid w:val="00B46F30"/>
    <w:rsid w:val="00B628FD"/>
    <w:rsid w:val="00B70760"/>
    <w:rsid w:val="00B74058"/>
    <w:rsid w:val="00B771FE"/>
    <w:rsid w:val="00B77D87"/>
    <w:rsid w:val="00B83A17"/>
    <w:rsid w:val="00B86722"/>
    <w:rsid w:val="00B906EE"/>
    <w:rsid w:val="00B937FB"/>
    <w:rsid w:val="00B93E36"/>
    <w:rsid w:val="00B947FA"/>
    <w:rsid w:val="00B952C1"/>
    <w:rsid w:val="00B959F5"/>
    <w:rsid w:val="00B962B4"/>
    <w:rsid w:val="00BA04A6"/>
    <w:rsid w:val="00BA1DD2"/>
    <w:rsid w:val="00BA54A8"/>
    <w:rsid w:val="00BA67E3"/>
    <w:rsid w:val="00BA7434"/>
    <w:rsid w:val="00BB0C29"/>
    <w:rsid w:val="00BB2E0F"/>
    <w:rsid w:val="00BC4775"/>
    <w:rsid w:val="00BC5460"/>
    <w:rsid w:val="00BC7A3C"/>
    <w:rsid w:val="00BD1057"/>
    <w:rsid w:val="00BD1440"/>
    <w:rsid w:val="00BD226E"/>
    <w:rsid w:val="00BD27BA"/>
    <w:rsid w:val="00BD5E7B"/>
    <w:rsid w:val="00BD6561"/>
    <w:rsid w:val="00BE48C6"/>
    <w:rsid w:val="00BF4BAF"/>
    <w:rsid w:val="00BF4F7A"/>
    <w:rsid w:val="00BF5503"/>
    <w:rsid w:val="00BF7710"/>
    <w:rsid w:val="00C036F2"/>
    <w:rsid w:val="00C106A4"/>
    <w:rsid w:val="00C12AB6"/>
    <w:rsid w:val="00C1330A"/>
    <w:rsid w:val="00C139DD"/>
    <w:rsid w:val="00C1425D"/>
    <w:rsid w:val="00C1538F"/>
    <w:rsid w:val="00C17E58"/>
    <w:rsid w:val="00C21FEF"/>
    <w:rsid w:val="00C23E2F"/>
    <w:rsid w:val="00C2567E"/>
    <w:rsid w:val="00C25E2E"/>
    <w:rsid w:val="00C358C8"/>
    <w:rsid w:val="00C40376"/>
    <w:rsid w:val="00C4210D"/>
    <w:rsid w:val="00C50400"/>
    <w:rsid w:val="00C505EA"/>
    <w:rsid w:val="00C52553"/>
    <w:rsid w:val="00C544DE"/>
    <w:rsid w:val="00C62529"/>
    <w:rsid w:val="00C6466D"/>
    <w:rsid w:val="00C64AA9"/>
    <w:rsid w:val="00C65C0C"/>
    <w:rsid w:val="00C75DD8"/>
    <w:rsid w:val="00C76662"/>
    <w:rsid w:val="00C7678D"/>
    <w:rsid w:val="00C776C4"/>
    <w:rsid w:val="00C81CAB"/>
    <w:rsid w:val="00C87A63"/>
    <w:rsid w:val="00C93CE5"/>
    <w:rsid w:val="00C94FE2"/>
    <w:rsid w:val="00C962A7"/>
    <w:rsid w:val="00CA342B"/>
    <w:rsid w:val="00CA3C04"/>
    <w:rsid w:val="00CA3F7F"/>
    <w:rsid w:val="00CA5A62"/>
    <w:rsid w:val="00CA5DE6"/>
    <w:rsid w:val="00CA6113"/>
    <w:rsid w:val="00CB0B26"/>
    <w:rsid w:val="00CB1859"/>
    <w:rsid w:val="00CB265E"/>
    <w:rsid w:val="00CB2980"/>
    <w:rsid w:val="00CB4718"/>
    <w:rsid w:val="00CB6B9A"/>
    <w:rsid w:val="00CB7F58"/>
    <w:rsid w:val="00CD1DE6"/>
    <w:rsid w:val="00CD25AF"/>
    <w:rsid w:val="00CD6D72"/>
    <w:rsid w:val="00CE2450"/>
    <w:rsid w:val="00CE4A70"/>
    <w:rsid w:val="00CE6267"/>
    <w:rsid w:val="00CE62AF"/>
    <w:rsid w:val="00CF09CF"/>
    <w:rsid w:val="00CF2486"/>
    <w:rsid w:val="00CF4775"/>
    <w:rsid w:val="00CF4B20"/>
    <w:rsid w:val="00CF602E"/>
    <w:rsid w:val="00D00FAC"/>
    <w:rsid w:val="00D05253"/>
    <w:rsid w:val="00D1059F"/>
    <w:rsid w:val="00D10E1E"/>
    <w:rsid w:val="00D11F25"/>
    <w:rsid w:val="00D138C9"/>
    <w:rsid w:val="00D1512E"/>
    <w:rsid w:val="00D153A3"/>
    <w:rsid w:val="00D2372F"/>
    <w:rsid w:val="00D27799"/>
    <w:rsid w:val="00D3118A"/>
    <w:rsid w:val="00D31E45"/>
    <w:rsid w:val="00D3296C"/>
    <w:rsid w:val="00D33DE9"/>
    <w:rsid w:val="00D35DC1"/>
    <w:rsid w:val="00D43C0C"/>
    <w:rsid w:val="00D448B2"/>
    <w:rsid w:val="00D45A13"/>
    <w:rsid w:val="00D51B84"/>
    <w:rsid w:val="00D6050F"/>
    <w:rsid w:val="00D60FDE"/>
    <w:rsid w:val="00D754A6"/>
    <w:rsid w:val="00D80414"/>
    <w:rsid w:val="00D82F27"/>
    <w:rsid w:val="00D91741"/>
    <w:rsid w:val="00D964FD"/>
    <w:rsid w:val="00D97152"/>
    <w:rsid w:val="00DA1F12"/>
    <w:rsid w:val="00DA206F"/>
    <w:rsid w:val="00DA476F"/>
    <w:rsid w:val="00DA585B"/>
    <w:rsid w:val="00DA6499"/>
    <w:rsid w:val="00DB4D5B"/>
    <w:rsid w:val="00DB5FFD"/>
    <w:rsid w:val="00DB6308"/>
    <w:rsid w:val="00DC3354"/>
    <w:rsid w:val="00DC6F22"/>
    <w:rsid w:val="00DD1F09"/>
    <w:rsid w:val="00DD32B1"/>
    <w:rsid w:val="00DD4959"/>
    <w:rsid w:val="00DD7D84"/>
    <w:rsid w:val="00DE2894"/>
    <w:rsid w:val="00DE3B9D"/>
    <w:rsid w:val="00DF0E8C"/>
    <w:rsid w:val="00DF1217"/>
    <w:rsid w:val="00DF592A"/>
    <w:rsid w:val="00DF7C24"/>
    <w:rsid w:val="00E01D14"/>
    <w:rsid w:val="00E049B7"/>
    <w:rsid w:val="00E160A4"/>
    <w:rsid w:val="00E1614A"/>
    <w:rsid w:val="00E207A4"/>
    <w:rsid w:val="00E228B0"/>
    <w:rsid w:val="00E23FC0"/>
    <w:rsid w:val="00E24F2C"/>
    <w:rsid w:val="00E264BD"/>
    <w:rsid w:val="00E3058B"/>
    <w:rsid w:val="00E31A1C"/>
    <w:rsid w:val="00E36443"/>
    <w:rsid w:val="00E3796C"/>
    <w:rsid w:val="00E41E42"/>
    <w:rsid w:val="00E424FA"/>
    <w:rsid w:val="00E4525E"/>
    <w:rsid w:val="00E47458"/>
    <w:rsid w:val="00E51E07"/>
    <w:rsid w:val="00E52019"/>
    <w:rsid w:val="00E640D7"/>
    <w:rsid w:val="00E7039A"/>
    <w:rsid w:val="00E724D6"/>
    <w:rsid w:val="00E727C7"/>
    <w:rsid w:val="00E805DD"/>
    <w:rsid w:val="00E81429"/>
    <w:rsid w:val="00E81862"/>
    <w:rsid w:val="00E83425"/>
    <w:rsid w:val="00E84165"/>
    <w:rsid w:val="00E842AB"/>
    <w:rsid w:val="00E93711"/>
    <w:rsid w:val="00E949C5"/>
    <w:rsid w:val="00E9739A"/>
    <w:rsid w:val="00EA0B1A"/>
    <w:rsid w:val="00EA0E13"/>
    <w:rsid w:val="00EA20E8"/>
    <w:rsid w:val="00EA45FB"/>
    <w:rsid w:val="00EA5745"/>
    <w:rsid w:val="00EA6188"/>
    <w:rsid w:val="00EA6742"/>
    <w:rsid w:val="00EA6FD4"/>
    <w:rsid w:val="00EB11ED"/>
    <w:rsid w:val="00EB352B"/>
    <w:rsid w:val="00EB59F2"/>
    <w:rsid w:val="00EC0D22"/>
    <w:rsid w:val="00EC0F1F"/>
    <w:rsid w:val="00EC10AE"/>
    <w:rsid w:val="00EC260C"/>
    <w:rsid w:val="00EC37BD"/>
    <w:rsid w:val="00EC4FD2"/>
    <w:rsid w:val="00ED01C5"/>
    <w:rsid w:val="00ED5902"/>
    <w:rsid w:val="00ED6338"/>
    <w:rsid w:val="00EE18E5"/>
    <w:rsid w:val="00EE2FE9"/>
    <w:rsid w:val="00EE4BAF"/>
    <w:rsid w:val="00EE6D9B"/>
    <w:rsid w:val="00EF36AC"/>
    <w:rsid w:val="00EF60A9"/>
    <w:rsid w:val="00EF7876"/>
    <w:rsid w:val="00F035A6"/>
    <w:rsid w:val="00F03FFF"/>
    <w:rsid w:val="00F04CBE"/>
    <w:rsid w:val="00F05AEA"/>
    <w:rsid w:val="00F077FC"/>
    <w:rsid w:val="00F1108E"/>
    <w:rsid w:val="00F12747"/>
    <w:rsid w:val="00F16DF2"/>
    <w:rsid w:val="00F20C0E"/>
    <w:rsid w:val="00F25913"/>
    <w:rsid w:val="00F25FE6"/>
    <w:rsid w:val="00F30B2F"/>
    <w:rsid w:val="00F345FC"/>
    <w:rsid w:val="00F359C2"/>
    <w:rsid w:val="00F3678A"/>
    <w:rsid w:val="00F4007E"/>
    <w:rsid w:val="00F40DB1"/>
    <w:rsid w:val="00F46139"/>
    <w:rsid w:val="00F51B8B"/>
    <w:rsid w:val="00F51FC5"/>
    <w:rsid w:val="00F522E4"/>
    <w:rsid w:val="00F55430"/>
    <w:rsid w:val="00F61D71"/>
    <w:rsid w:val="00F62F47"/>
    <w:rsid w:val="00F641D0"/>
    <w:rsid w:val="00F664C2"/>
    <w:rsid w:val="00F669AF"/>
    <w:rsid w:val="00F678B1"/>
    <w:rsid w:val="00F73A76"/>
    <w:rsid w:val="00F75C87"/>
    <w:rsid w:val="00F75FB1"/>
    <w:rsid w:val="00F77EFA"/>
    <w:rsid w:val="00F801AB"/>
    <w:rsid w:val="00F81F2F"/>
    <w:rsid w:val="00F90EE3"/>
    <w:rsid w:val="00F94CD4"/>
    <w:rsid w:val="00F95E1C"/>
    <w:rsid w:val="00FA08DC"/>
    <w:rsid w:val="00FA2342"/>
    <w:rsid w:val="00FA3519"/>
    <w:rsid w:val="00FA393C"/>
    <w:rsid w:val="00FA4529"/>
    <w:rsid w:val="00FA5C00"/>
    <w:rsid w:val="00FB154A"/>
    <w:rsid w:val="00FB16B2"/>
    <w:rsid w:val="00FB3212"/>
    <w:rsid w:val="00FB50D3"/>
    <w:rsid w:val="00FB78FA"/>
    <w:rsid w:val="00FC15FE"/>
    <w:rsid w:val="00FC1A08"/>
    <w:rsid w:val="00FC1AAC"/>
    <w:rsid w:val="00FC40AB"/>
    <w:rsid w:val="00FD1DC9"/>
    <w:rsid w:val="00FD4E4E"/>
    <w:rsid w:val="00FD6257"/>
    <w:rsid w:val="00FE062F"/>
    <w:rsid w:val="00FE21CE"/>
    <w:rsid w:val="00FE2F3F"/>
    <w:rsid w:val="00FE4702"/>
    <w:rsid w:val="00FE4BAF"/>
    <w:rsid w:val="00FE6903"/>
    <w:rsid w:val="00FF3203"/>
    <w:rsid w:val="00FF4060"/>
    <w:rsid w:val="00FF4CBC"/>
    <w:rsid w:val="00FF5885"/>
    <w:rsid w:val="00FF6F59"/>
    <w:rsid w:val="0EE7400B"/>
    <w:rsid w:val="13829742"/>
    <w:rsid w:val="2D4B2741"/>
    <w:rsid w:val="35DBD39B"/>
    <w:rsid w:val="39837699"/>
    <w:rsid w:val="3C7F2D13"/>
    <w:rsid w:val="4025C4A1"/>
    <w:rsid w:val="4B14E43D"/>
    <w:rsid w:val="5477FC3B"/>
    <w:rsid w:val="5927EAE1"/>
    <w:rsid w:val="5DF2FB18"/>
    <w:rsid w:val="601DA047"/>
    <w:rsid w:val="6132590D"/>
    <w:rsid w:val="7323AAA7"/>
    <w:rsid w:val="75CA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38D8A"/>
  <w15:chartTrackingRefBased/>
  <w15:docId w15:val="{37075A5D-F36B-4782-970A-8F94F621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B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0178"/>
    <w:pPr>
      <w:outlineLvl w:val="0"/>
    </w:pPr>
    <w:rPr>
      <w:rFonts w:ascii="Arial" w:eastAsia="Calibri" w:hAnsi="Arial" w:cs="Times New Roman"/>
      <w:b/>
      <w:caps/>
      <w:color w:val="404040" w:themeColor="text1" w:themeTint="B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B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54C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4C16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4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C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C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B0178"/>
    <w:rPr>
      <w:rFonts w:ascii="Arial" w:eastAsia="Calibri" w:hAnsi="Arial" w:cs="Times New Roman"/>
      <w:b/>
      <w:caps/>
      <w:color w:val="404040" w:themeColor="text1" w:themeTint="BF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42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5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5AA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39DD"/>
    <w:rPr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095666"/>
  </w:style>
  <w:style w:type="character" w:customStyle="1" w:styleId="eop">
    <w:name w:val="eop"/>
    <w:basedOn w:val="DefaultParagraphFont"/>
    <w:rsid w:val="00095666"/>
  </w:style>
  <w:style w:type="paragraph" w:customStyle="1" w:styleId="paragraph">
    <w:name w:val="paragraph"/>
    <w:basedOn w:val="Normal"/>
    <w:rsid w:val="00A264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640D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1425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1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E07"/>
    <w:rPr>
      <w:color w:val="954F72" w:themeColor="followedHyperlink"/>
      <w:u w:val="single"/>
    </w:rPr>
  </w:style>
  <w:style w:type="paragraph" w:customStyle="1" w:styleId="Covertext">
    <w:name w:val="Cover text"/>
    <w:basedOn w:val="Normal"/>
    <w:semiHidden/>
    <w:rsid w:val="00E24F2C"/>
    <w:pPr>
      <w:ind w:left="340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P1Docref">
    <w:name w:val="P1 Doc ref"/>
    <w:basedOn w:val="Covertext"/>
    <w:semiHidden/>
    <w:rsid w:val="00E24F2C"/>
  </w:style>
  <w:style w:type="paragraph" w:customStyle="1" w:styleId="P1Versionno">
    <w:name w:val="P1 Version no"/>
    <w:basedOn w:val="Covertext"/>
    <w:semiHidden/>
    <w:rsid w:val="00E24F2C"/>
  </w:style>
  <w:style w:type="paragraph" w:customStyle="1" w:styleId="P1Docstatus">
    <w:name w:val="P1 Doc status"/>
    <w:basedOn w:val="P1Versionno"/>
    <w:semiHidden/>
    <w:rsid w:val="00E24F2C"/>
    <w:pPr>
      <w:framePr w:hSpace="181" w:wrap="around" w:hAnchor="margin" w:yAlign="bottom"/>
      <w:widowControl w:val="0"/>
      <w:tabs>
        <w:tab w:val="center" w:pos="5103"/>
        <w:tab w:val="right" w:pos="10263"/>
      </w:tabs>
      <w:spacing w:before="120"/>
      <w:contextualSpacing/>
    </w:pPr>
    <w:rPr>
      <w:szCs w:val="18"/>
    </w:rPr>
  </w:style>
  <w:style w:type="paragraph" w:customStyle="1" w:styleId="P1Title">
    <w:name w:val="P1 Title"/>
    <w:basedOn w:val="Normal"/>
    <w:semiHidden/>
    <w:rsid w:val="00E24F2C"/>
    <w:pPr>
      <w:widowControl w:val="0"/>
      <w:tabs>
        <w:tab w:val="center" w:pos="5103"/>
        <w:tab w:val="right" w:pos="10263"/>
      </w:tabs>
      <w:spacing w:before="120" w:line="260" w:lineRule="atLeast"/>
      <w:ind w:firstLine="340"/>
      <w:contextualSpacing/>
    </w:pPr>
    <w:rPr>
      <w:rFonts w:ascii="Arial" w:eastAsia="Times New Roman" w:hAnsi="Arial" w:cs="Times New Roman"/>
      <w:color w:val="FFFFFF"/>
      <w:sz w:val="52"/>
      <w:szCs w:val="52"/>
    </w:rPr>
  </w:style>
  <w:style w:type="paragraph" w:customStyle="1" w:styleId="Clientnamecover">
    <w:name w:val="Client name cover"/>
    <w:basedOn w:val="Normal"/>
    <w:semiHidden/>
    <w:rsid w:val="00E24F2C"/>
    <w:pPr>
      <w:spacing w:before="240" w:line="260" w:lineRule="atLeast"/>
      <w:ind w:left="340"/>
    </w:pPr>
    <w:rPr>
      <w:rFonts w:ascii="Arial" w:eastAsia="Times New Roman" w:hAnsi="Arial" w:cs="Times New Roman"/>
      <w:color w:val="FFFFFF"/>
      <w:sz w:val="30"/>
      <w:szCs w:val="20"/>
    </w:rPr>
  </w:style>
  <w:style w:type="paragraph" w:customStyle="1" w:styleId="Companyname">
    <w:name w:val="Company name"/>
    <w:basedOn w:val="Normal"/>
    <w:next w:val="Covertext"/>
    <w:semiHidden/>
    <w:rsid w:val="00E24F2C"/>
    <w:pPr>
      <w:spacing w:before="440" w:line="260" w:lineRule="atLeast"/>
      <w:ind w:left="340"/>
    </w:pPr>
    <w:rPr>
      <w:rFonts w:ascii="Arial" w:eastAsia="Times New Roman" w:hAnsi="Arial" w:cs="Times New Roman"/>
      <w:color w:val="FFFFFF"/>
      <w:sz w:val="30"/>
      <w:szCs w:val="20"/>
    </w:rPr>
  </w:style>
  <w:style w:type="paragraph" w:customStyle="1" w:styleId="P1Longtitle">
    <w:name w:val="P1 Long title"/>
    <w:basedOn w:val="Covertext"/>
    <w:semiHidden/>
    <w:rsid w:val="00E24F2C"/>
    <w:pPr>
      <w:framePr w:hSpace="181" w:wrap="around" w:hAnchor="margin" w:yAlign="bottom"/>
      <w:widowControl w:val="0"/>
      <w:tabs>
        <w:tab w:val="center" w:pos="5103"/>
        <w:tab w:val="right" w:pos="10263"/>
      </w:tabs>
      <w:spacing w:before="120"/>
      <w:contextualSpacing/>
    </w:pPr>
    <w:rPr>
      <w:szCs w:val="18"/>
    </w:rPr>
  </w:style>
  <w:style w:type="paragraph" w:styleId="Revision">
    <w:name w:val="Revision"/>
    <w:hidden/>
    <w:uiPriority w:val="99"/>
    <w:semiHidden/>
    <w:rsid w:val="00AF77AD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73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5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3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transport.planning@tfwm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transport.planning@tfwm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ansport.Planning@tfwm.org.u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RSTSProgramme@tfwm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ransport.evaluation@tfwm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8F64D1AC4D498A84595F59F812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F291-52A9-4345-B5D7-D8D61CC01925}"/>
      </w:docPartPr>
      <w:docPartBody>
        <w:p w:rsidR="006139EC" w:rsidRDefault="00AA63E7" w:rsidP="00AA63E7">
          <w:pPr>
            <w:pStyle w:val="A68F64D1AC4D498A84595F59F81227AB"/>
          </w:pPr>
          <w:r w:rsidRPr="00CC2AE2">
            <w:rPr>
              <w:rStyle w:val="PlaceholderText"/>
            </w:rPr>
            <w:t>Choose an item.</w:t>
          </w:r>
        </w:p>
      </w:docPartBody>
    </w:docPart>
    <w:docPart>
      <w:docPartPr>
        <w:name w:val="F7212712EE2A4565A6AA4C730A7A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FAA4-88EC-4F04-957F-AB372AFC5CD9}"/>
      </w:docPartPr>
      <w:docPartBody>
        <w:p w:rsidR="006139EC" w:rsidRDefault="00AA63E7" w:rsidP="00AA63E7">
          <w:pPr>
            <w:pStyle w:val="F7212712EE2A4565A6AA4C730A7AA206"/>
          </w:pPr>
          <w:r w:rsidRPr="00CC2AE2">
            <w:rPr>
              <w:rStyle w:val="PlaceholderText"/>
            </w:rPr>
            <w:t>Choose an item.</w:t>
          </w:r>
        </w:p>
      </w:docPartBody>
    </w:docPart>
    <w:docPart>
      <w:docPartPr>
        <w:name w:val="E8FC44DE4C75406981D3B35F2926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0C2D-27C6-498F-B4AD-E60CD1B437E0}"/>
      </w:docPartPr>
      <w:docPartBody>
        <w:p w:rsidR="006139EC" w:rsidRDefault="00AA63E7" w:rsidP="00AA63E7">
          <w:pPr>
            <w:pStyle w:val="E8FC44DE4C75406981D3B35F29266A58"/>
          </w:pPr>
          <w:r w:rsidRPr="00CC2AE2">
            <w:rPr>
              <w:rStyle w:val="PlaceholderText"/>
            </w:rPr>
            <w:t>Choose an item.</w:t>
          </w:r>
        </w:p>
      </w:docPartBody>
    </w:docPart>
    <w:docPart>
      <w:docPartPr>
        <w:name w:val="A748A99161E9490688FF1700CF61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7207-A2BB-4170-BC57-5178ED7ED69D}"/>
      </w:docPartPr>
      <w:docPartBody>
        <w:p w:rsidR="008D3E77" w:rsidRDefault="008D3E77" w:rsidP="008D3E77">
          <w:pPr>
            <w:pStyle w:val="A748A99161E9490688FF1700CF61CDBD"/>
          </w:pPr>
          <w:r w:rsidRPr="0060586D">
            <w:rPr>
              <w:rStyle w:val="PlaceholderText"/>
              <w:i/>
              <w:iCs/>
            </w:rPr>
            <w:t>Enter Date</w:t>
          </w:r>
        </w:p>
      </w:docPartBody>
    </w:docPart>
    <w:docPart>
      <w:docPartPr>
        <w:name w:val="F53058287AA34252892A1E87D616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4BB3E-C3D2-41F4-86FA-D4AA8E0F1F55}"/>
      </w:docPartPr>
      <w:docPartBody>
        <w:p w:rsidR="008D3E77" w:rsidRDefault="008D3E77" w:rsidP="008D3E77">
          <w:pPr>
            <w:pStyle w:val="F53058287AA34252892A1E87D616CCE2"/>
          </w:pPr>
          <w:r w:rsidRPr="0060586D">
            <w:rPr>
              <w:rStyle w:val="PlaceholderText"/>
              <w:i/>
              <w:iCs/>
            </w:rPr>
            <w:t>Enter Date</w:t>
          </w:r>
        </w:p>
      </w:docPartBody>
    </w:docPart>
    <w:docPart>
      <w:docPartPr>
        <w:name w:val="674B8E17D76E42BAA0FE0DCB9C8A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AE22-E49B-4A19-8E88-D163E3C2EBBF}"/>
      </w:docPartPr>
      <w:docPartBody>
        <w:p w:rsidR="008D3E77" w:rsidRDefault="008D3E77" w:rsidP="008D3E77">
          <w:pPr>
            <w:pStyle w:val="674B8E17D76E42BAA0FE0DCB9C8A5719"/>
          </w:pPr>
          <w:r w:rsidRPr="0060586D">
            <w:rPr>
              <w:rStyle w:val="PlaceholderText"/>
              <w:i/>
              <w:iCs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">
    <w:altName w:val="Calibri"/>
    <w:charset w:val="4D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E7"/>
    <w:rsid w:val="00054635"/>
    <w:rsid w:val="00087671"/>
    <w:rsid w:val="001D4B47"/>
    <w:rsid w:val="003B5436"/>
    <w:rsid w:val="004E39DB"/>
    <w:rsid w:val="006139EC"/>
    <w:rsid w:val="006E0EA5"/>
    <w:rsid w:val="00881A5E"/>
    <w:rsid w:val="008D3E77"/>
    <w:rsid w:val="00947D81"/>
    <w:rsid w:val="00972E64"/>
    <w:rsid w:val="00A57158"/>
    <w:rsid w:val="00A96A5A"/>
    <w:rsid w:val="00AA63E7"/>
    <w:rsid w:val="00AB278A"/>
    <w:rsid w:val="00AB4501"/>
    <w:rsid w:val="00AE18ED"/>
    <w:rsid w:val="00BC66B9"/>
    <w:rsid w:val="00C45CFD"/>
    <w:rsid w:val="00DE2894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E77"/>
    <w:rPr>
      <w:color w:val="808080"/>
    </w:rPr>
  </w:style>
  <w:style w:type="paragraph" w:customStyle="1" w:styleId="A68F64D1AC4D498A84595F59F81227AB">
    <w:name w:val="A68F64D1AC4D498A84595F59F81227AB"/>
    <w:rsid w:val="00AA63E7"/>
  </w:style>
  <w:style w:type="paragraph" w:customStyle="1" w:styleId="F7212712EE2A4565A6AA4C730A7AA206">
    <w:name w:val="F7212712EE2A4565A6AA4C730A7AA206"/>
    <w:rsid w:val="00AA63E7"/>
  </w:style>
  <w:style w:type="paragraph" w:customStyle="1" w:styleId="E8FC44DE4C75406981D3B35F29266A58">
    <w:name w:val="E8FC44DE4C75406981D3B35F29266A58"/>
    <w:rsid w:val="00AA63E7"/>
  </w:style>
  <w:style w:type="paragraph" w:customStyle="1" w:styleId="A748A99161E9490688FF1700CF61CDBD">
    <w:name w:val="A748A99161E9490688FF1700CF61CDBD"/>
    <w:rsid w:val="008D3E77"/>
  </w:style>
  <w:style w:type="paragraph" w:customStyle="1" w:styleId="F53058287AA34252892A1E87D616CCE2">
    <w:name w:val="F53058287AA34252892A1E87D616CCE2"/>
    <w:rsid w:val="008D3E77"/>
  </w:style>
  <w:style w:type="paragraph" w:customStyle="1" w:styleId="674B8E17D76E42BAA0FE0DCB9C8A5719">
    <w:name w:val="674B8E17D76E42BAA0FE0DCB9C8A5719"/>
    <w:rsid w:val="008D3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27ac3-f28c-43f3-b375-3409254aff44">
      <Terms xmlns="http://schemas.microsoft.com/office/infopath/2007/PartnerControls"/>
    </lcf76f155ced4ddcb4097134ff3c332f>
    <TaxCatchAll xmlns="5f3a3edf-c344-4ce7-b852-e60d8af834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DAC3FB53204FBA7DADFB292B3BDB" ma:contentTypeVersion="11" ma:contentTypeDescription="Create a new document." ma:contentTypeScope="" ma:versionID="cd9cfddf7d6fc3515dc0afd990dd29a9">
  <xsd:schema xmlns:xsd="http://www.w3.org/2001/XMLSchema" xmlns:xs="http://www.w3.org/2001/XMLSchema" xmlns:p="http://schemas.microsoft.com/office/2006/metadata/properties" xmlns:ns2="a0527ac3-f28c-43f3-b375-3409254aff44" xmlns:ns3="5f3a3edf-c344-4ce7-b852-e60d8af83420" targetNamespace="http://schemas.microsoft.com/office/2006/metadata/properties" ma:root="true" ma:fieldsID="c187c3d56f1e9728bb2a3c9573a62744" ns2:_="" ns3:_="">
    <xsd:import namespace="a0527ac3-f28c-43f3-b375-3409254aff44"/>
    <xsd:import namespace="5f3a3edf-c344-4ce7-b852-e60d8af83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27ac3-f28c-43f3-b375-3409254af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49b27d-a8f4-4e0a-9d7a-7a66872d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3edf-c344-4ce7-b852-e60d8af834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004b69-7cd4-4e73-8e73-64475de3c333}" ma:internalName="TaxCatchAll" ma:showField="CatchAllData" ma:web="5f3a3edf-c344-4ce7-b852-e60d8af83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642D-417F-4430-9B1D-056E98057A19}">
  <ds:schemaRefs>
    <ds:schemaRef ds:uri="http://www.w3.org/XML/1998/namespace"/>
    <ds:schemaRef ds:uri="a0527ac3-f28c-43f3-b375-3409254aff44"/>
    <ds:schemaRef ds:uri="http://purl.org/dc/elements/1.1/"/>
    <ds:schemaRef ds:uri="http://schemas.microsoft.com/office/2006/documentManagement/types"/>
    <ds:schemaRef ds:uri="5f3a3edf-c344-4ce7-b852-e60d8af8342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6FFAC5-462B-4594-9931-7AF387B66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B49CB-1970-4A7B-A889-F837A46D4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27ac3-f28c-43f3-b375-3409254aff44"/>
    <ds:schemaRef ds:uri="5f3a3edf-c344-4ce7-b852-e60d8af83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B8890-E771-42BA-9398-35DF5D7565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59eb45-f1ae-4e0a-9efa-e6d66bbb672f}" enabled="0" method="" siteId="{0859eb45-f1ae-4e0a-9efa-e6d66bbb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4</Words>
  <Characters>5112</Characters>
  <Application>Microsoft Office Word</Application>
  <DocSecurity>0</DocSecurity>
  <Lines>639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o</Company>
  <LinksUpToDate>false</LinksUpToDate>
  <CharactersWithSpaces>5659</CharactersWithSpaces>
  <SharedDoc>false</SharedDoc>
  <HLinks>
    <vt:vector size="30" baseType="variant">
      <vt:variant>
        <vt:i4>4391031</vt:i4>
      </vt:variant>
      <vt:variant>
        <vt:i4>12</vt:i4>
      </vt:variant>
      <vt:variant>
        <vt:i4>0</vt:i4>
      </vt:variant>
      <vt:variant>
        <vt:i4>5</vt:i4>
      </vt:variant>
      <vt:variant>
        <vt:lpwstr>mailto:transport.evaluation@tfwm.org.uk</vt:lpwstr>
      </vt:variant>
      <vt:variant>
        <vt:lpwstr/>
      </vt:variant>
      <vt:variant>
        <vt:i4>3670023</vt:i4>
      </vt:variant>
      <vt:variant>
        <vt:i4>9</vt:i4>
      </vt:variant>
      <vt:variant>
        <vt:i4>0</vt:i4>
      </vt:variant>
      <vt:variant>
        <vt:i4>5</vt:i4>
      </vt:variant>
      <vt:variant>
        <vt:lpwstr>mailto:transport.planning@tfwm.org.uk</vt:lpwstr>
      </vt:variant>
      <vt:variant>
        <vt:lpwstr/>
      </vt:variant>
      <vt:variant>
        <vt:i4>3670023</vt:i4>
      </vt:variant>
      <vt:variant>
        <vt:i4>6</vt:i4>
      </vt:variant>
      <vt:variant>
        <vt:i4>0</vt:i4>
      </vt:variant>
      <vt:variant>
        <vt:i4>5</vt:i4>
      </vt:variant>
      <vt:variant>
        <vt:lpwstr>mailto:transport.planning@tfwm.org.uk</vt:lpwstr>
      </vt:variant>
      <vt:variant>
        <vt:lpwstr/>
      </vt:variant>
      <vt:variant>
        <vt:i4>3670023</vt:i4>
      </vt:variant>
      <vt:variant>
        <vt:i4>3</vt:i4>
      </vt:variant>
      <vt:variant>
        <vt:i4>0</vt:i4>
      </vt:variant>
      <vt:variant>
        <vt:i4>5</vt:i4>
      </vt:variant>
      <vt:variant>
        <vt:lpwstr>mailto:Transport.Planning@tfwm.org.uk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CRSTSProgramme@tfw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Dhanoa</dc:creator>
  <cp:keywords/>
  <dc:description/>
  <cp:lastModifiedBy>Umesh Patel</cp:lastModifiedBy>
  <cp:revision>2</cp:revision>
  <dcterms:created xsi:type="dcterms:W3CDTF">2025-12-08T15:18:00Z</dcterms:created>
  <dcterms:modified xsi:type="dcterms:W3CDTF">2025-12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DAC3FB53204FBA7DADFB292B3BD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